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74A57" w14:textId="77777777" w:rsidR="00315354" w:rsidRDefault="00C51D30" w:rsidP="00C51D30">
      <w:pPr>
        <w:spacing w:line="240" w:lineRule="auto"/>
      </w:pPr>
      <w:r w:rsidRPr="00E362D0">
        <w:t xml:space="preserve">                                         </w:t>
      </w:r>
      <w:r w:rsidR="00F54DD8" w:rsidRPr="00E362D0">
        <w:t xml:space="preserve">     </w:t>
      </w:r>
      <w:r w:rsidRPr="00E362D0">
        <w:t xml:space="preserve">   </w:t>
      </w:r>
    </w:p>
    <w:p w14:paraId="031916E0" w14:textId="46F5268F" w:rsidR="00EC40FE" w:rsidRPr="00E362D0" w:rsidRDefault="00C51D30" w:rsidP="00DF4028">
      <w:pPr>
        <w:spacing w:line="240" w:lineRule="auto"/>
      </w:pPr>
      <w:r w:rsidRPr="00E362D0">
        <w:t>An O</w:t>
      </w:r>
      <w:r w:rsidR="00A72562">
        <w:t>RGANIZATION</w:t>
      </w:r>
      <w:r w:rsidRPr="00E362D0">
        <w:t xml:space="preserve"> may request the use of the </w:t>
      </w:r>
      <w:r w:rsidR="00064580" w:rsidRPr="00E362D0">
        <w:t>PREMISES</w:t>
      </w:r>
      <w:r w:rsidRPr="00E362D0">
        <w:t xml:space="preserve"> of the CHURCH by completing and submitting the following Application.</w:t>
      </w:r>
    </w:p>
    <w:p w14:paraId="42F4AAF2" w14:textId="7DA2CAE8" w:rsidR="00C51D30" w:rsidRPr="00E362D0" w:rsidRDefault="00C51D30" w:rsidP="00CE1F49">
      <w:pPr>
        <w:pStyle w:val="ListParagraph"/>
        <w:numPr>
          <w:ilvl w:val="0"/>
          <w:numId w:val="4"/>
        </w:numPr>
        <w:spacing w:before="360" w:line="360" w:lineRule="auto"/>
      </w:pPr>
      <w:r w:rsidRPr="00E362D0">
        <w:t xml:space="preserve"> Submission date of Application</w:t>
      </w:r>
      <w:r w:rsidR="007F183F">
        <w:t xml:space="preserve"> to use the PREMISES</w:t>
      </w:r>
      <w:r w:rsidR="002428CF" w:rsidRPr="00E362D0">
        <w:t xml:space="preserve"> </w:t>
      </w:r>
      <w:sdt>
        <w:sdtPr>
          <w:id w:val="-563868771"/>
          <w:placeholder>
            <w:docPart w:val="DefaultPlaceholder_-1854013437"/>
          </w:placeholder>
          <w:date>
            <w:dateFormat w:val="M/d/yyyy"/>
            <w:lid w:val="en-US"/>
            <w:storeMappedDataAs w:val="dateTime"/>
            <w:calendar w:val="gregorian"/>
          </w:date>
        </w:sdtPr>
        <w:sdtContent>
          <w:r w:rsidR="007A658A" w:rsidRPr="00B25046">
            <w:rPr>
              <w:color w:val="808080" w:themeColor="background1" w:themeShade="80"/>
            </w:rPr>
            <w:t>MM/DD/YYYY</w:t>
          </w:r>
        </w:sdtContent>
      </w:sdt>
    </w:p>
    <w:p w14:paraId="3F4ED557" w14:textId="542F324C" w:rsidR="00C51D30" w:rsidRPr="00E362D0" w:rsidRDefault="00956A2B" w:rsidP="00CE1F49">
      <w:pPr>
        <w:pStyle w:val="ListParagraph"/>
        <w:numPr>
          <w:ilvl w:val="0"/>
          <w:numId w:val="4"/>
        </w:numPr>
        <w:spacing w:before="120" w:after="120" w:line="360" w:lineRule="auto"/>
      </w:pPr>
      <w:r>
        <w:t xml:space="preserve">ORGANIZATION’S </w:t>
      </w:r>
      <w:r w:rsidR="00C51D30" w:rsidRPr="00E362D0">
        <w:t>Name</w:t>
      </w:r>
      <w:r w:rsidR="002428CF" w:rsidRPr="00E362D0">
        <w:t xml:space="preserve"> </w:t>
      </w:r>
      <w:sdt>
        <w:sdtPr>
          <w:rPr>
            <w:color w:val="A6A6A6" w:themeColor="background1" w:themeShade="A6"/>
          </w:rPr>
          <w:id w:val="1213771154"/>
          <w:placeholder>
            <w:docPart w:val="DefaultPlaceholder_-1854013440"/>
          </w:placeholder>
          <w:text/>
        </w:sdtPr>
        <w:sdtContent>
          <w:r w:rsidR="00E25833" w:rsidRPr="00B25046">
            <w:rPr>
              <w:color w:val="808080" w:themeColor="background1" w:themeShade="80"/>
            </w:rPr>
            <w:t>Click or tap here to enter text.</w:t>
          </w:r>
        </w:sdtContent>
      </w:sdt>
    </w:p>
    <w:p w14:paraId="3145B4F4" w14:textId="75DF6B33" w:rsidR="00A3085A" w:rsidRDefault="00A3085A" w:rsidP="00CE1F49">
      <w:pPr>
        <w:pStyle w:val="ListParagraph"/>
        <w:numPr>
          <w:ilvl w:val="0"/>
          <w:numId w:val="4"/>
        </w:numPr>
        <w:spacing w:before="120" w:after="120" w:line="360" w:lineRule="auto"/>
      </w:pPr>
      <w:r>
        <w:t>ORGANIZATION’S Address</w:t>
      </w:r>
    </w:p>
    <w:p w14:paraId="4E5B32C3" w14:textId="31A9723D" w:rsidR="00C51D30" w:rsidRPr="00B25046" w:rsidRDefault="00A85279" w:rsidP="00CE1F49">
      <w:pPr>
        <w:pStyle w:val="ListParagraph"/>
        <w:spacing w:before="120" w:after="120" w:line="240" w:lineRule="auto"/>
        <w:rPr>
          <w:color w:val="808080" w:themeColor="background1" w:themeShade="80"/>
        </w:rPr>
      </w:pPr>
      <w:r>
        <w:t xml:space="preserve">Street </w:t>
      </w:r>
      <w:r w:rsidR="00C51D30" w:rsidRPr="00E362D0">
        <w:t>Address</w:t>
      </w:r>
      <w:r w:rsidR="002428CF" w:rsidRPr="00E362D0">
        <w:t xml:space="preserve"> </w:t>
      </w:r>
      <w:sdt>
        <w:sdtPr>
          <w:rPr>
            <w:color w:val="A6A6A6" w:themeColor="background1" w:themeShade="A6"/>
          </w:rPr>
          <w:id w:val="1193350236"/>
          <w:placeholder>
            <w:docPart w:val="DefaultPlaceholder_-1854013440"/>
          </w:placeholder>
          <w:text/>
        </w:sdtPr>
        <w:sdtEndPr>
          <w:rPr>
            <w:color w:val="808080" w:themeColor="background1" w:themeShade="80"/>
          </w:rPr>
        </w:sdtEndPr>
        <w:sdtContent>
          <w:r w:rsidR="00E25833" w:rsidRPr="00B25046">
            <w:rPr>
              <w:color w:val="808080" w:themeColor="background1" w:themeShade="80"/>
            </w:rPr>
            <w:t xml:space="preserve">Click or tap here to enter text. </w:t>
          </w:r>
        </w:sdtContent>
      </w:sdt>
    </w:p>
    <w:p w14:paraId="0DE1D396" w14:textId="4BAC5527" w:rsidR="00A85279" w:rsidRDefault="00A85279" w:rsidP="00CE1F49">
      <w:pPr>
        <w:pStyle w:val="ListParagraph"/>
        <w:spacing w:before="120" w:after="120" w:line="240" w:lineRule="auto"/>
      </w:pPr>
      <w:r>
        <w:t>C</w:t>
      </w:r>
      <w:r w:rsidR="001C27DE">
        <w:t>ity, State</w:t>
      </w:r>
      <w:r w:rsidR="00D97B06">
        <w:t xml:space="preserve">  </w:t>
      </w:r>
      <w:sdt>
        <w:sdtPr>
          <w:rPr>
            <w:color w:val="808080" w:themeColor="background1" w:themeShade="80"/>
          </w:rPr>
          <w:id w:val="1574466109"/>
          <w:placeholder>
            <w:docPart w:val="610BBEC7A3E1437589BF07C82D073CEC"/>
          </w:placeholder>
          <w:showingPlcHdr/>
          <w:text/>
        </w:sdtPr>
        <w:sdtEndPr>
          <w:rPr>
            <w:color w:val="auto"/>
          </w:rPr>
        </w:sdtEndPr>
        <w:sdtContent>
          <w:r w:rsidR="001C27DE" w:rsidRPr="00B25046">
            <w:rPr>
              <w:color w:val="808080" w:themeColor="background1" w:themeShade="80"/>
            </w:rPr>
            <w:t>Click or tap here to enter text.</w:t>
          </w:r>
        </w:sdtContent>
      </w:sdt>
      <w:r w:rsidR="00CE1F49">
        <w:br/>
      </w:r>
    </w:p>
    <w:p w14:paraId="76A64DE5" w14:textId="148FD645" w:rsidR="00D97B06" w:rsidRDefault="00956A2B" w:rsidP="00CE1F49">
      <w:pPr>
        <w:pStyle w:val="ListParagraph"/>
        <w:numPr>
          <w:ilvl w:val="0"/>
          <w:numId w:val="4"/>
        </w:numPr>
        <w:spacing w:before="240" w:line="360" w:lineRule="auto"/>
      </w:pPr>
      <w:r>
        <w:t>REPRESENTATIV’ES</w:t>
      </w:r>
      <w:r w:rsidR="00D97B06">
        <w:t xml:space="preserve"> Name  </w:t>
      </w:r>
      <w:sdt>
        <w:sdtPr>
          <w:id w:val="-1995180878"/>
          <w:placeholder>
            <w:docPart w:val="9F8E4B2E5C034A03A84E54DFD103005E"/>
          </w:placeholder>
          <w:showingPlcHdr/>
          <w:text/>
        </w:sdtPr>
        <w:sdtContent>
          <w:r w:rsidR="00D97B06" w:rsidRPr="002A2D19">
            <w:rPr>
              <w:rStyle w:val="PlaceholderText"/>
            </w:rPr>
            <w:t>Click or tap here to enter text.</w:t>
          </w:r>
        </w:sdtContent>
      </w:sdt>
    </w:p>
    <w:p w14:paraId="75974DF0" w14:textId="185B0751" w:rsidR="008433DF" w:rsidRPr="00A3085A" w:rsidRDefault="00A533BA" w:rsidP="00CE1F49">
      <w:pPr>
        <w:pStyle w:val="ListParagraph"/>
        <w:spacing w:before="240" w:line="360" w:lineRule="auto"/>
        <w:rPr>
          <w:color w:val="000000" w:themeColor="text1"/>
        </w:rPr>
      </w:pPr>
      <w:r w:rsidRPr="00A3085A">
        <w:rPr>
          <w:color w:val="000000" w:themeColor="text1"/>
        </w:rPr>
        <w:t>REPRESENTATIVE’S</w:t>
      </w:r>
      <w:r w:rsidR="008433DF" w:rsidRPr="00A3085A">
        <w:rPr>
          <w:color w:val="000000" w:themeColor="text1"/>
        </w:rPr>
        <w:t xml:space="preserve"> relationship to the </w:t>
      </w:r>
      <w:r w:rsidRPr="00A3085A">
        <w:rPr>
          <w:color w:val="000000" w:themeColor="text1"/>
        </w:rPr>
        <w:t xml:space="preserve">ORGANIZATION </w:t>
      </w:r>
      <w:sdt>
        <w:sdtPr>
          <w:rPr>
            <w:color w:val="000000" w:themeColor="text1"/>
          </w:rPr>
          <w:id w:val="-1985235260"/>
          <w:placeholder>
            <w:docPart w:val="E7A7854B40F64BC7BAC0994250D3D75A"/>
          </w:placeholder>
          <w:showingPlcHdr/>
          <w:text/>
        </w:sdtPr>
        <w:sdtContent>
          <w:r w:rsidR="008433DF" w:rsidRPr="00B9769A">
            <w:rPr>
              <w:color w:val="808080" w:themeColor="background1" w:themeShade="80"/>
            </w:rPr>
            <w:t>Click or tap here to enter text</w:t>
          </w:r>
          <w:r w:rsidR="008433DF" w:rsidRPr="00B9769A">
            <w:rPr>
              <w:rStyle w:val="PlaceholderText"/>
              <w:color w:val="808080" w:themeColor="background1" w:themeShade="80"/>
            </w:rPr>
            <w:t>.</w:t>
          </w:r>
        </w:sdtContent>
      </w:sdt>
    </w:p>
    <w:p w14:paraId="2D4E38A4" w14:textId="6BCA3741" w:rsidR="00D97B06" w:rsidRPr="00A3085A" w:rsidRDefault="00A533BA" w:rsidP="00CE1F49">
      <w:pPr>
        <w:pStyle w:val="ListParagraph"/>
        <w:numPr>
          <w:ilvl w:val="0"/>
          <w:numId w:val="4"/>
        </w:numPr>
        <w:spacing w:before="240" w:line="360" w:lineRule="auto"/>
        <w:rPr>
          <w:color w:val="000000" w:themeColor="text1"/>
        </w:rPr>
      </w:pPr>
      <w:r w:rsidRPr="00A3085A">
        <w:rPr>
          <w:color w:val="000000" w:themeColor="text1"/>
        </w:rPr>
        <w:t>REPRESENTATIVE’S</w:t>
      </w:r>
      <w:r w:rsidR="00D97B06" w:rsidRPr="00A3085A">
        <w:rPr>
          <w:color w:val="000000" w:themeColor="text1"/>
        </w:rPr>
        <w:t xml:space="preserve"> Phone </w:t>
      </w:r>
      <w:sdt>
        <w:sdtPr>
          <w:rPr>
            <w:color w:val="000000" w:themeColor="text1"/>
          </w:rPr>
          <w:id w:val="-1727058046"/>
          <w:placeholder>
            <w:docPart w:val="457A536ABD8446348FB44EC6929F7791"/>
          </w:placeholder>
          <w:text/>
        </w:sdtPr>
        <w:sdtContent>
          <w:r w:rsidR="00B25046" w:rsidRPr="00B9769A">
            <w:rPr>
              <w:color w:val="808080" w:themeColor="background1" w:themeShade="80"/>
            </w:rPr>
            <w:t>Click or tap to e</w:t>
          </w:r>
          <w:r w:rsidR="00D97B06" w:rsidRPr="00B9769A">
            <w:rPr>
              <w:color w:val="808080" w:themeColor="background1" w:themeShade="80"/>
            </w:rPr>
            <w:t>nter area code and phone number</w:t>
          </w:r>
          <w:r w:rsidR="00D95476">
            <w:rPr>
              <w:color w:val="808080" w:themeColor="background1" w:themeShade="80"/>
            </w:rPr>
            <w:t>.</w:t>
          </w:r>
          <w:r w:rsidR="00D97B06" w:rsidRPr="00B9769A">
            <w:rPr>
              <w:color w:val="808080" w:themeColor="background1" w:themeShade="80"/>
            </w:rPr>
            <w:t xml:space="preserve"> </w:t>
          </w:r>
        </w:sdtContent>
      </w:sdt>
    </w:p>
    <w:p w14:paraId="1DF07F34" w14:textId="7764A992" w:rsidR="00D97B06" w:rsidRPr="00E362D0" w:rsidRDefault="00A533BA" w:rsidP="00CE1F49">
      <w:pPr>
        <w:pStyle w:val="ListParagraph"/>
        <w:numPr>
          <w:ilvl w:val="0"/>
          <w:numId w:val="4"/>
        </w:numPr>
        <w:spacing w:before="240" w:line="360" w:lineRule="auto"/>
      </w:pPr>
      <w:r w:rsidRPr="00A3085A">
        <w:rPr>
          <w:color w:val="000000" w:themeColor="text1"/>
        </w:rPr>
        <w:t xml:space="preserve">REPRESENTATIVE’S </w:t>
      </w:r>
      <w:r w:rsidR="00D97B06" w:rsidRPr="00A3085A">
        <w:rPr>
          <w:color w:val="000000" w:themeColor="text1"/>
        </w:rPr>
        <w:t xml:space="preserve">Email </w:t>
      </w:r>
      <w:sdt>
        <w:sdtPr>
          <w:rPr>
            <w:color w:val="808080" w:themeColor="background1" w:themeShade="80"/>
          </w:rPr>
          <w:id w:val="-427342765"/>
          <w:placeholder>
            <w:docPart w:val="457A536ABD8446348FB44EC6929F7791"/>
          </w:placeholder>
          <w:text/>
        </w:sdtPr>
        <w:sdtContent>
          <w:r w:rsidR="00B25046">
            <w:rPr>
              <w:color w:val="808080" w:themeColor="background1" w:themeShade="80"/>
            </w:rPr>
            <w:t>Click or tap to e</w:t>
          </w:r>
          <w:r w:rsidR="00D97B06" w:rsidRPr="00B25046">
            <w:rPr>
              <w:color w:val="808080" w:themeColor="background1" w:themeShade="80"/>
            </w:rPr>
            <w:t>nter email</w:t>
          </w:r>
          <w:r w:rsidR="00D95476">
            <w:rPr>
              <w:color w:val="808080" w:themeColor="background1" w:themeShade="80"/>
            </w:rPr>
            <w:t>.</w:t>
          </w:r>
          <w:r w:rsidR="00D97B06" w:rsidRPr="00B25046">
            <w:rPr>
              <w:color w:val="808080" w:themeColor="background1" w:themeShade="80"/>
            </w:rPr>
            <w:t xml:space="preserve"> </w:t>
          </w:r>
        </w:sdtContent>
      </w:sdt>
    </w:p>
    <w:p w14:paraId="7102F7E9" w14:textId="5AA425B8" w:rsidR="00D97B06" w:rsidRDefault="00A533BA" w:rsidP="00CE1F49">
      <w:pPr>
        <w:pStyle w:val="ListParagraph"/>
        <w:numPr>
          <w:ilvl w:val="0"/>
          <w:numId w:val="4"/>
        </w:numPr>
        <w:spacing w:before="120" w:after="0" w:line="360" w:lineRule="auto"/>
      </w:pPr>
      <w:r>
        <w:t xml:space="preserve">REPRESENTATIVE’S </w:t>
      </w:r>
      <w:r w:rsidR="008433DF">
        <w:t>Address:</w:t>
      </w:r>
    </w:p>
    <w:p w14:paraId="278AFAAF" w14:textId="705E941A" w:rsidR="00721289" w:rsidRPr="00E362D0" w:rsidRDefault="00721289" w:rsidP="00CE1F49">
      <w:pPr>
        <w:spacing w:before="120" w:after="120" w:line="240" w:lineRule="auto"/>
        <w:ind w:left="720"/>
      </w:pPr>
      <w:r>
        <w:t xml:space="preserve">Street </w:t>
      </w:r>
      <w:r w:rsidRPr="00E362D0">
        <w:t xml:space="preserve">Address </w:t>
      </w:r>
      <w:sdt>
        <w:sdtPr>
          <w:id w:val="368492197"/>
          <w:placeholder>
            <w:docPart w:val="7BE293F4E21B4F5DBFA6503F27A3CBF1"/>
          </w:placeholder>
          <w:text/>
        </w:sdtPr>
        <w:sdtContent>
          <w:r>
            <w:t xml:space="preserve"> </w:t>
          </w:r>
          <w:r w:rsidR="00B25046">
            <w:rPr>
              <w:color w:val="808080" w:themeColor="background1" w:themeShade="80"/>
            </w:rPr>
            <w:t>Click or tap to e</w:t>
          </w:r>
          <w:r w:rsidRPr="00B25046">
            <w:rPr>
              <w:color w:val="808080" w:themeColor="background1" w:themeShade="80"/>
            </w:rPr>
            <w:t>nter Street Addres</w:t>
          </w:r>
          <w:r w:rsidR="00EA454A">
            <w:rPr>
              <w:color w:val="808080" w:themeColor="background1" w:themeShade="80"/>
            </w:rPr>
            <w:t>s.</w:t>
          </w:r>
        </w:sdtContent>
      </w:sdt>
    </w:p>
    <w:p w14:paraId="19BFDD2C" w14:textId="5DEB4948" w:rsidR="00721289" w:rsidRDefault="00721289" w:rsidP="00CE1F49">
      <w:pPr>
        <w:spacing w:before="120" w:after="120" w:line="240" w:lineRule="auto"/>
        <w:ind w:left="720"/>
      </w:pPr>
      <w:r>
        <w:t xml:space="preserve">City, State  </w:t>
      </w:r>
      <w:sdt>
        <w:sdtPr>
          <w:id w:val="455994663"/>
          <w:placeholder>
            <w:docPart w:val="7BE293F4E21B4F5DBFA6503F27A3CBF1"/>
          </w:placeholder>
          <w:showingPlcHdr/>
          <w:text/>
        </w:sdtPr>
        <w:sdtContent>
          <w:r w:rsidRPr="00B25046">
            <w:rPr>
              <w:color w:val="808080" w:themeColor="background1" w:themeShade="80"/>
            </w:rPr>
            <w:t>Click or tap here to enter text</w:t>
          </w:r>
          <w:r w:rsidRPr="002A2D19">
            <w:rPr>
              <w:rStyle w:val="PlaceholderText"/>
            </w:rPr>
            <w:t>.</w:t>
          </w:r>
        </w:sdtContent>
      </w:sdt>
    </w:p>
    <w:p w14:paraId="57616F37" w14:textId="77777777" w:rsidR="00721289" w:rsidRPr="00B672FF" w:rsidRDefault="00721289" w:rsidP="00C51D30">
      <w:pPr>
        <w:pStyle w:val="ListParagraph"/>
        <w:spacing w:line="240" w:lineRule="auto"/>
        <w:rPr>
          <w:sz w:val="12"/>
          <w:szCs w:val="12"/>
        </w:rPr>
      </w:pPr>
    </w:p>
    <w:p w14:paraId="3B17F025" w14:textId="7F6EC3FB" w:rsidR="00C51D30" w:rsidRPr="00E362D0" w:rsidRDefault="00C51D30" w:rsidP="00A533BA">
      <w:pPr>
        <w:pStyle w:val="ListParagraph"/>
        <w:spacing w:line="240" w:lineRule="auto"/>
        <w:ind w:left="360"/>
      </w:pPr>
      <w:r w:rsidRPr="00E362D0">
        <w:t>The R</w:t>
      </w:r>
      <w:r w:rsidR="009B73A2">
        <w:t>E</w:t>
      </w:r>
      <w:r w:rsidR="00AB5F76">
        <w:t>PRESENTATIVE</w:t>
      </w:r>
      <w:r w:rsidRPr="00E362D0">
        <w:t xml:space="preserve"> shall be the Contact Person for the O</w:t>
      </w:r>
      <w:r w:rsidR="00AB5F76">
        <w:t>RGANIZATION</w:t>
      </w:r>
      <w:r w:rsidRPr="00E362D0">
        <w:t xml:space="preserve"> and will coordinate the details of usage with the Church office 317-867-5673 or as directed by the Church Office.</w:t>
      </w:r>
    </w:p>
    <w:p w14:paraId="20648626" w14:textId="77777777" w:rsidR="00C51D30" w:rsidRPr="00E362D0" w:rsidRDefault="00C51D30" w:rsidP="00C51D30">
      <w:pPr>
        <w:pStyle w:val="ListParagraph"/>
        <w:spacing w:line="240" w:lineRule="auto"/>
      </w:pPr>
    </w:p>
    <w:p w14:paraId="4C2C5C7E" w14:textId="6BCBED9B" w:rsidR="00C51D30" w:rsidRPr="00E362D0" w:rsidRDefault="00C51D30" w:rsidP="00A3085A">
      <w:pPr>
        <w:pStyle w:val="ListParagraph"/>
        <w:numPr>
          <w:ilvl w:val="0"/>
          <w:numId w:val="4"/>
        </w:numPr>
        <w:spacing w:before="360" w:after="120" w:line="360" w:lineRule="auto"/>
      </w:pPr>
      <w:r w:rsidRPr="00E362D0">
        <w:t>Nature of E</w:t>
      </w:r>
      <w:r w:rsidR="00975746">
        <w:t>VENT</w:t>
      </w:r>
      <w:r w:rsidR="00D87789" w:rsidRPr="00E362D0">
        <w:t xml:space="preserve"> </w:t>
      </w:r>
      <w:r w:rsidR="005B0566">
        <w:t xml:space="preserve"> </w:t>
      </w:r>
      <w:sdt>
        <w:sdtPr>
          <w:id w:val="-216902569"/>
          <w:placeholder>
            <w:docPart w:val="74F9E7CB07D24A94ADF8EC05FE4F6415"/>
          </w:placeholder>
          <w:showingPlcHdr/>
          <w:text/>
        </w:sdtPr>
        <w:sdtContent>
          <w:r w:rsidR="005B0566" w:rsidRPr="002A2D19">
            <w:rPr>
              <w:rStyle w:val="PlaceholderText"/>
            </w:rPr>
            <w:t>Click or tap here to enter text.</w:t>
          </w:r>
        </w:sdtContent>
      </w:sdt>
    </w:p>
    <w:p w14:paraId="5CE51D0C" w14:textId="3CB42E51" w:rsidR="00C51D30" w:rsidRPr="00E362D0" w:rsidRDefault="00C51D30" w:rsidP="00A3085A">
      <w:pPr>
        <w:pStyle w:val="ListParagraph"/>
        <w:numPr>
          <w:ilvl w:val="0"/>
          <w:numId w:val="4"/>
        </w:numPr>
        <w:spacing w:before="360" w:after="120" w:line="360" w:lineRule="auto"/>
      </w:pPr>
      <w:r w:rsidRPr="00E362D0">
        <w:t>Approximate number of people attending</w:t>
      </w:r>
      <w:r w:rsidR="00F54DD8" w:rsidRPr="00E362D0">
        <w:t xml:space="preserve"> </w:t>
      </w:r>
      <w:sdt>
        <w:sdtPr>
          <w:id w:val="-987089069"/>
          <w:placeholder>
            <w:docPart w:val="DefaultPlaceholder_-1854013440"/>
          </w:placeholder>
          <w:text/>
        </w:sdtPr>
        <w:sdtContent>
          <w:r w:rsidR="00EA454A" w:rsidRPr="00EA454A">
            <w:rPr>
              <w:color w:val="808080" w:themeColor="background1" w:themeShade="80"/>
            </w:rPr>
            <w:t>Click or tap to enter number</w:t>
          </w:r>
        </w:sdtContent>
      </w:sdt>
    </w:p>
    <w:p w14:paraId="38E731EF" w14:textId="5ACD0146" w:rsidR="00C95EC7" w:rsidRDefault="005F4090" w:rsidP="00A3085A">
      <w:pPr>
        <w:pStyle w:val="ListParagraph"/>
        <w:numPr>
          <w:ilvl w:val="0"/>
          <w:numId w:val="4"/>
        </w:numPr>
        <w:spacing w:before="360" w:after="120" w:line="360" w:lineRule="auto"/>
      </w:pPr>
      <w:r>
        <w:t xml:space="preserve">Date </w:t>
      </w:r>
      <w:r w:rsidR="00457D67">
        <w:t>building is needed</w:t>
      </w:r>
      <w:r w:rsidR="00037220">
        <w:t xml:space="preserve">: </w:t>
      </w:r>
      <w:r w:rsidR="00457D67">
        <w:t xml:space="preserve"> </w:t>
      </w:r>
      <w:sdt>
        <w:sdtPr>
          <w:id w:val="1593199001"/>
          <w:placeholder>
            <w:docPart w:val="968B61B4EA1D4B4D8C19BD1B296AB332"/>
          </w:placeholder>
          <w:date>
            <w:dateFormat w:val="M/d/yyyy"/>
            <w:lid w:val="en-US"/>
            <w:storeMappedDataAs w:val="dateTime"/>
            <w:calendar w:val="gregorian"/>
          </w:date>
        </w:sdtPr>
        <w:sdtContent>
          <w:r w:rsidR="000B44D1" w:rsidRPr="00B25046">
            <w:rPr>
              <w:color w:val="808080" w:themeColor="background1" w:themeShade="80"/>
            </w:rPr>
            <w:t>MM/DD/YYYY</w:t>
          </w:r>
        </w:sdtContent>
      </w:sdt>
    </w:p>
    <w:p w14:paraId="0038F29D" w14:textId="35CE9439" w:rsidR="00457D67" w:rsidRDefault="00457D67" w:rsidP="00A3085A">
      <w:pPr>
        <w:pStyle w:val="ListParagraph"/>
        <w:numPr>
          <w:ilvl w:val="0"/>
          <w:numId w:val="4"/>
        </w:numPr>
        <w:spacing w:before="360" w:after="120" w:line="360" w:lineRule="auto"/>
      </w:pPr>
      <w:r>
        <w:t xml:space="preserve">Time duration of the event the day of: </w:t>
      </w:r>
      <w:sdt>
        <w:sdtPr>
          <w:rPr>
            <w:color w:val="808080" w:themeColor="background1" w:themeShade="80"/>
          </w:rPr>
          <w:id w:val="-142660877"/>
          <w:placeholder>
            <w:docPart w:val="F39DEEF4BBB54F8584AE6F4ABB6D1A07"/>
          </w:placeholder>
          <w:text/>
        </w:sdtPr>
        <w:sdtContent>
          <w:r w:rsidR="007C2036" w:rsidRPr="007C2036">
            <w:rPr>
              <w:color w:val="808080" w:themeColor="background1" w:themeShade="80"/>
            </w:rPr>
            <w:t xml:space="preserve"> </w:t>
          </w:r>
          <w:r w:rsidR="007C2036">
            <w:rPr>
              <w:color w:val="808080" w:themeColor="background1" w:themeShade="80"/>
            </w:rPr>
            <w:t>Enter start and end time of event.</w:t>
          </w:r>
        </w:sdtContent>
      </w:sdt>
    </w:p>
    <w:p w14:paraId="5AE0256E" w14:textId="51EBD1AD" w:rsidR="00457D67" w:rsidRDefault="00457D67" w:rsidP="00A3085A">
      <w:pPr>
        <w:pStyle w:val="ListParagraph"/>
        <w:numPr>
          <w:ilvl w:val="0"/>
          <w:numId w:val="4"/>
        </w:numPr>
        <w:spacing w:before="360" w:after="120" w:line="360" w:lineRule="auto"/>
      </w:pPr>
      <w:r>
        <w:t xml:space="preserve">Time </w:t>
      </w:r>
      <w:r w:rsidR="00F80D93">
        <w:t xml:space="preserve">for access to the building for meeting setup: </w:t>
      </w:r>
      <w:sdt>
        <w:sdtPr>
          <w:id w:val="327714397"/>
          <w:placeholder>
            <w:docPart w:val="322A64A97E01412A84BFAA6AD9039820"/>
          </w:placeholder>
          <w:showingPlcHdr/>
          <w:text/>
        </w:sdtPr>
        <w:sdtContent>
          <w:r w:rsidR="00F80D93" w:rsidRPr="002A2D19">
            <w:rPr>
              <w:rStyle w:val="PlaceholderText"/>
            </w:rPr>
            <w:t>Click or tap here to enter text.</w:t>
          </w:r>
        </w:sdtContent>
      </w:sdt>
    </w:p>
    <w:p w14:paraId="59BA5D21" w14:textId="4A811E59" w:rsidR="00C144DA" w:rsidRDefault="005C6148" w:rsidP="002C1729">
      <w:pPr>
        <w:pStyle w:val="ListParagraph"/>
        <w:numPr>
          <w:ilvl w:val="0"/>
          <w:numId w:val="4"/>
        </w:numPr>
        <w:tabs>
          <w:tab w:val="right" w:pos="9360"/>
        </w:tabs>
        <w:spacing w:line="240" w:lineRule="auto"/>
      </w:pPr>
      <w:r>
        <w:t>Would yo</w:t>
      </w:r>
      <w:r w:rsidR="007115EA">
        <w:t xml:space="preserve">u like to </w:t>
      </w:r>
      <w:proofErr w:type="gramStart"/>
      <w:r w:rsidR="007115EA">
        <w:t xml:space="preserve">make </w:t>
      </w:r>
      <w:r w:rsidR="0016624F">
        <w:t xml:space="preserve">a </w:t>
      </w:r>
      <w:r w:rsidR="007115EA">
        <w:t>contribution</w:t>
      </w:r>
      <w:proofErr w:type="gramEnd"/>
      <w:r w:rsidR="0016624F">
        <w:t xml:space="preserve"> to</w:t>
      </w:r>
      <w:r w:rsidR="00C144DA">
        <w:t>:</w:t>
      </w:r>
      <w:r w:rsidR="00F5400F">
        <w:tab/>
      </w:r>
    </w:p>
    <w:p w14:paraId="303263AC" w14:textId="75C12C49" w:rsidR="00E03F4E" w:rsidRDefault="00C144DA" w:rsidP="001E799B">
      <w:pPr>
        <w:spacing w:line="240" w:lineRule="auto"/>
      </w:pPr>
      <w:r>
        <w:t xml:space="preserve">            </w:t>
      </w:r>
      <w:sdt>
        <w:sdtPr>
          <w:id w:val="-205872393"/>
          <w14:checkbox>
            <w14:checked w14:val="0"/>
            <w14:checkedState w14:val="2612" w14:font="MS Gothic"/>
            <w14:uncheckedState w14:val="2610" w14:font="MS Gothic"/>
          </w14:checkbox>
        </w:sdtPr>
        <w:sdtContent>
          <w:r w:rsidR="00F842A3">
            <w:rPr>
              <w:rFonts w:ascii="MS Gothic" w:eastAsia="MS Gothic" w:hAnsi="MS Gothic" w:hint="eastAsia"/>
            </w:rPr>
            <w:t>☐</w:t>
          </w:r>
        </w:sdtContent>
      </w:sdt>
      <w:r w:rsidR="00F842A3">
        <w:t xml:space="preserve"> </w:t>
      </w:r>
      <w:r>
        <w:t>C</w:t>
      </w:r>
      <w:r w:rsidR="006366B9">
        <w:t>hurch</w:t>
      </w:r>
      <w:r w:rsidR="006366B9" w:rsidRPr="006366B9">
        <w:t xml:space="preserve"> </w:t>
      </w:r>
      <w:r w:rsidR="00F842A3">
        <w:t xml:space="preserve">    </w:t>
      </w:r>
      <w:r w:rsidR="00A53DDB">
        <w:t xml:space="preserve">   </w:t>
      </w:r>
      <w:sdt>
        <w:sdtPr>
          <w:id w:val="-860126737"/>
          <w14:checkbox>
            <w14:checked w14:val="0"/>
            <w14:checkedState w14:val="2612" w14:font="MS Gothic"/>
            <w14:uncheckedState w14:val="2610" w14:font="MS Gothic"/>
          </w14:checkbox>
        </w:sdtPr>
        <w:sdtContent>
          <w:r w:rsidR="00F842A3">
            <w:rPr>
              <w:rFonts w:ascii="MS Gothic" w:eastAsia="MS Gothic" w:hAnsi="MS Gothic" w:hint="eastAsia"/>
            </w:rPr>
            <w:t>☐</w:t>
          </w:r>
        </w:sdtContent>
      </w:sdt>
      <w:r w:rsidR="00F842A3">
        <w:t xml:space="preserve"> </w:t>
      </w:r>
      <w:r w:rsidR="006366B9">
        <w:t>F</w:t>
      </w:r>
      <w:r w:rsidR="00D43B9C">
        <w:t xml:space="preserve">ood </w:t>
      </w:r>
      <w:r w:rsidR="006366B9">
        <w:t>P</w:t>
      </w:r>
      <w:r w:rsidR="00D43B9C">
        <w:t>an</w:t>
      </w:r>
      <w:r w:rsidR="00A5746F">
        <w:t xml:space="preserve">try </w:t>
      </w:r>
      <w:r w:rsidR="00F842A3">
        <w:t xml:space="preserve">     </w:t>
      </w:r>
      <w:r w:rsidR="00A5746F">
        <w:t xml:space="preserve">  </w:t>
      </w:r>
      <w:sdt>
        <w:sdtPr>
          <w:id w:val="289560552"/>
          <w14:checkbox>
            <w14:checked w14:val="0"/>
            <w14:checkedState w14:val="2612" w14:font="MS Gothic"/>
            <w14:uncheckedState w14:val="2610" w14:font="MS Gothic"/>
          </w14:checkbox>
        </w:sdtPr>
        <w:sdtContent>
          <w:r w:rsidR="0035413D">
            <w:rPr>
              <w:rFonts w:ascii="MS Gothic" w:eastAsia="MS Gothic" w:hAnsi="MS Gothic" w:hint="eastAsia"/>
            </w:rPr>
            <w:t>☐</w:t>
          </w:r>
        </w:sdtContent>
      </w:sdt>
      <w:r w:rsidR="00F842A3">
        <w:t xml:space="preserve"> </w:t>
      </w:r>
      <w:r w:rsidR="006366B9">
        <w:t>N</w:t>
      </w:r>
      <w:r w:rsidR="004F1CE0">
        <w:t xml:space="preserve">ot </w:t>
      </w:r>
      <w:proofErr w:type="gramStart"/>
      <w:r w:rsidR="004F1CE0">
        <w:t>at this time</w:t>
      </w:r>
      <w:proofErr w:type="gramEnd"/>
      <w:r w:rsidR="004F1CE0">
        <w:t xml:space="preserve">  </w:t>
      </w:r>
      <w:r w:rsidR="00A3085A">
        <w:t xml:space="preserve">                                                                                  </w:t>
      </w:r>
    </w:p>
    <w:p w14:paraId="20DC4B39" w14:textId="64D6C8CF" w:rsidR="00960A91" w:rsidRPr="00472EFB" w:rsidRDefault="00960A91" w:rsidP="00E51C08">
      <w:pPr>
        <w:pStyle w:val="ListParagraph"/>
        <w:numPr>
          <w:ilvl w:val="0"/>
          <w:numId w:val="4"/>
        </w:numPr>
        <w:spacing w:after="0" w:line="240" w:lineRule="auto"/>
      </w:pPr>
      <w:r w:rsidRPr="00472EFB">
        <w:t xml:space="preserve">Equipment Needed:  </w:t>
      </w:r>
    </w:p>
    <w:p w14:paraId="1E46117A" w14:textId="77777777" w:rsidR="00472EFB" w:rsidRPr="00472EFB" w:rsidRDefault="00472EFB" w:rsidP="00472EFB">
      <w:pPr>
        <w:spacing w:after="0" w:line="240" w:lineRule="auto"/>
        <w:ind w:left="360"/>
      </w:pPr>
    </w:p>
    <w:tbl>
      <w:tblPr>
        <w:tblStyle w:val="TableGrid"/>
        <w:tblW w:w="972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CE1F49" w14:paraId="47A9968C" w14:textId="77777777" w:rsidTr="00472EFB">
        <w:tc>
          <w:tcPr>
            <w:tcW w:w="9720" w:type="dxa"/>
            <w:vAlign w:val="center"/>
          </w:tcPr>
          <w:p w14:paraId="7FB11618" w14:textId="2F348306" w:rsidR="00CE1F49" w:rsidRPr="00472EFB" w:rsidRDefault="00000000" w:rsidP="00E51C08">
            <w:sdt>
              <w:sdtPr>
                <w:id w:val="662587838"/>
                <w14:checkbox>
                  <w14:checked w14:val="0"/>
                  <w14:checkedState w14:val="2612" w14:font="MS Gothic"/>
                  <w14:uncheckedState w14:val="2610" w14:font="MS Gothic"/>
                </w14:checkbox>
              </w:sdtPr>
              <w:sdtContent>
                <w:r w:rsidR="00CE1F49" w:rsidRPr="00472EFB">
                  <w:rPr>
                    <w:rFonts w:ascii="MS Gothic" w:eastAsia="MS Gothic" w:hAnsi="MS Gothic" w:hint="eastAsia"/>
                  </w:rPr>
                  <w:t>☐</w:t>
                </w:r>
              </w:sdtContent>
            </w:sdt>
            <w:r w:rsidR="00CE1F49" w:rsidRPr="00472EFB">
              <w:t>Board Representatives’ Table on stage</w:t>
            </w:r>
          </w:p>
        </w:tc>
      </w:tr>
      <w:tr w:rsidR="00CE1F49" w14:paraId="7AF8D0F9" w14:textId="77777777" w:rsidTr="00472EFB">
        <w:tc>
          <w:tcPr>
            <w:tcW w:w="9720" w:type="dxa"/>
            <w:vAlign w:val="center"/>
          </w:tcPr>
          <w:p w14:paraId="5D21F675" w14:textId="29326802" w:rsidR="00CE1F49" w:rsidRPr="00472EFB" w:rsidRDefault="00000000" w:rsidP="00E51C08">
            <w:sdt>
              <w:sdtPr>
                <w:id w:val="363328934"/>
                <w14:checkbox>
                  <w14:checked w14:val="0"/>
                  <w14:checkedState w14:val="2612" w14:font="MS Gothic"/>
                  <w14:uncheckedState w14:val="2610" w14:font="MS Gothic"/>
                </w14:checkbox>
              </w:sdtPr>
              <w:sdtContent>
                <w:r w:rsidR="00CE1F49" w:rsidRPr="00472EFB">
                  <w:rPr>
                    <w:rFonts w:ascii="MS Gothic" w:eastAsia="MS Gothic" w:hAnsi="MS Gothic" w:hint="eastAsia"/>
                  </w:rPr>
                  <w:t>☐</w:t>
                </w:r>
              </w:sdtContent>
            </w:sdt>
            <w:r w:rsidR="00CE1F49" w:rsidRPr="00472EFB">
              <w:t>Microphone</w:t>
            </w:r>
          </w:p>
        </w:tc>
      </w:tr>
      <w:tr w:rsidR="00CE1F49" w14:paraId="18034A56" w14:textId="77777777" w:rsidTr="00472EFB">
        <w:tc>
          <w:tcPr>
            <w:tcW w:w="9720" w:type="dxa"/>
            <w:vAlign w:val="center"/>
          </w:tcPr>
          <w:p w14:paraId="63DC5DB1" w14:textId="7D1C24AF" w:rsidR="00CE1F49" w:rsidRPr="00472EFB" w:rsidRDefault="00000000" w:rsidP="00E51C08">
            <w:sdt>
              <w:sdtPr>
                <w:id w:val="-315802678"/>
                <w14:checkbox>
                  <w14:checked w14:val="0"/>
                  <w14:checkedState w14:val="2612" w14:font="MS Gothic"/>
                  <w14:uncheckedState w14:val="2610" w14:font="MS Gothic"/>
                </w14:checkbox>
              </w:sdtPr>
              <w:sdtContent>
                <w:r w:rsidR="00CE1F49" w:rsidRPr="00472EFB">
                  <w:rPr>
                    <w:rFonts w:ascii="MS Gothic" w:eastAsia="MS Gothic" w:hAnsi="MS Gothic" w:hint="eastAsia"/>
                  </w:rPr>
                  <w:t>☐</w:t>
                </w:r>
              </w:sdtContent>
            </w:sdt>
            <w:r w:rsidR="00CE1F49" w:rsidRPr="00472EFB">
              <w:t>Cable access to display media slides (must provide your own laptop/tablet and slides)</w:t>
            </w:r>
          </w:p>
        </w:tc>
      </w:tr>
      <w:tr w:rsidR="00CE1F49" w14:paraId="141BF322" w14:textId="77777777" w:rsidTr="00472EFB">
        <w:tc>
          <w:tcPr>
            <w:tcW w:w="9720" w:type="dxa"/>
            <w:vAlign w:val="center"/>
          </w:tcPr>
          <w:p w14:paraId="3F64ABB4" w14:textId="4F48B43B" w:rsidR="00CE1F49" w:rsidRPr="00472EFB" w:rsidRDefault="00000000" w:rsidP="00E51C08">
            <w:sdt>
              <w:sdtPr>
                <w:id w:val="1311596967"/>
                <w14:checkbox>
                  <w14:checked w14:val="0"/>
                  <w14:checkedState w14:val="2612" w14:font="MS Gothic"/>
                  <w14:uncheckedState w14:val="2610" w14:font="MS Gothic"/>
                </w14:checkbox>
              </w:sdtPr>
              <w:sdtContent>
                <w:r w:rsidR="00CE1F49" w:rsidRPr="00472EFB">
                  <w:rPr>
                    <w:rFonts w:ascii="MS Gothic" w:eastAsia="MS Gothic" w:hAnsi="MS Gothic" w:hint="eastAsia"/>
                  </w:rPr>
                  <w:t>☐</w:t>
                </w:r>
              </w:sdtContent>
            </w:sdt>
            <w:r w:rsidR="00CE1F49" w:rsidRPr="00472EFB">
              <w:t>Check-in table outside sanctuary with chairs</w:t>
            </w:r>
          </w:p>
        </w:tc>
      </w:tr>
    </w:tbl>
    <w:p w14:paraId="4B9E8737" w14:textId="77777777" w:rsidR="00472EFB" w:rsidRPr="00472EFB" w:rsidRDefault="00472EFB" w:rsidP="00472EFB">
      <w:pPr>
        <w:spacing w:line="240" w:lineRule="auto"/>
        <w:ind w:left="360"/>
      </w:pPr>
    </w:p>
    <w:p w14:paraId="41FE5EBD" w14:textId="166C1641" w:rsidR="00DB4281" w:rsidRPr="00472EFB" w:rsidRDefault="00960A91" w:rsidP="00472EFB">
      <w:pPr>
        <w:pStyle w:val="ListParagraph"/>
        <w:numPr>
          <w:ilvl w:val="0"/>
          <w:numId w:val="4"/>
        </w:numPr>
        <w:spacing w:line="360" w:lineRule="auto"/>
      </w:pPr>
      <w:r w:rsidRPr="00472EFB">
        <w:t xml:space="preserve">Other space needed: </w:t>
      </w:r>
      <w:sdt>
        <w:sdtPr>
          <w:id w:val="-767926573"/>
          <w:placeholder>
            <w:docPart w:val="28E462322A234BCC9F09EB49A5AFF93B"/>
          </w:placeholder>
          <w:showingPlcHdr/>
          <w:text/>
        </w:sdtPr>
        <w:sdtContent>
          <w:r w:rsidRPr="00472EFB">
            <w:rPr>
              <w:rStyle w:val="PlaceholderText"/>
            </w:rPr>
            <w:t>Click or tap here to enter text.</w:t>
          </w:r>
        </w:sdtContent>
      </w:sdt>
    </w:p>
    <w:p w14:paraId="0503AC82" w14:textId="468D9E4A" w:rsidR="00960A91" w:rsidRPr="00472EFB" w:rsidRDefault="00960A91" w:rsidP="00472EFB">
      <w:pPr>
        <w:pStyle w:val="ListParagraph"/>
        <w:numPr>
          <w:ilvl w:val="0"/>
          <w:numId w:val="4"/>
        </w:numPr>
        <w:spacing w:line="360" w:lineRule="auto"/>
      </w:pPr>
      <w:r w:rsidRPr="00472EFB">
        <w:t xml:space="preserve">General Comments:  </w:t>
      </w:r>
      <w:sdt>
        <w:sdtPr>
          <w:id w:val="1572382565"/>
          <w:placeholder>
            <w:docPart w:val="3B20CA4CF6434911B546D38CA2F6872E"/>
          </w:placeholder>
          <w:showingPlcHdr/>
          <w:text/>
        </w:sdtPr>
        <w:sdtContent>
          <w:r w:rsidRPr="00472EFB">
            <w:rPr>
              <w:rStyle w:val="PlaceholderText"/>
            </w:rPr>
            <w:t>Click or tap here to enter text.</w:t>
          </w:r>
        </w:sdtContent>
      </w:sdt>
    </w:p>
    <w:p w14:paraId="6DD36D8E" w14:textId="77777777" w:rsidR="00472EFB" w:rsidRDefault="00472EFB"/>
    <w:p w14:paraId="70169E05" w14:textId="1921B669" w:rsidR="00C51D30" w:rsidRPr="00E362D0" w:rsidRDefault="00A60384" w:rsidP="00D74533">
      <w:pPr>
        <w:spacing w:line="240" w:lineRule="auto"/>
      </w:pPr>
      <w:r w:rsidRPr="00E362D0">
        <w:t xml:space="preserve">The </w:t>
      </w:r>
      <w:r w:rsidR="00DF685D" w:rsidRPr="00E362D0">
        <w:t>USE AGREEMENT</w:t>
      </w:r>
      <w:r w:rsidR="00EE25E9">
        <w:t xml:space="preserve"> </w:t>
      </w:r>
      <w:r w:rsidR="009E66F3" w:rsidRPr="00E362D0">
        <w:t>containing the</w:t>
      </w:r>
      <w:r w:rsidR="00CE5883" w:rsidRPr="00E362D0">
        <w:t xml:space="preserve"> </w:t>
      </w:r>
      <w:r w:rsidR="00667D56" w:rsidRPr="00E362D0">
        <w:t>W</w:t>
      </w:r>
      <w:r w:rsidR="00CE5883" w:rsidRPr="00E362D0">
        <w:t>aiver and</w:t>
      </w:r>
      <w:r w:rsidR="009E66F3" w:rsidRPr="00E362D0">
        <w:t xml:space="preserve"> </w:t>
      </w:r>
      <w:r w:rsidR="00667D56" w:rsidRPr="00E362D0">
        <w:t>R</w:t>
      </w:r>
      <w:r w:rsidR="009E66F3" w:rsidRPr="00E362D0">
        <w:t>elease</w:t>
      </w:r>
      <w:r w:rsidR="000631D8" w:rsidRPr="00E362D0">
        <w:t xml:space="preserve"> has</w:t>
      </w:r>
      <w:r w:rsidR="008854BB" w:rsidRPr="00E362D0">
        <w:t xml:space="preserve"> been</w:t>
      </w:r>
      <w:r w:rsidR="009E66F3" w:rsidRPr="00E362D0">
        <w:t xml:space="preserve"> </w:t>
      </w:r>
      <w:r w:rsidR="00D74533" w:rsidRPr="00E362D0">
        <w:t>carefully read and underst</w:t>
      </w:r>
      <w:r w:rsidR="00677F69" w:rsidRPr="00E362D0">
        <w:t>ood</w:t>
      </w:r>
      <w:r w:rsidR="00D72B66" w:rsidRPr="00E362D0">
        <w:t xml:space="preserve"> </w:t>
      </w:r>
      <w:r w:rsidR="00981CCF" w:rsidRPr="00E362D0">
        <w:t>concerning</w:t>
      </w:r>
      <w:r w:rsidR="00677F69" w:rsidRPr="00E362D0">
        <w:t xml:space="preserve"> the terms used in it and their legal </w:t>
      </w:r>
      <w:r w:rsidR="00FC594D" w:rsidRPr="00E362D0">
        <w:t xml:space="preserve">significance. </w:t>
      </w:r>
      <w:r w:rsidR="003A49D0" w:rsidRPr="00E362D0">
        <w:t>T</w:t>
      </w:r>
      <w:r w:rsidR="00D74533" w:rsidRPr="00E362D0">
        <w:t xml:space="preserve">he USE AGREEMENT </w:t>
      </w:r>
      <w:r w:rsidR="00125BC6" w:rsidRPr="00E362D0">
        <w:t>containing the Waiver and Releas</w:t>
      </w:r>
      <w:r w:rsidR="00667D56" w:rsidRPr="00E362D0">
        <w:t>e</w:t>
      </w:r>
      <w:r w:rsidR="003F2CF4" w:rsidRPr="00E362D0">
        <w:t xml:space="preserve"> is freel</w:t>
      </w:r>
      <w:r w:rsidR="00E17B35" w:rsidRPr="00E362D0">
        <w:t xml:space="preserve">y and voluntarily </w:t>
      </w:r>
      <w:r w:rsidR="003245E9" w:rsidRPr="00E362D0">
        <w:t xml:space="preserve">signed </w:t>
      </w:r>
      <w:r w:rsidR="004A7070" w:rsidRPr="00E362D0">
        <w:t>with the</w:t>
      </w:r>
      <w:r w:rsidR="00275C4B" w:rsidRPr="00E362D0">
        <w:t xml:space="preserve"> understanding that the right to legal recourse against the </w:t>
      </w:r>
      <w:r w:rsidR="00E40BDA" w:rsidRPr="00E362D0">
        <w:t>CHURCH</w:t>
      </w:r>
      <w:r w:rsidR="00275C4B" w:rsidRPr="00E362D0">
        <w:t xml:space="preserve"> is knowingly given up in return for allowing the</w:t>
      </w:r>
      <w:r w:rsidR="00265D9C" w:rsidRPr="00E362D0">
        <w:t xml:space="preserve"> use</w:t>
      </w:r>
      <w:r w:rsidR="00FE4E2A" w:rsidRPr="00E362D0">
        <w:t xml:space="preserve"> of the PREMISES by the</w:t>
      </w:r>
      <w:r w:rsidR="00275C4B" w:rsidRPr="00E362D0">
        <w:t xml:space="preserve"> </w:t>
      </w:r>
      <w:r w:rsidR="00265D9C" w:rsidRPr="00E362D0">
        <w:t>ORGANIZATION</w:t>
      </w:r>
      <w:r w:rsidR="00275C4B" w:rsidRPr="00E362D0">
        <w:t>.</w:t>
      </w:r>
      <w:r w:rsidR="0006460C" w:rsidRPr="00E362D0">
        <w:t xml:space="preserve"> </w:t>
      </w:r>
      <w:r w:rsidR="004A7070" w:rsidRPr="00E362D0">
        <w:t>The</w:t>
      </w:r>
      <w:r w:rsidR="0006460C" w:rsidRPr="00E362D0">
        <w:t xml:space="preserve"> signature on this document is intended to bind not only the </w:t>
      </w:r>
      <w:r w:rsidR="00336A42" w:rsidRPr="00E362D0">
        <w:t>ORGANIZATION</w:t>
      </w:r>
      <w:r w:rsidR="00D1654E">
        <w:t>/</w:t>
      </w:r>
      <w:r w:rsidR="00E57F89">
        <w:t>REPRE</w:t>
      </w:r>
      <w:r w:rsidR="005E34D3">
        <w:t>SENTATIVE</w:t>
      </w:r>
      <w:r w:rsidR="0006460C" w:rsidRPr="00E362D0">
        <w:t xml:space="preserve"> but also its successors, heirs</w:t>
      </w:r>
      <w:r w:rsidR="0051026C" w:rsidRPr="00E362D0">
        <w:t>,</w:t>
      </w:r>
      <w:r w:rsidR="0006460C" w:rsidRPr="00E362D0">
        <w:t xml:space="preserve"> representatives, administrators, and assigns</w:t>
      </w:r>
      <w:r w:rsidR="0051026C" w:rsidRPr="00E362D0">
        <w:t>.</w:t>
      </w:r>
    </w:p>
    <w:p w14:paraId="298BFCD2" w14:textId="77777777" w:rsidR="009E7350" w:rsidRPr="00E362D0" w:rsidRDefault="009E7350" w:rsidP="00D74533">
      <w:pPr>
        <w:spacing w:line="240" w:lineRule="auto"/>
      </w:pPr>
    </w:p>
    <w:p w14:paraId="5929964E" w14:textId="77777777" w:rsidR="002B7B31" w:rsidRDefault="004F7CD7" w:rsidP="00827326">
      <w:pPr>
        <w:spacing w:line="480" w:lineRule="auto"/>
        <w:rPr>
          <w:b/>
          <w:bCs/>
        </w:rPr>
      </w:pPr>
      <w:r w:rsidRPr="00E362D0">
        <w:rPr>
          <w:b/>
          <w:bCs/>
        </w:rPr>
        <w:t>ORGANIZATION SI</w:t>
      </w:r>
      <w:r w:rsidR="00B15DB1" w:rsidRPr="00E362D0">
        <w:rPr>
          <w:b/>
          <w:bCs/>
        </w:rPr>
        <w:t xml:space="preserve">GNATURE </w:t>
      </w:r>
      <w:sdt>
        <w:sdtPr>
          <w:rPr>
            <w:b/>
            <w:bCs/>
          </w:rPr>
          <w:id w:val="154262172"/>
          <w:placeholder>
            <w:docPart w:val="81E56D0E44BB4BF38E50BBD2563E810F"/>
          </w:placeholder>
          <w:showingPlcHdr/>
          <w:text/>
        </w:sdtPr>
        <w:sdtContent>
          <w:r w:rsidR="002B7B31" w:rsidRPr="002A2D19">
            <w:rPr>
              <w:rStyle w:val="PlaceholderText"/>
            </w:rPr>
            <w:t>Click or tap here to enter text.</w:t>
          </w:r>
        </w:sdtContent>
      </w:sdt>
    </w:p>
    <w:p w14:paraId="66496D34" w14:textId="7A5F553B" w:rsidR="008D19AD" w:rsidRPr="00E362D0" w:rsidRDefault="00A12647" w:rsidP="00827326">
      <w:pPr>
        <w:spacing w:line="480" w:lineRule="auto"/>
        <w:rPr>
          <w:b/>
          <w:bCs/>
        </w:rPr>
      </w:pPr>
      <w:r w:rsidRPr="00E362D0">
        <w:rPr>
          <w:b/>
          <w:bCs/>
        </w:rPr>
        <w:t>DATE</w:t>
      </w:r>
      <w:r w:rsidR="00164D65">
        <w:rPr>
          <w:rStyle w:val="PlaceholderText"/>
        </w:rPr>
        <w:t xml:space="preserve">: </w:t>
      </w:r>
      <w:sdt>
        <w:sdtPr>
          <w:rPr>
            <w:rStyle w:val="PlaceholderText"/>
          </w:rPr>
          <w:id w:val="258794310"/>
          <w:placeholder>
            <w:docPart w:val="C86A81D43178416FB66A806D549501CD"/>
          </w:placeholder>
          <w:showingPlcHdr/>
          <w:date>
            <w:dateFormat w:val="M/d/yyyy"/>
            <w:lid w:val="en-US"/>
            <w:storeMappedDataAs w:val="dateTime"/>
            <w:calendar w:val="gregorian"/>
          </w:date>
        </w:sdtPr>
        <w:sdtContent>
          <w:r w:rsidR="00BF6A53">
            <w:rPr>
              <w:rStyle w:val="PlaceholderText"/>
            </w:rPr>
            <w:t>MM/DD/YYYY</w:t>
          </w:r>
        </w:sdtContent>
      </w:sdt>
    </w:p>
    <w:p w14:paraId="18D8E69C" w14:textId="2B012DB9" w:rsidR="001D3331" w:rsidRDefault="001D3331" w:rsidP="00B24291">
      <w:pPr>
        <w:spacing w:line="480" w:lineRule="auto"/>
        <w:rPr>
          <w:b/>
          <w:bCs/>
        </w:rPr>
      </w:pPr>
      <w:r>
        <w:rPr>
          <w:b/>
          <w:bCs/>
        </w:rPr>
        <w:t xml:space="preserve">CHURCH SIGNATURE  </w:t>
      </w:r>
      <w:sdt>
        <w:sdtPr>
          <w:rPr>
            <w:b/>
            <w:bCs/>
          </w:rPr>
          <w:id w:val="-606885915"/>
          <w:placeholder>
            <w:docPart w:val="7CC0B3380209450894CAA6C61B8DAAFB"/>
          </w:placeholder>
          <w:showingPlcHdr/>
          <w:text/>
        </w:sdtPr>
        <w:sdtContent>
          <w:r w:rsidRPr="002A2D19">
            <w:rPr>
              <w:rStyle w:val="PlaceholderText"/>
            </w:rPr>
            <w:t>Click or tap here to enter text.</w:t>
          </w:r>
        </w:sdtContent>
      </w:sdt>
    </w:p>
    <w:p w14:paraId="6271F46E" w14:textId="5C65AE70" w:rsidR="001D3331" w:rsidRPr="00E362D0" w:rsidRDefault="001D3331" w:rsidP="001D3331">
      <w:pPr>
        <w:spacing w:line="480" w:lineRule="auto"/>
        <w:rPr>
          <w:b/>
          <w:bCs/>
        </w:rPr>
      </w:pPr>
      <w:r w:rsidRPr="00E362D0">
        <w:rPr>
          <w:b/>
          <w:bCs/>
        </w:rPr>
        <w:t>DATE</w:t>
      </w:r>
      <w:r w:rsidR="00BF6A53">
        <w:rPr>
          <w:rStyle w:val="PlaceholderText"/>
        </w:rPr>
        <w:t xml:space="preserve">: </w:t>
      </w:r>
      <w:sdt>
        <w:sdtPr>
          <w:rPr>
            <w:rStyle w:val="PlaceholderText"/>
          </w:rPr>
          <w:id w:val="1535224034"/>
          <w:placeholder>
            <w:docPart w:val="13C6F53A9778496FA82159350BA4848D"/>
          </w:placeholder>
          <w:showingPlcHdr/>
          <w:date>
            <w:dateFormat w:val="M/d/yyyy"/>
            <w:lid w:val="en-US"/>
            <w:storeMappedDataAs w:val="dateTime"/>
            <w:calendar w:val="gregorian"/>
          </w:date>
        </w:sdtPr>
        <w:sdtContent>
          <w:r w:rsidR="00BF6A53">
            <w:rPr>
              <w:rStyle w:val="PlaceholderText"/>
            </w:rPr>
            <w:t>MM/DD/YYYY</w:t>
          </w:r>
        </w:sdtContent>
      </w:sdt>
    </w:p>
    <w:p w14:paraId="13A1968D" w14:textId="055A82B9" w:rsidR="001D3331" w:rsidRDefault="00FC5814" w:rsidP="00FC5814">
      <w:pPr>
        <w:pBdr>
          <w:top w:val="single" w:sz="4" w:space="1" w:color="auto"/>
        </w:pBdr>
        <w:spacing w:line="480" w:lineRule="auto"/>
        <w:rPr>
          <w:b/>
          <w:bCs/>
        </w:rPr>
      </w:pPr>
      <w:r>
        <w:rPr>
          <w:b/>
          <w:bCs/>
        </w:rPr>
        <w:t>Church Use Only</w:t>
      </w:r>
    </w:p>
    <w:p w14:paraId="1D2602CC" w14:textId="1E2E1D59" w:rsidR="00FC5814" w:rsidRDefault="00B24291" w:rsidP="00B24291">
      <w:pPr>
        <w:spacing w:line="480" w:lineRule="auto"/>
        <w:rPr>
          <w:b/>
          <w:bCs/>
        </w:rPr>
      </w:pPr>
      <w:r w:rsidRPr="00B24291">
        <w:rPr>
          <w:b/>
          <w:bCs/>
        </w:rPr>
        <w:t>1.</w:t>
      </w:r>
      <w:r>
        <w:rPr>
          <w:b/>
          <w:bCs/>
        </w:rPr>
        <w:t xml:space="preserve"> </w:t>
      </w:r>
      <w:r w:rsidR="00090DAA" w:rsidRPr="00B24291">
        <w:rPr>
          <w:b/>
          <w:bCs/>
        </w:rPr>
        <w:t xml:space="preserve">Space assigned:  </w:t>
      </w:r>
      <w:sdt>
        <w:sdtPr>
          <w:rPr>
            <w:b/>
            <w:bCs/>
          </w:rPr>
          <w:id w:val="-1233850219"/>
          <w14:checkbox>
            <w14:checked w14:val="0"/>
            <w14:checkedState w14:val="2612" w14:font="MS Gothic"/>
            <w14:uncheckedState w14:val="2610" w14:font="MS Gothic"/>
          </w14:checkbox>
        </w:sdtPr>
        <w:sdtContent>
          <w:r w:rsidR="00D015FE">
            <w:rPr>
              <w:rFonts w:ascii="MS Gothic" w:eastAsia="MS Gothic" w:hAnsi="MS Gothic" w:hint="eastAsia"/>
              <w:b/>
              <w:bCs/>
            </w:rPr>
            <w:t>☐</w:t>
          </w:r>
        </w:sdtContent>
      </w:sdt>
      <w:r w:rsidR="00090DAA" w:rsidRPr="00B24291">
        <w:rPr>
          <w:b/>
          <w:bCs/>
        </w:rPr>
        <w:t xml:space="preserve">Sanctuary  </w:t>
      </w:r>
      <w:sdt>
        <w:sdtPr>
          <w:rPr>
            <w:b/>
            <w:bCs/>
          </w:rPr>
          <w:id w:val="675461417"/>
          <w14:checkbox>
            <w14:checked w14:val="0"/>
            <w14:checkedState w14:val="2612" w14:font="MS Gothic"/>
            <w14:uncheckedState w14:val="2610" w14:font="MS Gothic"/>
          </w14:checkbox>
        </w:sdtPr>
        <w:sdtContent>
          <w:r w:rsidR="00D015FE">
            <w:rPr>
              <w:rFonts w:ascii="MS Gothic" w:eastAsia="MS Gothic" w:hAnsi="MS Gothic" w:hint="eastAsia"/>
              <w:b/>
              <w:bCs/>
            </w:rPr>
            <w:t>☐</w:t>
          </w:r>
        </w:sdtContent>
      </w:sdt>
      <w:r w:rsidR="00090DAA" w:rsidRPr="00B24291">
        <w:rPr>
          <w:b/>
          <w:bCs/>
        </w:rPr>
        <w:t xml:space="preserve">Fellowship Hall </w:t>
      </w:r>
      <w:sdt>
        <w:sdtPr>
          <w:rPr>
            <w:b/>
            <w:bCs/>
          </w:rPr>
          <w:id w:val="-1794895165"/>
          <w14:checkbox>
            <w14:checked w14:val="0"/>
            <w14:checkedState w14:val="2612" w14:font="MS Gothic"/>
            <w14:uncheckedState w14:val="2610" w14:font="MS Gothic"/>
          </w14:checkbox>
        </w:sdtPr>
        <w:sdtContent>
          <w:r w:rsidR="00FC5814">
            <w:rPr>
              <w:rFonts w:ascii="MS Gothic" w:eastAsia="MS Gothic" w:hAnsi="MS Gothic" w:hint="eastAsia"/>
              <w:b/>
              <w:bCs/>
            </w:rPr>
            <w:t>☐</w:t>
          </w:r>
        </w:sdtContent>
      </w:sdt>
      <w:r w:rsidR="00090DAA" w:rsidRPr="00B24291">
        <w:rPr>
          <w:b/>
          <w:bCs/>
        </w:rPr>
        <w:t xml:space="preserve"> Other Rooms </w:t>
      </w:r>
      <w:sdt>
        <w:sdtPr>
          <w:rPr>
            <w:b/>
            <w:bCs/>
          </w:rPr>
          <w:id w:val="819003549"/>
          <w:placeholder>
            <w:docPart w:val="485D634C52E247BD842A2F555A452DB5"/>
          </w:placeholder>
          <w:showingPlcHdr/>
          <w:text/>
        </w:sdtPr>
        <w:sdtContent>
          <w:r w:rsidR="00FC5814" w:rsidRPr="002A2D19">
            <w:rPr>
              <w:rStyle w:val="PlaceholderText"/>
            </w:rPr>
            <w:t>Click or tap here to enter text.</w:t>
          </w:r>
        </w:sdtContent>
      </w:sdt>
    </w:p>
    <w:p w14:paraId="0375147D" w14:textId="77777777" w:rsidR="00A3085A" w:rsidRDefault="00A3085A">
      <w:pPr>
        <w:rPr>
          <w:b/>
          <w:bCs/>
        </w:rPr>
      </w:pPr>
      <w:r>
        <w:rPr>
          <w:b/>
          <w:bCs/>
        </w:rPr>
        <w:br w:type="page"/>
      </w:r>
    </w:p>
    <w:p w14:paraId="331A1A94" w14:textId="77777777" w:rsidR="00A3085A" w:rsidRDefault="00A3085A" w:rsidP="00A3085A">
      <w:pPr>
        <w:spacing w:line="480" w:lineRule="auto"/>
        <w:rPr>
          <w:b/>
          <w:bCs/>
        </w:rPr>
      </w:pPr>
    </w:p>
    <w:p w14:paraId="2B0C98E4" w14:textId="3D9FB61C" w:rsidR="002B1727" w:rsidRPr="002667D6" w:rsidRDefault="00A3085A" w:rsidP="00A3085A">
      <w:pPr>
        <w:spacing w:line="480" w:lineRule="auto"/>
        <w:jc w:val="center"/>
        <w:rPr>
          <w:b/>
          <w:bCs/>
        </w:rPr>
      </w:pPr>
      <w:r>
        <w:rPr>
          <w:b/>
          <w:bCs/>
        </w:rPr>
        <w:t>U</w:t>
      </w:r>
      <w:r w:rsidR="00EA353A">
        <w:rPr>
          <w:b/>
          <w:bCs/>
        </w:rPr>
        <w:t>SE</w:t>
      </w:r>
      <w:r w:rsidR="006069C0" w:rsidRPr="002667D6">
        <w:rPr>
          <w:b/>
          <w:bCs/>
        </w:rPr>
        <w:t xml:space="preserve"> A</w:t>
      </w:r>
      <w:r w:rsidR="00DB19A2">
        <w:rPr>
          <w:b/>
          <w:bCs/>
        </w:rPr>
        <w:t>GREEMENT</w:t>
      </w:r>
    </w:p>
    <w:p w14:paraId="35AC8360" w14:textId="3FEB7F2D" w:rsidR="006069C0" w:rsidRPr="002667D6" w:rsidRDefault="006069C0" w:rsidP="006069C0">
      <w:pPr>
        <w:spacing w:line="480" w:lineRule="auto"/>
      </w:pPr>
      <w:r w:rsidRPr="002667D6">
        <w:t>This</w:t>
      </w:r>
      <w:r w:rsidR="009F79B9" w:rsidRPr="002667D6">
        <w:t xml:space="preserve"> Use</w:t>
      </w:r>
      <w:r w:rsidRPr="002667D6">
        <w:t xml:space="preserve"> </w:t>
      </w:r>
      <w:r w:rsidR="00AA4CD4" w:rsidRPr="002667D6">
        <w:t>A</w:t>
      </w:r>
      <w:r w:rsidRPr="002667D6">
        <w:t>greement</w:t>
      </w:r>
      <w:r w:rsidR="00E45EAF" w:rsidRPr="002667D6">
        <w:t xml:space="preserve"> </w:t>
      </w:r>
      <w:r w:rsidR="001053C1" w:rsidRPr="002667D6">
        <w:t>(</w:t>
      </w:r>
      <w:r w:rsidR="00A16492" w:rsidRPr="002667D6">
        <w:t xml:space="preserve">hereafter </w:t>
      </w:r>
      <w:r w:rsidR="001053C1" w:rsidRPr="002667D6">
        <w:t>“U</w:t>
      </w:r>
      <w:r w:rsidR="00263A75" w:rsidRPr="002667D6">
        <w:t>SE</w:t>
      </w:r>
      <w:r w:rsidR="001053C1" w:rsidRPr="002667D6">
        <w:t xml:space="preserve"> A</w:t>
      </w:r>
      <w:r w:rsidR="009721B2" w:rsidRPr="002667D6">
        <w:t>GREEMENT</w:t>
      </w:r>
      <w:r w:rsidR="00985D1B" w:rsidRPr="002667D6">
        <w:t>)</w:t>
      </w:r>
      <w:r w:rsidR="00286145" w:rsidRPr="002667D6">
        <w:t xml:space="preserve"> is</w:t>
      </w:r>
      <w:r w:rsidRPr="002667D6">
        <w:t xml:space="preserve"> between</w:t>
      </w:r>
      <w:r w:rsidR="00A2565E" w:rsidRPr="002667D6">
        <w:t xml:space="preserve"> the parties</w:t>
      </w:r>
      <w:r w:rsidR="001A4EAD" w:rsidRPr="002667D6">
        <w:t>,</w:t>
      </w:r>
      <w:r w:rsidRPr="002667D6">
        <w:t xml:space="preserve"> Lord of Life Lutheran Church of Westfield </w:t>
      </w:r>
      <w:r w:rsidR="00AB7123" w:rsidRPr="002667D6">
        <w:t>(</w:t>
      </w:r>
      <w:r w:rsidR="00755C79" w:rsidRPr="002667D6">
        <w:t xml:space="preserve">hereafter </w:t>
      </w:r>
      <w:r w:rsidR="00AB7123" w:rsidRPr="002667D6">
        <w:t>“C</w:t>
      </w:r>
      <w:r w:rsidR="009721B2" w:rsidRPr="002667D6">
        <w:t>HURCH</w:t>
      </w:r>
      <w:r w:rsidRPr="002667D6">
        <w:t xml:space="preserve">”) and </w:t>
      </w:r>
      <w:r w:rsidR="00AB5F94">
        <w:t>the Organization</w:t>
      </w:r>
      <w:r w:rsidR="002B3BD3" w:rsidRPr="002667D6">
        <w:t xml:space="preserve"> </w:t>
      </w:r>
      <w:r w:rsidR="00240B08" w:rsidRPr="002667D6">
        <w:t>(</w:t>
      </w:r>
      <w:r w:rsidR="00755C79" w:rsidRPr="002667D6">
        <w:t xml:space="preserve">hereafter </w:t>
      </w:r>
      <w:r w:rsidR="00240B08" w:rsidRPr="002667D6">
        <w:t>“O</w:t>
      </w:r>
      <w:r w:rsidR="009721B2" w:rsidRPr="002667D6">
        <w:t>RGANIZATION</w:t>
      </w:r>
      <w:r w:rsidR="00415665" w:rsidRPr="002667D6">
        <w:t>”)</w:t>
      </w:r>
      <w:r w:rsidR="005F1B6C" w:rsidRPr="002667D6">
        <w:t xml:space="preserve"> as set forth in th</w:t>
      </w:r>
      <w:r w:rsidR="008F6DDA">
        <w:t>e Application</w:t>
      </w:r>
      <w:r w:rsidRPr="002667D6">
        <w:t>.</w:t>
      </w:r>
    </w:p>
    <w:p w14:paraId="670DD897" w14:textId="149B68A7" w:rsidR="006069C0" w:rsidRPr="002667D6" w:rsidRDefault="009F79B9" w:rsidP="006069C0">
      <w:pPr>
        <w:spacing w:line="480" w:lineRule="auto"/>
      </w:pPr>
      <w:r w:rsidRPr="002667D6">
        <w:t>WHEREAS</w:t>
      </w:r>
      <w:r w:rsidR="00240B08" w:rsidRPr="002667D6">
        <w:t xml:space="preserve"> t</w:t>
      </w:r>
      <w:r w:rsidR="006069C0" w:rsidRPr="002667D6">
        <w:t>he C</w:t>
      </w:r>
      <w:r w:rsidR="009721B2" w:rsidRPr="002667D6">
        <w:t>HURCH</w:t>
      </w:r>
      <w:r w:rsidR="0003682B" w:rsidRPr="002667D6">
        <w:t xml:space="preserve"> is a biblically based </w:t>
      </w:r>
      <w:r w:rsidR="00C4417E" w:rsidRPr="002667D6">
        <w:t xml:space="preserve">religious institution </w:t>
      </w:r>
      <w:r w:rsidR="006069C0" w:rsidRPr="002667D6">
        <w:t xml:space="preserve">owns the </w:t>
      </w:r>
      <w:r w:rsidR="00BA17F5" w:rsidRPr="002667D6">
        <w:t>buildin</w:t>
      </w:r>
      <w:r w:rsidR="008D4547" w:rsidRPr="002667D6">
        <w:t>g and</w:t>
      </w:r>
      <w:r w:rsidR="00BD6006" w:rsidRPr="002667D6">
        <w:t xml:space="preserve"> all</w:t>
      </w:r>
      <w:r w:rsidR="008D4547" w:rsidRPr="002667D6">
        <w:t xml:space="preserve"> grounds</w:t>
      </w:r>
      <w:r w:rsidR="006069C0" w:rsidRPr="002667D6">
        <w:t xml:space="preserve"> located at 4283 E. 191</w:t>
      </w:r>
      <w:r w:rsidR="006069C0" w:rsidRPr="002667D6">
        <w:rPr>
          <w:vertAlign w:val="superscript"/>
        </w:rPr>
        <w:t>st</w:t>
      </w:r>
      <w:r w:rsidR="006069C0" w:rsidRPr="002667D6">
        <w:t xml:space="preserve"> Street, Westfield, IN 46062</w:t>
      </w:r>
      <w:r w:rsidR="00D47FA7" w:rsidRPr="002667D6">
        <w:t xml:space="preserve"> (</w:t>
      </w:r>
      <w:r w:rsidR="004A4FE0" w:rsidRPr="002667D6">
        <w:t xml:space="preserve">hereafter </w:t>
      </w:r>
      <w:r w:rsidR="00D47FA7" w:rsidRPr="002667D6">
        <w:t>“PREMISES”)</w:t>
      </w:r>
      <w:r w:rsidR="006806AA" w:rsidRPr="002667D6">
        <w:t xml:space="preserve"> and such</w:t>
      </w:r>
      <w:r w:rsidR="00D13FE5" w:rsidRPr="002667D6">
        <w:t xml:space="preserve"> PREMISES</w:t>
      </w:r>
      <w:r w:rsidR="006069C0" w:rsidRPr="002667D6">
        <w:t xml:space="preserve"> is normally used for Christian worship and ministry.</w:t>
      </w:r>
    </w:p>
    <w:p w14:paraId="5D182918" w14:textId="10936C81" w:rsidR="00CC3035" w:rsidRPr="002667D6" w:rsidRDefault="009F79B9" w:rsidP="006069C0">
      <w:pPr>
        <w:spacing w:line="480" w:lineRule="auto"/>
      </w:pPr>
      <w:r w:rsidRPr="002667D6">
        <w:t>WHEREAS</w:t>
      </w:r>
      <w:r w:rsidR="00240B08" w:rsidRPr="002667D6">
        <w:t xml:space="preserve"> the O</w:t>
      </w:r>
      <w:r w:rsidR="005925DD" w:rsidRPr="002667D6">
        <w:t>RGANIZATION</w:t>
      </w:r>
      <w:r w:rsidR="0030563C" w:rsidRPr="002667D6">
        <w:t xml:space="preserve"> wants to use </w:t>
      </w:r>
      <w:r w:rsidR="00BA17F5" w:rsidRPr="002667D6">
        <w:t>th</w:t>
      </w:r>
      <w:r w:rsidR="008D4547" w:rsidRPr="002667D6">
        <w:t>e</w:t>
      </w:r>
      <w:r w:rsidR="007B0BB8" w:rsidRPr="002667D6">
        <w:t xml:space="preserve"> building </w:t>
      </w:r>
      <w:r w:rsidR="005925DD" w:rsidRPr="002667D6">
        <w:t>PREMISES</w:t>
      </w:r>
      <w:r w:rsidR="00C8244F" w:rsidRPr="002667D6">
        <w:t xml:space="preserve"> for</w:t>
      </w:r>
      <w:r w:rsidR="00E27327">
        <w:t xml:space="preserve"> </w:t>
      </w:r>
      <w:r w:rsidR="003C118D">
        <w:t>the event</w:t>
      </w:r>
      <w:r w:rsidR="003842C2" w:rsidRPr="002667D6">
        <w:t xml:space="preserve"> (hereafter “EVENT”)</w:t>
      </w:r>
      <w:r w:rsidR="005F398E">
        <w:t xml:space="preserve"> as set forth in the</w:t>
      </w:r>
      <w:r w:rsidR="008F6DDA">
        <w:t xml:space="preserve"> Application</w:t>
      </w:r>
      <w:r w:rsidR="003842C2" w:rsidRPr="002667D6">
        <w:t>.</w:t>
      </w:r>
    </w:p>
    <w:p w14:paraId="2C37D2E1" w14:textId="3D04226A" w:rsidR="00BD02E5" w:rsidRPr="002667D6" w:rsidRDefault="00253A2E" w:rsidP="006069C0">
      <w:pPr>
        <w:spacing w:line="480" w:lineRule="auto"/>
      </w:pPr>
      <w:r w:rsidRPr="002667D6">
        <w:t>WHEREAS the O</w:t>
      </w:r>
      <w:r w:rsidR="00C218FA" w:rsidRPr="002667D6">
        <w:t>RGANIZATION</w:t>
      </w:r>
      <w:r w:rsidR="00250A0D" w:rsidRPr="002667D6">
        <w:t xml:space="preserve"> represents </w:t>
      </w:r>
      <w:r w:rsidR="00BD5544" w:rsidRPr="002667D6">
        <w:t>that the</w:t>
      </w:r>
      <w:r w:rsidR="007546DF">
        <w:t>ir</w:t>
      </w:r>
      <w:r w:rsidR="00010A3E" w:rsidRPr="002667D6">
        <w:t xml:space="preserve"> Representative</w:t>
      </w:r>
      <w:r w:rsidR="007546DF">
        <w:t xml:space="preserve"> </w:t>
      </w:r>
      <w:r w:rsidR="0045163A" w:rsidRPr="002667D6">
        <w:t>(</w:t>
      </w:r>
      <w:r w:rsidR="005F7824" w:rsidRPr="002667D6">
        <w:t>hereafter “REPRESENTATIVE</w:t>
      </w:r>
      <w:r w:rsidR="0045163A" w:rsidRPr="002667D6">
        <w:t>”)</w:t>
      </w:r>
      <w:r w:rsidR="008249ED" w:rsidRPr="002667D6">
        <w:t xml:space="preserve"> </w:t>
      </w:r>
      <w:r w:rsidR="00AA56EC" w:rsidRPr="002667D6">
        <w:t xml:space="preserve">has </w:t>
      </w:r>
      <w:r w:rsidR="006E38E6" w:rsidRPr="002667D6">
        <w:t xml:space="preserve">the </w:t>
      </w:r>
      <w:r w:rsidR="00AA56EC" w:rsidRPr="002667D6">
        <w:t>legal cap</w:t>
      </w:r>
      <w:r w:rsidR="00F73449" w:rsidRPr="002667D6">
        <w:t xml:space="preserve">acity and is </w:t>
      </w:r>
      <w:r w:rsidR="00A36C56" w:rsidRPr="002667D6">
        <w:t xml:space="preserve">duly authorized </w:t>
      </w:r>
      <w:r w:rsidR="00DC3C76" w:rsidRPr="002667D6">
        <w:t>to</w:t>
      </w:r>
      <w:r w:rsidR="00106821" w:rsidRPr="002667D6">
        <w:t xml:space="preserve"> sign</w:t>
      </w:r>
      <w:r w:rsidR="00697BF9" w:rsidRPr="002667D6">
        <w:t xml:space="preserve"> and execute this U</w:t>
      </w:r>
      <w:r w:rsidR="00CF7F30" w:rsidRPr="002667D6">
        <w:t>SE AGREEMENT</w:t>
      </w:r>
      <w:r w:rsidR="00F0118A" w:rsidRPr="002667D6">
        <w:t xml:space="preserve"> and to</w:t>
      </w:r>
      <w:r w:rsidR="00DC3C76" w:rsidRPr="002667D6">
        <w:t xml:space="preserve"> act </w:t>
      </w:r>
      <w:r w:rsidR="006D685B" w:rsidRPr="002667D6">
        <w:t>on</w:t>
      </w:r>
      <w:r w:rsidR="00B9619D" w:rsidRPr="002667D6">
        <w:t xml:space="preserve"> </w:t>
      </w:r>
      <w:proofErr w:type="gramStart"/>
      <w:r w:rsidR="00B9619D" w:rsidRPr="002667D6">
        <w:t>the</w:t>
      </w:r>
      <w:r w:rsidR="006D685B" w:rsidRPr="002667D6">
        <w:t xml:space="preserve"> beha</w:t>
      </w:r>
      <w:r w:rsidR="00384232" w:rsidRPr="002667D6">
        <w:t>lf</w:t>
      </w:r>
      <w:proofErr w:type="gramEnd"/>
      <w:r w:rsidR="00384232" w:rsidRPr="002667D6">
        <w:t xml:space="preserve"> of</w:t>
      </w:r>
      <w:r w:rsidR="00DC3C76" w:rsidRPr="002667D6">
        <w:t xml:space="preserve"> </w:t>
      </w:r>
      <w:r w:rsidR="001B501E" w:rsidRPr="002667D6">
        <w:t>and</w:t>
      </w:r>
      <w:r w:rsidR="006D07B1" w:rsidRPr="002667D6">
        <w:t xml:space="preserve"> to</w:t>
      </w:r>
      <w:r w:rsidR="001B501E" w:rsidRPr="002667D6">
        <w:t xml:space="preserve"> bind the O</w:t>
      </w:r>
      <w:r w:rsidR="00384232" w:rsidRPr="002667D6">
        <w:t>RGANIZATION</w:t>
      </w:r>
      <w:r w:rsidR="00F0118A" w:rsidRPr="002667D6">
        <w:t>.</w:t>
      </w:r>
      <w:r w:rsidR="007F3724" w:rsidRPr="002667D6">
        <w:t xml:space="preserve"> </w:t>
      </w:r>
      <w:r w:rsidR="00E634C0" w:rsidRPr="002667D6">
        <w:t>The RE</w:t>
      </w:r>
      <w:r w:rsidR="00705071" w:rsidRPr="002667D6">
        <w:t xml:space="preserve">PRESENTATIVE by his/her signature </w:t>
      </w:r>
      <w:r w:rsidR="00E2314C" w:rsidRPr="002667D6">
        <w:t xml:space="preserve">acknowledges that </w:t>
      </w:r>
      <w:r w:rsidR="00D31D13">
        <w:t>the ORGANIZATION</w:t>
      </w:r>
      <w:r w:rsidR="00E2314C" w:rsidRPr="002667D6">
        <w:t xml:space="preserve"> has read and understands </w:t>
      </w:r>
      <w:r w:rsidR="00666DAB" w:rsidRPr="002667D6">
        <w:t xml:space="preserve">the USE </w:t>
      </w:r>
      <w:r w:rsidR="00C70CF2" w:rsidRPr="002667D6">
        <w:t xml:space="preserve">AGREEMENT. </w:t>
      </w:r>
      <w:r w:rsidR="005F7824" w:rsidRPr="002667D6">
        <w:t xml:space="preserve">The REPRESENTATIVE </w:t>
      </w:r>
      <w:r w:rsidR="0009262D" w:rsidRPr="002667D6">
        <w:t>shall</w:t>
      </w:r>
      <w:r w:rsidR="00FE766F" w:rsidRPr="002667D6">
        <w:t xml:space="preserve"> be the contact person for the </w:t>
      </w:r>
      <w:r w:rsidR="00E865AD" w:rsidRPr="002667D6">
        <w:t>ORGANIZATION and will coor</w:t>
      </w:r>
      <w:r w:rsidR="00BE7E76" w:rsidRPr="002667D6">
        <w:t xml:space="preserve">dinate the details of usage </w:t>
      </w:r>
      <w:r w:rsidR="00FC4C41" w:rsidRPr="002667D6">
        <w:t xml:space="preserve">with the </w:t>
      </w:r>
      <w:r w:rsidR="00B24F2A" w:rsidRPr="002667D6">
        <w:t>CHURCH, and</w:t>
      </w:r>
    </w:p>
    <w:p w14:paraId="2FE65C1F" w14:textId="3A0F99CB" w:rsidR="00CB3132" w:rsidRDefault="00B24F2A" w:rsidP="00CB3132">
      <w:pPr>
        <w:spacing w:line="480" w:lineRule="auto"/>
      </w:pPr>
      <w:r w:rsidRPr="002667D6">
        <w:t>WHEREAS</w:t>
      </w:r>
      <w:r w:rsidR="00CB3132" w:rsidRPr="002667D6">
        <w:t xml:space="preserve"> </w:t>
      </w:r>
      <w:r w:rsidR="00296833" w:rsidRPr="002667D6">
        <w:t>t</w:t>
      </w:r>
      <w:r w:rsidR="00CB3132" w:rsidRPr="002667D6">
        <w:t>he REPRESENTATIVE also represents that he/she</w:t>
      </w:r>
      <w:r w:rsidR="00B10056" w:rsidRPr="002667D6">
        <w:t xml:space="preserve"> has been</w:t>
      </w:r>
      <w:r w:rsidR="00CB3132" w:rsidRPr="002667D6">
        <w:t xml:space="preserve"> authorized by the ORGANIZATION to </w:t>
      </w:r>
      <w:r w:rsidR="008C46F2" w:rsidRPr="002667D6">
        <w:t>act on</w:t>
      </w:r>
      <w:r w:rsidR="00CB3132" w:rsidRPr="002667D6">
        <w:t xml:space="preserve"> its behalf</w:t>
      </w:r>
      <w:r w:rsidR="00E4438D" w:rsidRPr="002667D6">
        <w:t xml:space="preserve"> </w:t>
      </w:r>
      <w:r w:rsidR="00296833" w:rsidRPr="002667D6">
        <w:t xml:space="preserve">and </w:t>
      </w:r>
      <w:r w:rsidR="00E4438D" w:rsidRPr="002667D6">
        <w:t xml:space="preserve">to </w:t>
      </w:r>
      <w:r w:rsidR="00296833" w:rsidRPr="002667D6">
        <w:t xml:space="preserve">bind </w:t>
      </w:r>
      <w:r w:rsidR="008C036B" w:rsidRPr="002667D6">
        <w:t>the ORGANIZATION</w:t>
      </w:r>
      <w:r w:rsidR="00B80DD7" w:rsidRPr="002667D6">
        <w:t>.</w:t>
      </w:r>
      <w:r w:rsidR="00D55279" w:rsidRPr="002667D6">
        <w:t xml:space="preserve"> </w:t>
      </w:r>
      <w:r w:rsidR="00B80DD7" w:rsidRPr="002667D6">
        <w:t>T</w:t>
      </w:r>
      <w:r w:rsidR="00D55279" w:rsidRPr="002667D6">
        <w:t>he REPRESENTATIVE</w:t>
      </w:r>
      <w:r w:rsidR="00B80DD7" w:rsidRPr="002667D6">
        <w:t xml:space="preserve"> understands that</w:t>
      </w:r>
      <w:r w:rsidR="00D55279" w:rsidRPr="002667D6">
        <w:t xml:space="preserve"> </w:t>
      </w:r>
      <w:r w:rsidR="00B80DD7" w:rsidRPr="002667D6">
        <w:t>i</w:t>
      </w:r>
      <w:r w:rsidR="00CB3132" w:rsidRPr="002667D6">
        <w:t xml:space="preserve">f it is determined, for any reason, that </w:t>
      </w:r>
      <w:r w:rsidR="00C70911" w:rsidRPr="002667D6">
        <w:t>he</w:t>
      </w:r>
      <w:r w:rsidR="00B23872" w:rsidRPr="002667D6">
        <w:t xml:space="preserve">/she </w:t>
      </w:r>
      <w:r w:rsidR="00CB3132" w:rsidRPr="002667D6">
        <w:t>is</w:t>
      </w:r>
      <w:r w:rsidR="00046923">
        <w:t xml:space="preserve"> determined</w:t>
      </w:r>
      <w:r w:rsidR="00CB3132" w:rsidRPr="002667D6">
        <w:t xml:space="preserve"> not</w:t>
      </w:r>
      <w:r w:rsidR="00046923">
        <w:t xml:space="preserve"> to</w:t>
      </w:r>
      <w:r w:rsidR="005A3E32">
        <w:t xml:space="preserve"> </w:t>
      </w:r>
      <w:r w:rsidR="00046923">
        <w:t>be</w:t>
      </w:r>
      <w:r w:rsidR="00CB3132" w:rsidRPr="002667D6">
        <w:t xml:space="preserve"> a REPRESENATIVE of the ORGANIZATION,</w:t>
      </w:r>
      <w:r w:rsidR="00842A4B" w:rsidRPr="002667D6">
        <w:t xml:space="preserve"> that</w:t>
      </w:r>
      <w:r w:rsidR="00330F44">
        <w:t xml:space="preserve"> by</w:t>
      </w:r>
      <w:r w:rsidR="00CB3132" w:rsidRPr="002667D6">
        <w:t xml:space="preserve"> </w:t>
      </w:r>
      <w:r w:rsidR="00C40054" w:rsidRPr="002667D6">
        <w:t>h</w:t>
      </w:r>
      <w:r w:rsidR="00330F44">
        <w:t>is</w:t>
      </w:r>
      <w:r w:rsidR="00C40054" w:rsidRPr="002667D6">
        <w:t>/</w:t>
      </w:r>
      <w:r w:rsidR="009515AB">
        <w:t>her</w:t>
      </w:r>
      <w:r w:rsidR="00CB3132" w:rsidRPr="002667D6">
        <w:t xml:space="preserve"> sign</w:t>
      </w:r>
      <w:r w:rsidR="009515AB">
        <w:t>ature on</w:t>
      </w:r>
      <w:r w:rsidR="00CB3132" w:rsidRPr="002667D6">
        <w:t xml:space="preserve"> this USE </w:t>
      </w:r>
      <w:r w:rsidR="00F551CC" w:rsidRPr="002667D6">
        <w:t>AGREEMENT,</w:t>
      </w:r>
      <w:r w:rsidR="00CB3132" w:rsidRPr="002667D6">
        <w:t xml:space="preserve"> he/she</w:t>
      </w:r>
      <w:r w:rsidR="002523CF" w:rsidRPr="002667D6">
        <w:t xml:space="preserve"> becomes</w:t>
      </w:r>
      <w:r w:rsidR="00CB3132" w:rsidRPr="002667D6">
        <w:t xml:space="preserve"> personally </w:t>
      </w:r>
      <w:r w:rsidR="00A44509" w:rsidRPr="002667D6">
        <w:t>liable for</w:t>
      </w:r>
      <w:r w:rsidR="00CB3132" w:rsidRPr="002667D6">
        <w:t xml:space="preserve"> </w:t>
      </w:r>
      <w:r w:rsidR="00F22132" w:rsidRPr="002667D6">
        <w:t>all</w:t>
      </w:r>
      <w:r w:rsidR="00CB3132" w:rsidRPr="002667D6">
        <w:t xml:space="preserve"> the duties and </w:t>
      </w:r>
      <w:r w:rsidR="00F607A2" w:rsidRPr="002667D6">
        <w:t>respon</w:t>
      </w:r>
      <w:r w:rsidR="00F607A2">
        <w:t>sibilities</w:t>
      </w:r>
      <w:r w:rsidR="00CB3132" w:rsidRPr="002667D6">
        <w:t xml:space="preserve"> of the ORGANIZATION and agrees to be personally responsible for compliance with </w:t>
      </w:r>
      <w:proofErr w:type="gramStart"/>
      <w:r w:rsidR="00CB3132" w:rsidRPr="002667D6">
        <w:t>any and all</w:t>
      </w:r>
      <w:proofErr w:type="gramEnd"/>
      <w:r w:rsidR="00CB3132" w:rsidRPr="002667D6">
        <w:t xml:space="preserve"> terms and conditions of this USE AGREEMENT.</w:t>
      </w:r>
    </w:p>
    <w:p w14:paraId="58B5FDC4" w14:textId="20F53C9A" w:rsidR="005646E7" w:rsidRDefault="005646E7">
      <w:r>
        <w:br w:type="page"/>
      </w:r>
    </w:p>
    <w:p w14:paraId="7B2290CC" w14:textId="77777777" w:rsidR="001E65C7" w:rsidRPr="002667D6" w:rsidRDefault="001E65C7" w:rsidP="00CB3132">
      <w:pPr>
        <w:spacing w:line="480" w:lineRule="auto"/>
      </w:pPr>
    </w:p>
    <w:p w14:paraId="6C220787" w14:textId="2270B442" w:rsidR="00E0335E" w:rsidRPr="002667D6" w:rsidRDefault="00E0335E" w:rsidP="006069C0">
      <w:pPr>
        <w:spacing w:line="480" w:lineRule="auto"/>
      </w:pPr>
      <w:r w:rsidRPr="002667D6">
        <w:t>I</w:t>
      </w:r>
      <w:r w:rsidR="00B061A8" w:rsidRPr="002667D6">
        <w:t>T</w:t>
      </w:r>
      <w:r w:rsidRPr="002667D6">
        <w:t xml:space="preserve"> </w:t>
      </w:r>
      <w:r w:rsidR="003971A7" w:rsidRPr="002667D6">
        <w:t>I</w:t>
      </w:r>
      <w:r w:rsidR="00B061A8" w:rsidRPr="002667D6">
        <w:t xml:space="preserve">S THEREFORE </w:t>
      </w:r>
      <w:r w:rsidR="00EF4154" w:rsidRPr="002667D6">
        <w:t xml:space="preserve">AGREED BY AND BETWEEN THE </w:t>
      </w:r>
      <w:r w:rsidR="006A3CBE" w:rsidRPr="002667D6">
        <w:t>PARTIES</w:t>
      </w:r>
      <w:r w:rsidRPr="002667D6">
        <w:t>:</w:t>
      </w:r>
    </w:p>
    <w:p w14:paraId="1E083F73" w14:textId="511DDCE1" w:rsidR="00DF55CF" w:rsidRPr="002667D6" w:rsidRDefault="00E0335E" w:rsidP="00303DAF">
      <w:pPr>
        <w:pStyle w:val="ListParagraph"/>
        <w:numPr>
          <w:ilvl w:val="0"/>
          <w:numId w:val="1"/>
        </w:numPr>
        <w:spacing w:line="480" w:lineRule="auto"/>
        <w:ind w:left="360"/>
      </w:pPr>
      <w:r w:rsidRPr="002667D6">
        <w:t xml:space="preserve">The </w:t>
      </w:r>
      <w:r w:rsidR="00463906" w:rsidRPr="002667D6">
        <w:t>CHURCH</w:t>
      </w:r>
      <w:r w:rsidRPr="002667D6">
        <w:t xml:space="preserve"> agrees to let</w:t>
      </w:r>
      <w:r w:rsidR="008C6622" w:rsidRPr="002667D6">
        <w:t xml:space="preserve"> the</w:t>
      </w:r>
      <w:r w:rsidRPr="002667D6">
        <w:t xml:space="preserve"> </w:t>
      </w:r>
      <w:r w:rsidR="00141E31" w:rsidRPr="002667D6">
        <w:t>O</w:t>
      </w:r>
      <w:r w:rsidR="00463906" w:rsidRPr="002667D6">
        <w:t>RGANIZATION</w:t>
      </w:r>
      <w:r w:rsidR="00456A65" w:rsidRPr="002667D6">
        <w:t xml:space="preserve"> </w:t>
      </w:r>
      <w:r w:rsidRPr="002667D6">
        <w:t>use th</w:t>
      </w:r>
      <w:r w:rsidR="00EE3DA0" w:rsidRPr="002667D6">
        <w:t>e</w:t>
      </w:r>
      <w:r w:rsidR="000C141E" w:rsidRPr="002667D6">
        <w:t xml:space="preserve"> </w:t>
      </w:r>
      <w:r w:rsidR="00D77E1A" w:rsidRPr="002667D6">
        <w:t>PREMISES</w:t>
      </w:r>
      <w:r w:rsidR="00724F8A" w:rsidRPr="002667D6">
        <w:t xml:space="preserve"> for </w:t>
      </w:r>
      <w:r w:rsidR="002D6C9A">
        <w:t>the EVENT</w:t>
      </w:r>
      <w:r w:rsidR="00DF55CF" w:rsidRPr="002667D6">
        <w:t>.</w:t>
      </w:r>
    </w:p>
    <w:p w14:paraId="20456DB9" w14:textId="0AE10294" w:rsidR="000A73C8" w:rsidRPr="002667D6" w:rsidRDefault="00F6391B" w:rsidP="00944D99">
      <w:pPr>
        <w:pStyle w:val="ListParagraph"/>
        <w:numPr>
          <w:ilvl w:val="0"/>
          <w:numId w:val="1"/>
        </w:numPr>
        <w:spacing w:line="480" w:lineRule="auto"/>
        <w:ind w:left="360"/>
      </w:pPr>
      <w:r w:rsidRPr="002667D6">
        <w:t xml:space="preserve"> </w:t>
      </w:r>
      <w:r w:rsidR="003C6CB5" w:rsidRPr="002667D6">
        <w:t xml:space="preserve">In consideration for the benefit of using the </w:t>
      </w:r>
      <w:r w:rsidR="007E0A89" w:rsidRPr="002667D6">
        <w:t>PREMISES</w:t>
      </w:r>
      <w:r w:rsidR="003C6CB5" w:rsidRPr="002667D6">
        <w:t>,</w:t>
      </w:r>
      <w:r w:rsidR="009651E7" w:rsidRPr="002667D6">
        <w:t xml:space="preserve"> the</w:t>
      </w:r>
      <w:r w:rsidR="003C6CB5" w:rsidRPr="002667D6">
        <w:t xml:space="preserve"> </w:t>
      </w:r>
      <w:r w:rsidR="00141E31" w:rsidRPr="002667D6">
        <w:t>ORGANIZATION</w:t>
      </w:r>
      <w:r w:rsidR="003C6CB5" w:rsidRPr="002667D6">
        <w:t xml:space="preserve"> agrees to abide by all the terms and conditions of this</w:t>
      </w:r>
      <w:r w:rsidR="009651E7" w:rsidRPr="002667D6">
        <w:t xml:space="preserve"> U</w:t>
      </w:r>
      <w:r w:rsidR="007E0A89" w:rsidRPr="002667D6">
        <w:t>SE</w:t>
      </w:r>
      <w:r w:rsidR="00DD7EF8" w:rsidRPr="002667D6">
        <w:t xml:space="preserve"> AGREEMENT</w:t>
      </w:r>
      <w:r w:rsidR="00A00D1D" w:rsidRPr="002667D6">
        <w:t>.</w:t>
      </w:r>
      <w:r w:rsidR="00E908F4" w:rsidRPr="002667D6">
        <w:t xml:space="preserve"> </w:t>
      </w:r>
    </w:p>
    <w:p w14:paraId="399C4CCC" w14:textId="5B3AFCDA" w:rsidR="003C6CB5" w:rsidRPr="002667D6" w:rsidRDefault="00E908F4" w:rsidP="00944D99">
      <w:pPr>
        <w:pStyle w:val="ListParagraph"/>
        <w:numPr>
          <w:ilvl w:val="0"/>
          <w:numId w:val="1"/>
        </w:numPr>
        <w:spacing w:line="480" w:lineRule="auto"/>
        <w:ind w:left="360"/>
      </w:pPr>
      <w:r w:rsidRPr="002667D6">
        <w:t>The ORGANIZATION and RE</w:t>
      </w:r>
      <w:r w:rsidR="002345CD" w:rsidRPr="002667D6">
        <w:t>PRESENTATIVE agree</w:t>
      </w:r>
      <w:r w:rsidR="00F07405" w:rsidRPr="002667D6">
        <w:t>s,</w:t>
      </w:r>
      <w:r w:rsidR="00045E8E" w:rsidRPr="002667D6">
        <w:t xml:space="preserve"> prior to the </w:t>
      </w:r>
      <w:proofErr w:type="gramStart"/>
      <w:r w:rsidR="00045E8E" w:rsidRPr="002667D6">
        <w:t>EVENT</w:t>
      </w:r>
      <w:proofErr w:type="gramEnd"/>
      <w:r w:rsidR="00F07405" w:rsidRPr="002667D6">
        <w:t xml:space="preserve"> to immediately </w:t>
      </w:r>
      <w:r w:rsidR="00B4156B" w:rsidRPr="002667D6">
        <w:t xml:space="preserve">notify </w:t>
      </w:r>
      <w:r w:rsidR="00AB5B5D" w:rsidRPr="002667D6">
        <w:t>the CHURCH o</w:t>
      </w:r>
      <w:r w:rsidR="00575CB4" w:rsidRPr="002667D6">
        <w:t>f</w:t>
      </w:r>
      <w:r w:rsidR="00AB5B5D" w:rsidRPr="002667D6">
        <w:t xml:space="preserve"> any ch</w:t>
      </w:r>
      <w:r w:rsidR="00452F94" w:rsidRPr="002667D6">
        <w:t>ange of information</w:t>
      </w:r>
      <w:r w:rsidR="0057583A" w:rsidRPr="002667D6">
        <w:t xml:space="preserve"> provided</w:t>
      </w:r>
      <w:r w:rsidR="00452F94" w:rsidRPr="002667D6">
        <w:t xml:space="preserve"> </w:t>
      </w:r>
      <w:r w:rsidR="005735BE" w:rsidRPr="002667D6">
        <w:t xml:space="preserve">or </w:t>
      </w:r>
      <w:r w:rsidR="00F551CC" w:rsidRPr="002667D6">
        <w:t>circumstance</w:t>
      </w:r>
      <w:r w:rsidR="00045E8E" w:rsidRPr="002667D6">
        <w:t xml:space="preserve"> described</w:t>
      </w:r>
      <w:r w:rsidR="004502CA">
        <w:t xml:space="preserve"> in the Application</w:t>
      </w:r>
      <w:r w:rsidR="005735BE" w:rsidRPr="002667D6">
        <w:t xml:space="preserve"> </w:t>
      </w:r>
      <w:r w:rsidR="00F551CC" w:rsidRPr="002667D6">
        <w:t xml:space="preserve">concerning the </w:t>
      </w:r>
      <w:r w:rsidR="00AD0020" w:rsidRPr="002667D6">
        <w:t>EVENT.</w:t>
      </w:r>
    </w:p>
    <w:p w14:paraId="273BB1EF" w14:textId="771AF254" w:rsidR="00BD2C6E" w:rsidRPr="002667D6" w:rsidRDefault="003C6CB5" w:rsidP="003F5B2A">
      <w:pPr>
        <w:pStyle w:val="ListParagraph"/>
        <w:numPr>
          <w:ilvl w:val="0"/>
          <w:numId w:val="1"/>
        </w:numPr>
        <w:spacing w:line="480" w:lineRule="auto"/>
        <w:ind w:left="360"/>
      </w:pPr>
      <w:r w:rsidRPr="002667D6">
        <w:t xml:space="preserve">The </w:t>
      </w:r>
      <w:r w:rsidR="00141E31" w:rsidRPr="002667D6">
        <w:t>O</w:t>
      </w:r>
      <w:r w:rsidR="00916E2D" w:rsidRPr="002667D6">
        <w:t>RGANIZATION</w:t>
      </w:r>
      <w:r w:rsidRPr="002667D6">
        <w:t xml:space="preserve"> </w:t>
      </w:r>
      <w:r w:rsidR="006F4CAF" w:rsidRPr="002667D6">
        <w:t>recognizes</w:t>
      </w:r>
      <w:r w:rsidR="004B1D4B" w:rsidRPr="002667D6">
        <w:t xml:space="preserve"> that</w:t>
      </w:r>
      <w:r w:rsidR="00341853" w:rsidRPr="002667D6">
        <w:t xml:space="preserve"> </w:t>
      </w:r>
      <w:r w:rsidR="00776CE4" w:rsidRPr="002667D6">
        <w:t xml:space="preserve">it is a privilege </w:t>
      </w:r>
      <w:r w:rsidR="0052034C" w:rsidRPr="002667D6">
        <w:t>to</w:t>
      </w:r>
      <w:r w:rsidR="00F07405" w:rsidRPr="002667D6">
        <w:t xml:space="preserve"> b</w:t>
      </w:r>
      <w:r w:rsidR="0052034C" w:rsidRPr="002667D6">
        <w:t>e able</w:t>
      </w:r>
      <w:r w:rsidR="007D395A" w:rsidRPr="002667D6">
        <w:t xml:space="preserve"> </w:t>
      </w:r>
      <w:r w:rsidR="00045F45" w:rsidRPr="002667D6">
        <w:t>to</w:t>
      </w:r>
      <w:r w:rsidR="0050590B" w:rsidRPr="002667D6">
        <w:t xml:space="preserve"> </w:t>
      </w:r>
      <w:r w:rsidRPr="002667D6">
        <w:t xml:space="preserve">use </w:t>
      </w:r>
      <w:r w:rsidR="0044058F" w:rsidRPr="002667D6">
        <w:t>the</w:t>
      </w:r>
      <w:r w:rsidRPr="002667D6">
        <w:t xml:space="preserve"> </w:t>
      </w:r>
      <w:r w:rsidR="00046CC9" w:rsidRPr="002667D6">
        <w:t>PREMISES</w:t>
      </w:r>
      <w:r w:rsidRPr="002667D6">
        <w:t>.</w:t>
      </w:r>
      <w:r w:rsidR="003243EB" w:rsidRPr="002667D6">
        <w:t xml:space="preserve"> The ORGANIZATION</w:t>
      </w:r>
      <w:r w:rsidR="007D566B" w:rsidRPr="002667D6">
        <w:t xml:space="preserve"> agrees </w:t>
      </w:r>
      <w:r w:rsidR="0087778C" w:rsidRPr="002667D6">
        <w:t xml:space="preserve">to </w:t>
      </w:r>
      <w:r w:rsidR="00897E71" w:rsidRPr="002667D6">
        <w:t>res</w:t>
      </w:r>
      <w:r w:rsidR="00AA53AD" w:rsidRPr="002667D6">
        <w:t>p</w:t>
      </w:r>
      <w:r w:rsidR="00897E71" w:rsidRPr="002667D6">
        <w:t>ect</w:t>
      </w:r>
      <w:r w:rsidR="005262AF" w:rsidRPr="002667D6">
        <w:t xml:space="preserve"> the</w:t>
      </w:r>
      <w:r w:rsidR="00046CC9" w:rsidRPr="002667D6">
        <w:t xml:space="preserve"> PREMISES</w:t>
      </w:r>
      <w:r w:rsidR="00411E96" w:rsidRPr="002667D6">
        <w:t>. The ORGANIZATION</w:t>
      </w:r>
      <w:r w:rsidR="00EA4E37" w:rsidRPr="002667D6">
        <w:t xml:space="preserve"> wil</w:t>
      </w:r>
      <w:r w:rsidR="00300D77" w:rsidRPr="002667D6">
        <w:t>l not use</w:t>
      </w:r>
      <w:r w:rsidR="004B2092" w:rsidRPr="002667D6">
        <w:t xml:space="preserve"> </w:t>
      </w:r>
      <w:r w:rsidR="004E79C8" w:rsidRPr="002667D6">
        <w:t>the PREMISES</w:t>
      </w:r>
      <w:r w:rsidR="00EA4E37" w:rsidRPr="002667D6">
        <w:t xml:space="preserve"> </w:t>
      </w:r>
      <w:r w:rsidR="00300D77" w:rsidRPr="002667D6">
        <w:t xml:space="preserve">for any purpose that is contrary to the </w:t>
      </w:r>
      <w:r w:rsidR="001B4502" w:rsidRPr="002667D6">
        <w:t>M</w:t>
      </w:r>
      <w:r w:rsidR="00300D77" w:rsidRPr="002667D6">
        <w:t xml:space="preserve">ission, </w:t>
      </w:r>
      <w:r w:rsidR="001B4502" w:rsidRPr="002667D6">
        <w:t>P</w:t>
      </w:r>
      <w:r w:rsidR="00421D3B" w:rsidRPr="002667D6">
        <w:t>urpose,</w:t>
      </w:r>
      <w:r w:rsidR="00300D77" w:rsidRPr="002667D6">
        <w:t xml:space="preserve"> or </w:t>
      </w:r>
      <w:r w:rsidR="001B4502" w:rsidRPr="002667D6">
        <w:t>B</w:t>
      </w:r>
      <w:r w:rsidR="00300D77" w:rsidRPr="002667D6">
        <w:t xml:space="preserve">elief of </w:t>
      </w:r>
      <w:r w:rsidR="00772C63" w:rsidRPr="002667D6">
        <w:t>t</w:t>
      </w:r>
      <w:r w:rsidR="00300D77" w:rsidRPr="002667D6">
        <w:t>he C</w:t>
      </w:r>
      <w:r w:rsidR="00772C63" w:rsidRPr="002667D6">
        <w:t>HURCH</w:t>
      </w:r>
      <w:r w:rsidR="003F5B2A" w:rsidRPr="002667D6">
        <w:t xml:space="preserve"> or</w:t>
      </w:r>
      <w:r w:rsidR="00BD2C6E" w:rsidRPr="002667D6">
        <w:t xml:space="preserve"> for any unlawful purposes, and will obey all laws, rules, and regulations of all governmental authorities while using such PREMISES.</w:t>
      </w:r>
      <w:r w:rsidR="004736E5">
        <w:t xml:space="preserve"> </w:t>
      </w:r>
      <w:r w:rsidR="00AD3A05">
        <w:t xml:space="preserve">The CHURCH shall be permitted </w:t>
      </w:r>
      <w:r w:rsidR="0029405E">
        <w:t>to determine if the PREMISES</w:t>
      </w:r>
      <w:r w:rsidR="00CA737E">
        <w:t xml:space="preserve"> </w:t>
      </w:r>
      <w:proofErr w:type="gramStart"/>
      <w:r w:rsidR="00CA737E">
        <w:t>is</w:t>
      </w:r>
      <w:proofErr w:type="gramEnd"/>
      <w:r w:rsidR="00CA737E">
        <w:t xml:space="preserve"> being</w:t>
      </w:r>
      <w:r w:rsidR="002F7201">
        <w:t xml:space="preserve"> properly</w:t>
      </w:r>
      <w:r w:rsidR="00CA737E">
        <w:t xml:space="preserve"> used </w:t>
      </w:r>
      <w:r w:rsidR="00ED77E1">
        <w:t xml:space="preserve">by the ORGANIZATION, </w:t>
      </w:r>
      <w:r w:rsidR="00E135B0">
        <w:t xml:space="preserve">and such determination </w:t>
      </w:r>
      <w:r w:rsidR="00ED77E1">
        <w:t xml:space="preserve">shall be in the </w:t>
      </w:r>
      <w:r w:rsidR="00A61BC9">
        <w:t>sole discretion of the CHURCH.</w:t>
      </w:r>
    </w:p>
    <w:p w14:paraId="4FB7DCC2" w14:textId="4BFDA82B" w:rsidR="00215CBB" w:rsidRDefault="00E10601" w:rsidP="00215CBB">
      <w:pPr>
        <w:pStyle w:val="ListParagraph"/>
        <w:numPr>
          <w:ilvl w:val="0"/>
          <w:numId w:val="1"/>
        </w:numPr>
        <w:spacing w:line="480" w:lineRule="auto"/>
        <w:ind w:left="360"/>
      </w:pPr>
      <w:r w:rsidRPr="002667D6">
        <w:t xml:space="preserve">The </w:t>
      </w:r>
      <w:r w:rsidR="00215CBB" w:rsidRPr="002667D6">
        <w:t>O</w:t>
      </w:r>
      <w:r w:rsidR="0044058F" w:rsidRPr="002667D6">
        <w:t>R</w:t>
      </w:r>
      <w:r w:rsidRPr="002667D6">
        <w:t>GANIZATION</w:t>
      </w:r>
      <w:r w:rsidR="00215CBB" w:rsidRPr="002667D6">
        <w:t xml:space="preserve"> agrees to be responsible for preparing</w:t>
      </w:r>
      <w:r w:rsidR="00512CBA" w:rsidRPr="002667D6">
        <w:t xml:space="preserve"> the PREMISES</w:t>
      </w:r>
      <w:r w:rsidR="00215CBB" w:rsidRPr="002667D6">
        <w:t xml:space="preserve"> for use and returning to the pre-use condition all areas which O</w:t>
      </w:r>
      <w:r w:rsidR="00D131F2" w:rsidRPr="002667D6">
        <w:t>RGANIZATION</w:t>
      </w:r>
      <w:r w:rsidR="00215CBB" w:rsidRPr="002667D6">
        <w:t xml:space="preserve"> use</w:t>
      </w:r>
      <w:r w:rsidR="001907D4" w:rsidRPr="002667D6">
        <w:t>d</w:t>
      </w:r>
      <w:r w:rsidR="00215CBB" w:rsidRPr="002667D6">
        <w:t>.</w:t>
      </w:r>
    </w:p>
    <w:p w14:paraId="01BB4223" w14:textId="6D9291AE" w:rsidR="00C82E3A" w:rsidRPr="002667D6" w:rsidRDefault="000E20CF" w:rsidP="00215CBB">
      <w:pPr>
        <w:pStyle w:val="ListParagraph"/>
        <w:numPr>
          <w:ilvl w:val="0"/>
          <w:numId w:val="1"/>
        </w:numPr>
        <w:spacing w:line="480" w:lineRule="auto"/>
        <w:ind w:left="360"/>
      </w:pPr>
      <w:r>
        <w:t>The ORGANIZATION a</w:t>
      </w:r>
      <w:r w:rsidR="0028734E">
        <w:t xml:space="preserve">grees that the consumption of alcoholic beverages </w:t>
      </w:r>
      <w:r w:rsidR="008C433A">
        <w:t xml:space="preserve">and smoking are </w:t>
      </w:r>
      <w:r w:rsidR="0096375A">
        <w:t>expressly prohibited on the PREMISES.</w:t>
      </w:r>
    </w:p>
    <w:p w14:paraId="5B9CE9B3" w14:textId="5C771562" w:rsidR="00215CBB" w:rsidRPr="002667D6" w:rsidRDefault="008F3CCF" w:rsidP="00215CBB">
      <w:pPr>
        <w:pStyle w:val="ListParagraph"/>
        <w:numPr>
          <w:ilvl w:val="0"/>
          <w:numId w:val="1"/>
        </w:numPr>
        <w:spacing w:line="480" w:lineRule="auto"/>
        <w:ind w:left="360"/>
      </w:pPr>
      <w:r w:rsidRPr="002667D6">
        <w:t xml:space="preserve">The </w:t>
      </w:r>
      <w:r w:rsidR="00215CBB" w:rsidRPr="002667D6">
        <w:t>O</w:t>
      </w:r>
      <w:r w:rsidR="001907D4" w:rsidRPr="002667D6">
        <w:t>RGANIZATION</w:t>
      </w:r>
      <w:r w:rsidR="00215CBB" w:rsidRPr="002667D6">
        <w:t xml:space="preserve"> agrees to conduct a visual inspection of the </w:t>
      </w:r>
      <w:r w:rsidRPr="002667D6">
        <w:t>PRE</w:t>
      </w:r>
      <w:r w:rsidR="00A7403D" w:rsidRPr="002667D6">
        <w:t>MISES</w:t>
      </w:r>
      <w:r w:rsidR="00215CBB" w:rsidRPr="002667D6">
        <w:t xml:space="preserve">, including entrances and exits, prior to each use, and warrants that the </w:t>
      </w:r>
      <w:r w:rsidR="00A7403D" w:rsidRPr="002667D6">
        <w:t>PREMISES</w:t>
      </w:r>
      <w:r w:rsidR="00215CBB" w:rsidRPr="002667D6">
        <w:t xml:space="preserve"> will be used only if </w:t>
      </w:r>
      <w:proofErr w:type="gramStart"/>
      <w:r w:rsidR="00215CBB" w:rsidRPr="002667D6">
        <w:t>it is</w:t>
      </w:r>
      <w:proofErr w:type="gramEnd"/>
      <w:r w:rsidR="00215CBB" w:rsidRPr="002667D6">
        <w:t xml:space="preserve"> in a safe condition. </w:t>
      </w:r>
    </w:p>
    <w:p w14:paraId="55844F40" w14:textId="3EA16FBE" w:rsidR="00153CDA" w:rsidRDefault="00A93D89" w:rsidP="00153CDA">
      <w:pPr>
        <w:pStyle w:val="ListParagraph"/>
        <w:numPr>
          <w:ilvl w:val="0"/>
          <w:numId w:val="1"/>
        </w:numPr>
        <w:spacing w:line="480" w:lineRule="auto"/>
        <w:ind w:left="360"/>
      </w:pPr>
      <w:r w:rsidRPr="002667D6">
        <w:t xml:space="preserve">The </w:t>
      </w:r>
      <w:r w:rsidR="00153CDA" w:rsidRPr="002667D6">
        <w:t>O</w:t>
      </w:r>
      <w:r w:rsidRPr="002667D6">
        <w:t>RGANIZATION</w:t>
      </w:r>
      <w:r w:rsidR="00153CDA" w:rsidRPr="002667D6">
        <w:t xml:space="preserve"> agrees that it is solely responsible to implement appropriate screening and supervision procedures to protect children, youth, and vulnerable adults attending the event at the PREMISES.</w:t>
      </w:r>
    </w:p>
    <w:p w14:paraId="10C48E93" w14:textId="77777777" w:rsidR="005646E7" w:rsidRDefault="005646E7"/>
    <w:p w14:paraId="3EDB36FF" w14:textId="3D7925F2" w:rsidR="00E66479" w:rsidRPr="002667D6" w:rsidRDefault="00153CDA" w:rsidP="00E66479">
      <w:pPr>
        <w:pStyle w:val="ListParagraph"/>
        <w:numPr>
          <w:ilvl w:val="0"/>
          <w:numId w:val="1"/>
        </w:numPr>
        <w:spacing w:line="480" w:lineRule="auto"/>
        <w:ind w:left="360"/>
      </w:pPr>
      <w:r w:rsidRPr="002667D6">
        <w:lastRenderedPageBreak/>
        <w:t>The O</w:t>
      </w:r>
      <w:r w:rsidR="000B28DF" w:rsidRPr="002667D6">
        <w:t>RGANIZATION</w:t>
      </w:r>
      <w:r w:rsidRPr="002667D6">
        <w:t xml:space="preserve"> promises and warrants that it carries</w:t>
      </w:r>
      <w:r w:rsidR="007067E3">
        <w:t xml:space="preserve"> </w:t>
      </w:r>
      <w:r w:rsidR="007A300C">
        <w:t>workers compensation and</w:t>
      </w:r>
      <w:r w:rsidR="000A373E">
        <w:t>/or</w:t>
      </w:r>
      <w:r w:rsidRPr="002667D6">
        <w:t xml:space="preserve"> liability insurance with a minimum liability occurrence limit of $1,000,00</w:t>
      </w:r>
      <w:r w:rsidR="00502CB4" w:rsidRPr="002667D6">
        <w:t>0</w:t>
      </w:r>
      <w:r w:rsidR="00713587" w:rsidRPr="002667D6">
        <w:t xml:space="preserve"> that </w:t>
      </w:r>
      <w:r w:rsidR="004D1B7F" w:rsidRPr="002667D6">
        <w:t>will cover the use of the PREMISES</w:t>
      </w:r>
      <w:r w:rsidR="006F2729" w:rsidRPr="002667D6">
        <w:t xml:space="preserve"> for </w:t>
      </w:r>
      <w:r w:rsidR="00CF7077" w:rsidRPr="002667D6">
        <w:t>the event</w:t>
      </w:r>
      <w:r w:rsidR="0027634A">
        <w:t xml:space="preserve"> and will provide </w:t>
      </w:r>
      <w:r w:rsidR="00E0010B">
        <w:t>a current certificate of insurance.</w:t>
      </w:r>
    </w:p>
    <w:p w14:paraId="7457AF3E" w14:textId="5CA9B27D" w:rsidR="003C6CB5" w:rsidRPr="002667D6" w:rsidRDefault="003C6CB5" w:rsidP="00E66479">
      <w:pPr>
        <w:pStyle w:val="ListParagraph"/>
        <w:numPr>
          <w:ilvl w:val="0"/>
          <w:numId w:val="1"/>
        </w:numPr>
        <w:spacing w:line="480" w:lineRule="auto"/>
        <w:ind w:left="360"/>
      </w:pPr>
      <w:r w:rsidRPr="002667D6">
        <w:t xml:space="preserve"> The </w:t>
      </w:r>
      <w:r w:rsidR="00F10DD9" w:rsidRPr="002667D6">
        <w:t>ORGAN</w:t>
      </w:r>
      <w:r w:rsidR="006B5826">
        <w:t>IZA</w:t>
      </w:r>
      <w:r w:rsidR="00F10DD9" w:rsidRPr="002667D6">
        <w:t>TION agrees</w:t>
      </w:r>
      <w:r w:rsidR="00296C29" w:rsidRPr="002667D6">
        <w:t xml:space="preserve"> that the CHURCH</w:t>
      </w:r>
      <w:r w:rsidR="006F1F56" w:rsidRPr="002667D6">
        <w:t xml:space="preserve"> shall not be</w:t>
      </w:r>
      <w:r w:rsidR="00A406A2" w:rsidRPr="002667D6">
        <w:t xml:space="preserve"> responsible or</w:t>
      </w:r>
      <w:r w:rsidR="006F1F56" w:rsidRPr="002667D6">
        <w:t xml:space="preserve"> liable for</w:t>
      </w:r>
      <w:r w:rsidR="00B07E3D" w:rsidRPr="002667D6">
        <w:t xml:space="preserve"> any</w:t>
      </w:r>
      <w:r w:rsidR="006F1F56" w:rsidRPr="002667D6">
        <w:t xml:space="preserve"> injuries </w:t>
      </w:r>
      <w:r w:rsidR="00B8227E" w:rsidRPr="002667D6">
        <w:t xml:space="preserve">to </w:t>
      </w:r>
      <w:r w:rsidR="00B07E3D" w:rsidRPr="002667D6">
        <w:t>a</w:t>
      </w:r>
      <w:r w:rsidR="00F7325C" w:rsidRPr="002667D6">
        <w:t xml:space="preserve"> </w:t>
      </w:r>
      <w:r w:rsidR="00B8227E" w:rsidRPr="002667D6">
        <w:t>person or damage to</w:t>
      </w:r>
      <w:r w:rsidR="00582A2C" w:rsidRPr="002667D6">
        <w:t xml:space="preserve"> personal property</w:t>
      </w:r>
      <w:r w:rsidR="00AF3A9F" w:rsidRPr="002667D6">
        <w:t xml:space="preserve"> which </w:t>
      </w:r>
      <w:r w:rsidR="00D14883" w:rsidRPr="002667D6">
        <w:t xml:space="preserve">arise </w:t>
      </w:r>
      <w:r w:rsidR="00150F6E" w:rsidRPr="002667D6">
        <w:t xml:space="preserve">during or </w:t>
      </w:r>
      <w:r w:rsidR="00320808" w:rsidRPr="002667D6">
        <w:t>from</w:t>
      </w:r>
      <w:r w:rsidR="00150F6E" w:rsidRPr="002667D6">
        <w:t xml:space="preserve"> the EVENT</w:t>
      </w:r>
      <w:r w:rsidR="006242F4" w:rsidRPr="002667D6">
        <w:t xml:space="preserve">, regardless of </w:t>
      </w:r>
      <w:r w:rsidR="00F344BF" w:rsidRPr="002667D6">
        <w:t>whether</w:t>
      </w:r>
      <w:r w:rsidR="006242F4" w:rsidRPr="002667D6">
        <w:t xml:space="preserve"> </w:t>
      </w:r>
      <w:r w:rsidR="0014028E" w:rsidRPr="002667D6">
        <w:t>caused in whole or in part by the negl</w:t>
      </w:r>
      <w:r w:rsidR="00984E9F" w:rsidRPr="002667D6">
        <w:t>igence or other fault of the CHURCH</w:t>
      </w:r>
      <w:r w:rsidRPr="002667D6">
        <w:t>.</w:t>
      </w:r>
    </w:p>
    <w:p w14:paraId="62418678" w14:textId="79C55A69" w:rsidR="00E0335E" w:rsidRPr="002667D6" w:rsidRDefault="004C2D78" w:rsidP="006E0B63">
      <w:pPr>
        <w:pStyle w:val="ListParagraph"/>
        <w:numPr>
          <w:ilvl w:val="0"/>
          <w:numId w:val="1"/>
        </w:numPr>
        <w:spacing w:line="480" w:lineRule="auto"/>
        <w:ind w:left="360"/>
      </w:pPr>
      <w:r w:rsidRPr="002667D6">
        <w:t>The ORGANIZATION</w:t>
      </w:r>
      <w:r w:rsidR="00A95243" w:rsidRPr="002667D6">
        <w:t xml:space="preserve"> waives all claims </w:t>
      </w:r>
      <w:r w:rsidR="008135C2" w:rsidRPr="002667D6">
        <w:t>against the CHURCH and</w:t>
      </w:r>
      <w:r w:rsidR="004B5C58" w:rsidRPr="002667D6">
        <w:t xml:space="preserve"> accepts</w:t>
      </w:r>
      <w:r w:rsidR="00363224" w:rsidRPr="002667D6">
        <w:t xml:space="preserve"> all </w:t>
      </w:r>
      <w:r w:rsidR="00F1507C" w:rsidRPr="002667D6">
        <w:t>risks of injuries, damages</w:t>
      </w:r>
      <w:r w:rsidR="002774BF" w:rsidRPr="002667D6">
        <w:t>, claims</w:t>
      </w:r>
      <w:r w:rsidR="006D70E9" w:rsidRPr="002667D6">
        <w:t xml:space="preserve"> or harm</w:t>
      </w:r>
      <w:r w:rsidR="00E9245F" w:rsidRPr="002667D6">
        <w:t xml:space="preserve">, whether </w:t>
      </w:r>
      <w:r w:rsidR="006D70E9" w:rsidRPr="002667D6">
        <w:t>known or unknown,</w:t>
      </w:r>
      <w:r w:rsidR="003C282E" w:rsidRPr="002667D6">
        <w:t xml:space="preserve"> </w:t>
      </w:r>
      <w:r w:rsidR="005E58B1" w:rsidRPr="002667D6">
        <w:t>and agree</w:t>
      </w:r>
      <w:r w:rsidR="00363224" w:rsidRPr="002667D6">
        <w:t xml:space="preserve">s </w:t>
      </w:r>
      <w:r w:rsidR="005E58B1" w:rsidRPr="002667D6">
        <w:t>to</w:t>
      </w:r>
      <w:r w:rsidR="00303DAF" w:rsidRPr="002667D6">
        <w:t xml:space="preserve"> be solely responsible for all cost</w:t>
      </w:r>
      <w:r w:rsidR="00941576" w:rsidRPr="002667D6">
        <w:t>s</w:t>
      </w:r>
      <w:r w:rsidR="00303DAF" w:rsidRPr="002667D6">
        <w:t xml:space="preserve">, </w:t>
      </w:r>
      <w:r w:rsidR="00F344BF" w:rsidRPr="002667D6">
        <w:t>expenses,</w:t>
      </w:r>
      <w:r w:rsidR="00067FC5" w:rsidRPr="002667D6">
        <w:t xml:space="preserve"> or</w:t>
      </w:r>
      <w:r w:rsidR="00303DAF" w:rsidRPr="002667D6">
        <w:t xml:space="preserve"> damages, including any attorney fees and </w:t>
      </w:r>
      <w:r w:rsidR="001D3AEF" w:rsidRPr="002667D6">
        <w:t>litigation costs and expenses</w:t>
      </w:r>
      <w:r w:rsidR="00303DAF" w:rsidRPr="002667D6">
        <w:t xml:space="preserve"> and/or any other liabilities w</w:t>
      </w:r>
      <w:r w:rsidR="00BD2DEA" w:rsidRPr="002667D6">
        <w:t xml:space="preserve">hich arise </w:t>
      </w:r>
      <w:r w:rsidR="0085350F" w:rsidRPr="002667D6">
        <w:t>during or</w:t>
      </w:r>
      <w:r w:rsidR="005D5778">
        <w:t xml:space="preserve"> as</w:t>
      </w:r>
      <w:r w:rsidR="0085350F" w:rsidRPr="002667D6">
        <w:t xml:space="preserve"> a result</w:t>
      </w:r>
      <w:r w:rsidR="00AB7C5F" w:rsidRPr="002667D6">
        <w:t xml:space="preserve"> from the EVENT</w:t>
      </w:r>
      <w:r w:rsidR="00303DAF" w:rsidRPr="002667D6">
        <w:t>.</w:t>
      </w:r>
      <w:r w:rsidR="00643CCB" w:rsidRPr="002667D6">
        <w:t xml:space="preserve"> </w:t>
      </w:r>
      <w:r w:rsidR="000F1DB2" w:rsidRPr="002667D6">
        <w:t>The ORGANIZATION releases and forever discharg</w:t>
      </w:r>
      <w:r w:rsidR="00A47C27" w:rsidRPr="002667D6">
        <w:t>es the CHURCH from all such claims.</w:t>
      </w:r>
    </w:p>
    <w:p w14:paraId="4514EB06" w14:textId="4FFD1A5D" w:rsidR="00E659A3" w:rsidRPr="002667D6" w:rsidRDefault="00F549F8" w:rsidP="00C1658B">
      <w:pPr>
        <w:pStyle w:val="ListParagraph"/>
        <w:numPr>
          <w:ilvl w:val="0"/>
          <w:numId w:val="1"/>
        </w:numPr>
        <w:spacing w:line="480" w:lineRule="auto"/>
        <w:ind w:left="360"/>
      </w:pPr>
      <w:r w:rsidRPr="002667D6">
        <w:t>The ORGANIZATION</w:t>
      </w:r>
      <w:r w:rsidR="00141E31" w:rsidRPr="002667D6">
        <w:t xml:space="preserve"> </w:t>
      </w:r>
      <w:r w:rsidR="00E659A3" w:rsidRPr="002667D6">
        <w:t xml:space="preserve">agrees to hold harmless, indemnify and defend </w:t>
      </w:r>
      <w:r w:rsidR="006B5826">
        <w:t>the CHURCH</w:t>
      </w:r>
      <w:r w:rsidR="00E659A3" w:rsidRPr="002667D6">
        <w:t xml:space="preserve"> (including </w:t>
      </w:r>
      <w:r w:rsidR="00CE6AC1" w:rsidRPr="002667D6">
        <w:t>CHURCH’S</w:t>
      </w:r>
      <w:r w:rsidR="00E659A3" w:rsidRPr="002667D6">
        <w:t xml:space="preserve"> agents, employees, and representatives)</w:t>
      </w:r>
      <w:r w:rsidR="00D53723" w:rsidRPr="002667D6">
        <w:t xml:space="preserve"> </w:t>
      </w:r>
      <w:r w:rsidR="00D30FF8" w:rsidRPr="002667D6">
        <w:t>from any and all claim, lawsuits or other action</w:t>
      </w:r>
      <w:r w:rsidR="00655D65" w:rsidRPr="002667D6">
        <w:t>s</w:t>
      </w:r>
      <w:r w:rsidR="00456F1C" w:rsidRPr="002667D6">
        <w:t xml:space="preserve"> which may be brought against the CHURCH</w:t>
      </w:r>
      <w:r w:rsidR="00445DFB" w:rsidRPr="002667D6">
        <w:t xml:space="preserve"> to recover</w:t>
      </w:r>
      <w:r w:rsidR="00115808" w:rsidRPr="002667D6">
        <w:t xml:space="preserve"> any</w:t>
      </w:r>
      <w:r w:rsidR="00206773" w:rsidRPr="002667D6">
        <w:t xml:space="preserve"> loses, </w:t>
      </w:r>
      <w:r w:rsidR="004D7614" w:rsidRPr="002667D6">
        <w:t>liabilities, damages</w:t>
      </w:r>
      <w:r w:rsidR="006C2C04" w:rsidRPr="002667D6">
        <w:t>, costs and expenses</w:t>
      </w:r>
      <w:r w:rsidR="00E659A3" w:rsidRPr="002667D6">
        <w:t xml:space="preserve"> including, but not limited to, illness, exposure to infectious</w:t>
      </w:r>
      <w:r w:rsidR="00E94762" w:rsidRPr="002667D6">
        <w:t xml:space="preserve"> </w:t>
      </w:r>
      <w:r w:rsidR="00E659A3" w:rsidRPr="002667D6">
        <w:t>/</w:t>
      </w:r>
      <w:r w:rsidR="00E94762" w:rsidRPr="002667D6">
        <w:t xml:space="preserve"> </w:t>
      </w:r>
      <w:r w:rsidR="00E659A3" w:rsidRPr="002667D6">
        <w:t>communicable disease, bodily injury, personal injury, emotional injury, property damage</w:t>
      </w:r>
      <w:r w:rsidR="0035018D" w:rsidRPr="002667D6">
        <w:t xml:space="preserve"> </w:t>
      </w:r>
      <w:r w:rsidR="00B045C4" w:rsidRPr="002667D6">
        <w:t>or</w:t>
      </w:r>
      <w:r w:rsidR="00B202F1" w:rsidRPr="002667D6">
        <w:t xml:space="preserve"> </w:t>
      </w:r>
      <w:r w:rsidR="007C5C1E" w:rsidRPr="002667D6">
        <w:t xml:space="preserve">attorney fees </w:t>
      </w:r>
      <w:r w:rsidR="00486B12" w:rsidRPr="002667D6">
        <w:t>and other litigation costs and expenses</w:t>
      </w:r>
      <w:r w:rsidR="00E659A3" w:rsidRPr="002667D6">
        <w:t xml:space="preserve"> which</w:t>
      </w:r>
      <w:r w:rsidR="00B171D5" w:rsidRPr="002667D6">
        <w:t xml:space="preserve"> arise </w:t>
      </w:r>
      <w:r w:rsidR="005A3D0D" w:rsidRPr="002667D6">
        <w:t xml:space="preserve">during or result from </w:t>
      </w:r>
      <w:r w:rsidR="00FD22B4" w:rsidRPr="002667D6">
        <w:t>the EVENT</w:t>
      </w:r>
      <w:r w:rsidR="00E659A3" w:rsidRPr="002667D6">
        <w:t>,</w:t>
      </w:r>
      <w:r w:rsidR="00E76DC5" w:rsidRPr="002667D6">
        <w:t xml:space="preserve"> </w:t>
      </w:r>
      <w:r w:rsidR="009843A1" w:rsidRPr="002667D6">
        <w:t xml:space="preserve">or from the conduct of the ORGANZATION </w:t>
      </w:r>
      <w:r w:rsidR="00615F46" w:rsidRPr="002667D6">
        <w:t>or from any activity done or permitted by the ORGANIZATION</w:t>
      </w:r>
      <w:r w:rsidR="00E61E00" w:rsidRPr="002667D6">
        <w:t xml:space="preserve"> in or about the PREMISES</w:t>
      </w:r>
      <w:r w:rsidR="0003710C" w:rsidRPr="002667D6">
        <w:t>.</w:t>
      </w:r>
      <w:r w:rsidR="00E659A3" w:rsidRPr="002667D6">
        <w:t xml:space="preserve"> </w:t>
      </w:r>
    </w:p>
    <w:p w14:paraId="64F95232" w14:textId="129C3FE5" w:rsidR="00E659A3" w:rsidRDefault="00E659A3" w:rsidP="00C1658B">
      <w:pPr>
        <w:pStyle w:val="ListParagraph"/>
        <w:numPr>
          <w:ilvl w:val="0"/>
          <w:numId w:val="1"/>
        </w:numPr>
        <w:spacing w:line="480" w:lineRule="auto"/>
        <w:ind w:left="360"/>
      </w:pPr>
      <w:r w:rsidRPr="002667D6">
        <w:t xml:space="preserve">This </w:t>
      </w:r>
      <w:r w:rsidR="002709F8" w:rsidRPr="002667D6">
        <w:t>USE AGREEMENT</w:t>
      </w:r>
      <w:r w:rsidRPr="002667D6">
        <w:t xml:space="preserve"> may be cancelled</w:t>
      </w:r>
      <w:r w:rsidR="00042D4B">
        <w:t xml:space="preserve"> by </w:t>
      </w:r>
      <w:r w:rsidR="00171C69">
        <w:t>the</w:t>
      </w:r>
      <w:r w:rsidR="00276FD8">
        <w:t xml:space="preserve"> </w:t>
      </w:r>
      <w:r w:rsidR="00042D4B">
        <w:t>agreement of the Parties</w:t>
      </w:r>
      <w:r w:rsidR="00E350DA">
        <w:t>,</w:t>
      </w:r>
      <w:r w:rsidRPr="002667D6">
        <w:t xml:space="preserve"> unilaterally by either </w:t>
      </w:r>
      <w:r w:rsidR="00F62403">
        <w:t>P</w:t>
      </w:r>
      <w:r w:rsidRPr="002667D6">
        <w:t xml:space="preserve">arty with </w:t>
      </w:r>
      <w:r w:rsidR="001B10D0">
        <w:t xml:space="preserve">2 </w:t>
      </w:r>
      <w:r w:rsidRPr="002667D6">
        <w:t xml:space="preserve">days </w:t>
      </w:r>
      <w:r w:rsidR="00ED7600">
        <w:t>W</w:t>
      </w:r>
      <w:r w:rsidRPr="002667D6">
        <w:t xml:space="preserve">ritten </w:t>
      </w:r>
      <w:r w:rsidR="00ED7600">
        <w:t>N</w:t>
      </w:r>
      <w:r w:rsidRPr="002667D6">
        <w:t xml:space="preserve">otice to the other </w:t>
      </w:r>
      <w:r w:rsidR="00AC7461">
        <w:t>P</w:t>
      </w:r>
      <w:r w:rsidR="00AC7461" w:rsidRPr="002667D6">
        <w:t>arty</w:t>
      </w:r>
      <w:r w:rsidR="00E350DA">
        <w:t xml:space="preserve"> or </w:t>
      </w:r>
      <w:r w:rsidR="00E002AF">
        <w:t xml:space="preserve">by the CHURCH </w:t>
      </w:r>
      <w:r w:rsidR="002764D8">
        <w:t>for violation of the USE AGREEMENT</w:t>
      </w:r>
      <w:r w:rsidR="00AC7461" w:rsidRPr="002667D6">
        <w:t>.</w:t>
      </w:r>
      <w:r w:rsidR="001B10D0">
        <w:t xml:space="preserve"> Failure to </w:t>
      </w:r>
      <w:r w:rsidR="00EF6C4B">
        <w:t xml:space="preserve">notify the </w:t>
      </w:r>
      <w:r w:rsidR="00FF7058">
        <w:t>CHURCH</w:t>
      </w:r>
      <w:r w:rsidR="007600E3">
        <w:t xml:space="preserve"> may jeopardize </w:t>
      </w:r>
      <w:r w:rsidR="00FF7058">
        <w:t xml:space="preserve">future Application </w:t>
      </w:r>
      <w:r w:rsidR="00F8291D">
        <w:t>approvals.</w:t>
      </w:r>
    </w:p>
    <w:p w14:paraId="1D424B30" w14:textId="134B3693" w:rsidR="005646E7" w:rsidRDefault="005646E7">
      <w:r>
        <w:br w:type="page"/>
      </w:r>
    </w:p>
    <w:p w14:paraId="4779597A" w14:textId="77777777" w:rsidR="005646E7" w:rsidRPr="002667D6" w:rsidRDefault="005646E7" w:rsidP="005646E7">
      <w:pPr>
        <w:spacing w:line="480" w:lineRule="auto"/>
      </w:pPr>
    </w:p>
    <w:p w14:paraId="6AD16F19" w14:textId="2DDC1831" w:rsidR="00E659A3" w:rsidRPr="002667D6" w:rsidRDefault="006A003E" w:rsidP="00C1658B">
      <w:pPr>
        <w:pStyle w:val="ListParagraph"/>
        <w:numPr>
          <w:ilvl w:val="0"/>
          <w:numId w:val="1"/>
        </w:numPr>
        <w:spacing w:line="480" w:lineRule="auto"/>
        <w:ind w:left="360"/>
      </w:pPr>
      <w:r w:rsidRPr="002667D6">
        <w:t>Th</w:t>
      </w:r>
      <w:r w:rsidR="004347F3" w:rsidRPr="002667D6">
        <w:t xml:space="preserve">e rights </w:t>
      </w:r>
      <w:r w:rsidR="002E26F9" w:rsidRPr="002667D6">
        <w:t>under this</w:t>
      </w:r>
      <w:r w:rsidRPr="002667D6">
        <w:t xml:space="preserve"> USE AGREEMENT</w:t>
      </w:r>
      <w:r w:rsidR="004347F3" w:rsidRPr="002667D6">
        <w:t xml:space="preserve"> may</w:t>
      </w:r>
      <w:r w:rsidR="00E659A3" w:rsidRPr="002667D6">
        <w:t xml:space="preserve"> not</w:t>
      </w:r>
      <w:r w:rsidR="004347F3" w:rsidRPr="002667D6">
        <w:t xml:space="preserve"> be</w:t>
      </w:r>
      <w:r w:rsidR="00E659A3" w:rsidRPr="002667D6">
        <w:t xml:space="preserve"> assign</w:t>
      </w:r>
      <w:r w:rsidR="004347F3" w:rsidRPr="002667D6">
        <w:t xml:space="preserve">ed </w:t>
      </w:r>
      <w:r w:rsidR="002E26F9" w:rsidRPr="002667D6">
        <w:t xml:space="preserve">unless </w:t>
      </w:r>
      <w:r w:rsidR="00B93479" w:rsidRPr="002667D6">
        <w:t>the CHURCH</w:t>
      </w:r>
      <w:r w:rsidR="00D12B5C" w:rsidRPr="002667D6">
        <w:t xml:space="preserve">, in its sole </w:t>
      </w:r>
      <w:proofErr w:type="gramStart"/>
      <w:r w:rsidR="00D12B5C" w:rsidRPr="002667D6">
        <w:t>discretion</w:t>
      </w:r>
      <w:proofErr w:type="gramEnd"/>
      <w:r w:rsidR="00D12B5C" w:rsidRPr="002667D6">
        <w:t xml:space="preserve"> gives prior </w:t>
      </w:r>
      <w:r w:rsidR="00AC7461">
        <w:t>W</w:t>
      </w:r>
      <w:r w:rsidR="00D12B5C" w:rsidRPr="002667D6">
        <w:t xml:space="preserve">ritten </w:t>
      </w:r>
      <w:r w:rsidR="00AC7461">
        <w:t>A</w:t>
      </w:r>
      <w:r w:rsidR="00482C11" w:rsidRPr="002667D6">
        <w:t>pproval</w:t>
      </w:r>
      <w:r w:rsidR="00E659A3" w:rsidRPr="002667D6">
        <w:t xml:space="preserve">. </w:t>
      </w:r>
    </w:p>
    <w:p w14:paraId="5A6D52B3" w14:textId="0B7A6168" w:rsidR="00195752" w:rsidRDefault="00E659A3" w:rsidP="00C0642A">
      <w:pPr>
        <w:pStyle w:val="ListParagraph"/>
        <w:numPr>
          <w:ilvl w:val="0"/>
          <w:numId w:val="1"/>
        </w:numPr>
        <w:spacing w:line="480" w:lineRule="auto"/>
        <w:ind w:left="360"/>
      </w:pPr>
      <w:r w:rsidRPr="002667D6">
        <w:t>This document contains</w:t>
      </w:r>
      <w:r w:rsidR="000C6F6A">
        <w:t xml:space="preserve"> </w:t>
      </w:r>
      <w:r w:rsidRPr="002667D6">
        <w:t>the entire</w:t>
      </w:r>
      <w:r w:rsidR="00802033">
        <w:t xml:space="preserve"> USE</w:t>
      </w:r>
      <w:r w:rsidR="00A10F4F">
        <w:t xml:space="preserve"> AGREEMENT</w:t>
      </w:r>
      <w:r w:rsidRPr="002667D6">
        <w:t xml:space="preserve"> of the parties and supersedes all prior written or oral agreements relating to the subject matter</w:t>
      </w:r>
      <w:r w:rsidR="002D7B9D" w:rsidRPr="002667D6">
        <w:t>.</w:t>
      </w:r>
    </w:p>
    <w:p w14:paraId="529031ED" w14:textId="0A153E75" w:rsidR="00994AC6" w:rsidRDefault="006B3405" w:rsidP="00C0642A">
      <w:pPr>
        <w:pStyle w:val="ListParagraph"/>
        <w:numPr>
          <w:ilvl w:val="0"/>
          <w:numId w:val="1"/>
        </w:numPr>
        <w:spacing w:line="480" w:lineRule="auto"/>
        <w:ind w:left="360"/>
      </w:pPr>
      <w:r w:rsidRPr="006B3405">
        <w:t>In</w:t>
      </w:r>
      <w:r w:rsidR="009B2F97">
        <w:t xml:space="preserve"> </w:t>
      </w:r>
      <w:r w:rsidR="00D93867">
        <w:t>the</w:t>
      </w:r>
      <w:r w:rsidRPr="006B3405">
        <w:t xml:space="preserve"> event that any provision of this </w:t>
      </w:r>
      <w:r w:rsidR="009B2F97">
        <w:t>USE AGREEMEN</w:t>
      </w:r>
      <w:r w:rsidR="00A72753">
        <w:t>T</w:t>
      </w:r>
      <w:r w:rsidRPr="006B3405">
        <w:t>, or the application of any such provision to any person or set of circumstances,</w:t>
      </w:r>
      <w:r w:rsidR="006F33BA" w:rsidRPr="006F33BA">
        <w:t xml:space="preserve"> s</w:t>
      </w:r>
      <w:r w:rsidR="004A2027">
        <w:t>hall</w:t>
      </w:r>
      <w:r w:rsidR="006F33BA" w:rsidRPr="006F33BA">
        <w:t xml:space="preserve"> for any reason be determined to be invalid, unlawful, void or unenforceable to any extent, the remainder of this </w:t>
      </w:r>
      <w:r w:rsidR="00DB4ED5">
        <w:t xml:space="preserve">USE </w:t>
      </w:r>
      <w:r w:rsidR="00912682">
        <w:t>AGREEMENT,</w:t>
      </w:r>
      <w:r w:rsidR="006F33BA" w:rsidRPr="006F33BA">
        <w:t xml:space="preserve"> and the application of such provision to persons or circumstances other than those as to which it is determined to be invalid, unlawful, void or unenforceable, shall not be impaired or otherwise affected and shall continue to be valid and enforceable to the fullest extent permitted</w:t>
      </w:r>
      <w:r w:rsidR="009B2F97" w:rsidRPr="009B2F97">
        <w:t xml:space="preserve"> by applicable law</w:t>
      </w:r>
      <w:r w:rsidR="005D4F8D">
        <w:t>.</w:t>
      </w:r>
    </w:p>
    <w:p w14:paraId="3F51C94B" w14:textId="77777777" w:rsidR="00A65131" w:rsidRDefault="00A65131" w:rsidP="00B871BD">
      <w:pPr>
        <w:pStyle w:val="ListParagraph"/>
        <w:spacing w:line="240" w:lineRule="auto"/>
        <w:rPr>
          <w:sz w:val="24"/>
          <w:szCs w:val="24"/>
        </w:rPr>
      </w:pPr>
    </w:p>
    <w:p w14:paraId="13BFA1B9" w14:textId="77777777" w:rsidR="00A65131" w:rsidRDefault="00A65131" w:rsidP="00B871BD">
      <w:pPr>
        <w:pStyle w:val="ListParagraph"/>
        <w:spacing w:line="240" w:lineRule="auto"/>
        <w:rPr>
          <w:sz w:val="24"/>
          <w:szCs w:val="24"/>
        </w:rPr>
      </w:pPr>
    </w:p>
    <w:p w14:paraId="1302B251" w14:textId="77777777" w:rsidR="00A65131" w:rsidRDefault="00A65131" w:rsidP="00B871BD">
      <w:pPr>
        <w:pStyle w:val="ListParagraph"/>
        <w:spacing w:line="240" w:lineRule="auto"/>
        <w:rPr>
          <w:sz w:val="24"/>
          <w:szCs w:val="24"/>
        </w:rPr>
      </w:pPr>
    </w:p>
    <w:p w14:paraId="5F9180C6" w14:textId="77777777" w:rsidR="00A65131" w:rsidRDefault="00A65131" w:rsidP="00B871BD">
      <w:pPr>
        <w:pStyle w:val="ListParagraph"/>
        <w:spacing w:line="240" w:lineRule="auto"/>
        <w:rPr>
          <w:sz w:val="24"/>
          <w:szCs w:val="24"/>
        </w:rPr>
      </w:pPr>
    </w:p>
    <w:p w14:paraId="3EADA184" w14:textId="77777777" w:rsidR="00A65131" w:rsidRDefault="00A65131" w:rsidP="00B871BD">
      <w:pPr>
        <w:pStyle w:val="ListParagraph"/>
        <w:spacing w:line="240" w:lineRule="auto"/>
        <w:rPr>
          <w:sz w:val="24"/>
          <w:szCs w:val="24"/>
        </w:rPr>
      </w:pPr>
    </w:p>
    <w:p w14:paraId="4FB24ABB" w14:textId="77777777" w:rsidR="00A65131" w:rsidRDefault="00A65131" w:rsidP="00B871BD">
      <w:pPr>
        <w:pStyle w:val="ListParagraph"/>
        <w:spacing w:line="240" w:lineRule="auto"/>
        <w:rPr>
          <w:sz w:val="24"/>
          <w:szCs w:val="24"/>
        </w:rPr>
      </w:pPr>
    </w:p>
    <w:p w14:paraId="77702FEC" w14:textId="77777777" w:rsidR="00A65131" w:rsidRDefault="00A65131" w:rsidP="00B871BD">
      <w:pPr>
        <w:pStyle w:val="ListParagraph"/>
        <w:spacing w:line="240" w:lineRule="auto"/>
        <w:rPr>
          <w:sz w:val="24"/>
          <w:szCs w:val="24"/>
        </w:rPr>
      </w:pPr>
    </w:p>
    <w:p w14:paraId="51B21774" w14:textId="77777777" w:rsidR="00A65131" w:rsidRDefault="00A65131" w:rsidP="00B871BD">
      <w:pPr>
        <w:pStyle w:val="ListParagraph"/>
        <w:spacing w:line="240" w:lineRule="auto"/>
        <w:rPr>
          <w:sz w:val="24"/>
          <w:szCs w:val="24"/>
        </w:rPr>
      </w:pPr>
    </w:p>
    <w:p w14:paraId="3DBE6A53" w14:textId="77777777" w:rsidR="00A65131" w:rsidRDefault="00A65131" w:rsidP="00B871BD">
      <w:pPr>
        <w:pStyle w:val="ListParagraph"/>
        <w:spacing w:line="240" w:lineRule="auto"/>
        <w:rPr>
          <w:sz w:val="24"/>
          <w:szCs w:val="24"/>
        </w:rPr>
      </w:pPr>
    </w:p>
    <w:p w14:paraId="5ABEECA4" w14:textId="77777777" w:rsidR="00A65131" w:rsidRDefault="00A65131" w:rsidP="00B871BD">
      <w:pPr>
        <w:pStyle w:val="ListParagraph"/>
        <w:spacing w:line="240" w:lineRule="auto"/>
        <w:rPr>
          <w:sz w:val="24"/>
          <w:szCs w:val="24"/>
        </w:rPr>
      </w:pPr>
    </w:p>
    <w:p w14:paraId="4EBBD765" w14:textId="77777777" w:rsidR="00A65131" w:rsidRDefault="00A65131" w:rsidP="00B871BD">
      <w:pPr>
        <w:pStyle w:val="ListParagraph"/>
        <w:spacing w:line="240" w:lineRule="auto"/>
        <w:rPr>
          <w:sz w:val="24"/>
          <w:szCs w:val="24"/>
        </w:rPr>
      </w:pPr>
    </w:p>
    <w:p w14:paraId="052F5F78" w14:textId="77777777" w:rsidR="00A65131" w:rsidRDefault="00A65131" w:rsidP="00B871BD">
      <w:pPr>
        <w:pStyle w:val="ListParagraph"/>
        <w:spacing w:line="240" w:lineRule="auto"/>
        <w:rPr>
          <w:sz w:val="24"/>
          <w:szCs w:val="24"/>
        </w:rPr>
      </w:pPr>
    </w:p>
    <w:p w14:paraId="6EA6582B" w14:textId="77777777" w:rsidR="00A65131" w:rsidRDefault="00A65131" w:rsidP="00B871BD">
      <w:pPr>
        <w:pStyle w:val="ListParagraph"/>
        <w:spacing w:line="240" w:lineRule="auto"/>
        <w:rPr>
          <w:sz w:val="24"/>
          <w:szCs w:val="24"/>
        </w:rPr>
      </w:pPr>
    </w:p>
    <w:p w14:paraId="27542657" w14:textId="77777777" w:rsidR="00A65131" w:rsidRDefault="00A65131" w:rsidP="00B871BD">
      <w:pPr>
        <w:pStyle w:val="ListParagraph"/>
        <w:spacing w:line="240" w:lineRule="auto"/>
        <w:rPr>
          <w:sz w:val="24"/>
          <w:szCs w:val="24"/>
        </w:rPr>
      </w:pPr>
    </w:p>
    <w:p w14:paraId="24A247BF" w14:textId="77777777" w:rsidR="00A65131" w:rsidRDefault="00A65131" w:rsidP="00B871BD">
      <w:pPr>
        <w:pStyle w:val="ListParagraph"/>
        <w:spacing w:line="240" w:lineRule="auto"/>
        <w:rPr>
          <w:sz w:val="24"/>
          <w:szCs w:val="24"/>
        </w:rPr>
      </w:pPr>
    </w:p>
    <w:p w14:paraId="28032402" w14:textId="77777777" w:rsidR="00A65131" w:rsidRDefault="00A65131" w:rsidP="00B871BD">
      <w:pPr>
        <w:pStyle w:val="ListParagraph"/>
        <w:spacing w:line="240" w:lineRule="auto"/>
        <w:rPr>
          <w:sz w:val="24"/>
          <w:szCs w:val="24"/>
        </w:rPr>
      </w:pPr>
    </w:p>
    <w:p w14:paraId="78374543" w14:textId="77777777" w:rsidR="00A65131" w:rsidRDefault="00A65131" w:rsidP="00B871BD">
      <w:pPr>
        <w:pStyle w:val="ListParagraph"/>
        <w:spacing w:line="240" w:lineRule="auto"/>
        <w:rPr>
          <w:sz w:val="24"/>
          <w:szCs w:val="24"/>
        </w:rPr>
      </w:pPr>
    </w:p>
    <w:p w14:paraId="0B25BBC7" w14:textId="77777777" w:rsidR="00A65131" w:rsidRDefault="00A65131" w:rsidP="00B871BD">
      <w:pPr>
        <w:pStyle w:val="ListParagraph"/>
        <w:spacing w:line="240" w:lineRule="auto"/>
        <w:rPr>
          <w:sz w:val="24"/>
          <w:szCs w:val="24"/>
        </w:rPr>
      </w:pPr>
    </w:p>
    <w:p w14:paraId="6C25E2EC" w14:textId="77777777" w:rsidR="00A65131" w:rsidRDefault="00A65131" w:rsidP="00B871BD">
      <w:pPr>
        <w:pStyle w:val="ListParagraph"/>
        <w:spacing w:line="240" w:lineRule="auto"/>
        <w:rPr>
          <w:sz w:val="24"/>
          <w:szCs w:val="24"/>
        </w:rPr>
      </w:pPr>
    </w:p>
    <w:p w14:paraId="27F851A5" w14:textId="77777777" w:rsidR="00A65131" w:rsidRDefault="00A65131" w:rsidP="00B871BD">
      <w:pPr>
        <w:pStyle w:val="ListParagraph"/>
        <w:spacing w:line="240" w:lineRule="auto"/>
        <w:rPr>
          <w:sz w:val="24"/>
          <w:szCs w:val="24"/>
        </w:rPr>
      </w:pPr>
    </w:p>
    <w:p w14:paraId="2FB9D443" w14:textId="0987EFBE" w:rsidR="005F574E" w:rsidRPr="00D84481" w:rsidRDefault="005F574E" w:rsidP="00D84481">
      <w:pPr>
        <w:spacing w:line="240" w:lineRule="auto"/>
        <w:rPr>
          <w:sz w:val="24"/>
          <w:szCs w:val="24"/>
        </w:rPr>
      </w:pPr>
    </w:p>
    <w:sectPr w:rsidR="005F574E" w:rsidRPr="00D84481" w:rsidSect="00DB4281">
      <w:headerReference w:type="default" r:id="rId10"/>
      <w:footerReference w:type="default" r:id="rId11"/>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79933" w14:textId="77777777" w:rsidR="00130653" w:rsidRDefault="00130653" w:rsidP="00F80D93">
      <w:pPr>
        <w:spacing w:after="0" w:line="240" w:lineRule="auto"/>
      </w:pPr>
      <w:r>
        <w:separator/>
      </w:r>
    </w:p>
  </w:endnote>
  <w:endnote w:type="continuationSeparator" w:id="0">
    <w:p w14:paraId="0A32E9D6" w14:textId="77777777" w:rsidR="00130653" w:rsidRDefault="00130653" w:rsidP="00F80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523248"/>
      <w:docPartObj>
        <w:docPartGallery w:val="Page Numbers (Bottom of Page)"/>
        <w:docPartUnique/>
      </w:docPartObj>
    </w:sdtPr>
    <w:sdtEndPr>
      <w:rPr>
        <w:noProof/>
      </w:rPr>
    </w:sdtEndPr>
    <w:sdtContent>
      <w:p w14:paraId="6A06CEFF" w14:textId="03A3A725" w:rsidR="005646E7" w:rsidRDefault="005646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4EDFAF" w14:textId="77777777" w:rsidR="005646E7" w:rsidRDefault="00564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24FB0" w14:textId="77777777" w:rsidR="00130653" w:rsidRDefault="00130653" w:rsidP="00F80D93">
      <w:pPr>
        <w:spacing w:after="0" w:line="240" w:lineRule="auto"/>
      </w:pPr>
      <w:r>
        <w:separator/>
      </w:r>
    </w:p>
  </w:footnote>
  <w:footnote w:type="continuationSeparator" w:id="0">
    <w:p w14:paraId="333A07E9" w14:textId="77777777" w:rsidR="00130653" w:rsidRDefault="00130653" w:rsidP="00F80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4860A" w14:textId="3204E97F" w:rsidR="00F80D93" w:rsidRDefault="00F80D93">
    <w:pPr>
      <w:pStyle w:val="Header"/>
      <w:rPr>
        <w:rFonts w:ascii="Verdana" w:hAnsi="Verdana"/>
        <w:b/>
        <w:bCs/>
        <w:sz w:val="32"/>
        <w:szCs w:val="32"/>
      </w:rPr>
    </w:pPr>
    <w:r w:rsidRPr="008B36BA">
      <w:rPr>
        <w:rFonts w:ascii="Verdana" w:hAnsi="Verdana"/>
        <w:b/>
        <w:bCs/>
        <w:sz w:val="32"/>
        <w:szCs w:val="32"/>
      </w:rPr>
      <w:t>Building Use Application for Non-Members</w:t>
    </w:r>
  </w:p>
  <w:p w14:paraId="1C86BA7B" w14:textId="3B7E0E71" w:rsidR="008B36BA" w:rsidRPr="00315354" w:rsidRDefault="008B36BA" w:rsidP="008B36BA">
    <w:pPr>
      <w:pStyle w:val="Header"/>
      <w:pBdr>
        <w:top w:val="single" w:sz="4" w:space="1" w:color="auto"/>
      </w:pBdr>
      <w:jc w:val="right"/>
      <w:rPr>
        <w:rFonts w:ascii="Verdana" w:hAnsi="Verdana"/>
        <w:b/>
        <w:bCs/>
        <w:i/>
        <w:iCs/>
        <w:sz w:val="24"/>
        <w:szCs w:val="24"/>
      </w:rPr>
    </w:pPr>
    <w:r w:rsidRPr="00315354">
      <w:rPr>
        <w:rFonts w:ascii="Verdana" w:hAnsi="Verdana"/>
        <w:b/>
        <w:bCs/>
        <w:i/>
        <w:iCs/>
        <w:sz w:val="24"/>
        <w:szCs w:val="24"/>
      </w:rPr>
      <w:t xml:space="preserve">Lord of Life Lutheran Church </w:t>
    </w:r>
    <w:r w:rsidR="00315354" w:rsidRPr="00315354">
      <w:rPr>
        <w:rFonts w:ascii="Verdana" w:hAnsi="Verdana"/>
        <w:b/>
        <w:bCs/>
        <w:i/>
        <w:iCs/>
        <w:sz w:val="24"/>
        <w:szCs w:val="24"/>
      </w:rPr>
      <w:t>4283 E. 191</w:t>
    </w:r>
    <w:r w:rsidR="00315354" w:rsidRPr="00315354">
      <w:rPr>
        <w:rFonts w:ascii="Verdana" w:hAnsi="Verdana"/>
        <w:b/>
        <w:bCs/>
        <w:i/>
        <w:iCs/>
        <w:sz w:val="24"/>
        <w:szCs w:val="24"/>
        <w:vertAlign w:val="superscript"/>
      </w:rPr>
      <w:t>st</w:t>
    </w:r>
    <w:r w:rsidR="00315354" w:rsidRPr="00315354">
      <w:rPr>
        <w:rFonts w:ascii="Verdana" w:hAnsi="Verdana"/>
        <w:b/>
        <w:bCs/>
        <w:i/>
        <w:iCs/>
        <w:sz w:val="24"/>
        <w:szCs w:val="24"/>
      </w:rPr>
      <w:t xml:space="preserve"> Street Westfield, 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63B6C"/>
    <w:multiLevelType w:val="hybridMultilevel"/>
    <w:tmpl w:val="3B8A9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684159"/>
    <w:multiLevelType w:val="hybridMultilevel"/>
    <w:tmpl w:val="2D4C1064"/>
    <w:lvl w:ilvl="0" w:tplc="48D0C2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003193"/>
    <w:multiLevelType w:val="hybridMultilevel"/>
    <w:tmpl w:val="4678F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5D5835"/>
    <w:multiLevelType w:val="hybridMultilevel"/>
    <w:tmpl w:val="8CA05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93A6F"/>
    <w:multiLevelType w:val="hybridMultilevel"/>
    <w:tmpl w:val="E3C0E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B9713E"/>
    <w:multiLevelType w:val="hybridMultilevel"/>
    <w:tmpl w:val="099A9F7E"/>
    <w:lvl w:ilvl="0" w:tplc="CCF0A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2C114E"/>
    <w:multiLevelType w:val="hybridMultilevel"/>
    <w:tmpl w:val="31B43BA6"/>
    <w:lvl w:ilvl="0" w:tplc="43F6A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631354"/>
    <w:multiLevelType w:val="hybridMultilevel"/>
    <w:tmpl w:val="464C4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0B4091"/>
    <w:multiLevelType w:val="hybridMultilevel"/>
    <w:tmpl w:val="9702A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1090659">
    <w:abstractNumId w:val="6"/>
  </w:num>
  <w:num w:numId="2" w16cid:durableId="70127213">
    <w:abstractNumId w:val="3"/>
  </w:num>
  <w:num w:numId="3" w16cid:durableId="493910260">
    <w:abstractNumId w:val="1"/>
  </w:num>
  <w:num w:numId="4" w16cid:durableId="1603296540">
    <w:abstractNumId w:val="0"/>
  </w:num>
  <w:num w:numId="5" w16cid:durableId="372192752">
    <w:abstractNumId w:val="5"/>
  </w:num>
  <w:num w:numId="6" w16cid:durableId="1680548840">
    <w:abstractNumId w:val="2"/>
  </w:num>
  <w:num w:numId="7" w16cid:durableId="245112752">
    <w:abstractNumId w:val="7"/>
  </w:num>
  <w:num w:numId="8" w16cid:durableId="496573850">
    <w:abstractNumId w:val="4"/>
  </w:num>
  <w:num w:numId="9" w16cid:durableId="16811573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9C0"/>
    <w:rsid w:val="000003E8"/>
    <w:rsid w:val="000067F9"/>
    <w:rsid w:val="00010A3E"/>
    <w:rsid w:val="00023179"/>
    <w:rsid w:val="000317B6"/>
    <w:rsid w:val="0003623E"/>
    <w:rsid w:val="0003682B"/>
    <w:rsid w:val="0003710C"/>
    <w:rsid w:val="0003719C"/>
    <w:rsid w:val="00037220"/>
    <w:rsid w:val="00042D4B"/>
    <w:rsid w:val="00045E8E"/>
    <w:rsid w:val="00045F45"/>
    <w:rsid w:val="00046923"/>
    <w:rsid w:val="00046CC9"/>
    <w:rsid w:val="00052E13"/>
    <w:rsid w:val="000564A6"/>
    <w:rsid w:val="000631D8"/>
    <w:rsid w:val="00064580"/>
    <w:rsid w:val="0006460C"/>
    <w:rsid w:val="00067FC5"/>
    <w:rsid w:val="00071A59"/>
    <w:rsid w:val="000737A0"/>
    <w:rsid w:val="000746C9"/>
    <w:rsid w:val="00076478"/>
    <w:rsid w:val="00076B35"/>
    <w:rsid w:val="00090DAA"/>
    <w:rsid w:val="0009262D"/>
    <w:rsid w:val="00094068"/>
    <w:rsid w:val="000A02D5"/>
    <w:rsid w:val="000A373E"/>
    <w:rsid w:val="000A4CFD"/>
    <w:rsid w:val="000A73C8"/>
    <w:rsid w:val="000B28DF"/>
    <w:rsid w:val="000B44D1"/>
    <w:rsid w:val="000B5E65"/>
    <w:rsid w:val="000B60F8"/>
    <w:rsid w:val="000C141E"/>
    <w:rsid w:val="000C3C31"/>
    <w:rsid w:val="000C4D0B"/>
    <w:rsid w:val="000C6F6A"/>
    <w:rsid w:val="000E20CF"/>
    <w:rsid w:val="000F1DB2"/>
    <w:rsid w:val="000F4290"/>
    <w:rsid w:val="000F658C"/>
    <w:rsid w:val="00100B70"/>
    <w:rsid w:val="00103EDA"/>
    <w:rsid w:val="001053C1"/>
    <w:rsid w:val="00106821"/>
    <w:rsid w:val="00110DB7"/>
    <w:rsid w:val="00111820"/>
    <w:rsid w:val="00115808"/>
    <w:rsid w:val="00121F26"/>
    <w:rsid w:val="001251E5"/>
    <w:rsid w:val="00125BC6"/>
    <w:rsid w:val="001266F4"/>
    <w:rsid w:val="00130653"/>
    <w:rsid w:val="00132683"/>
    <w:rsid w:val="00132D49"/>
    <w:rsid w:val="001354EB"/>
    <w:rsid w:val="00137866"/>
    <w:rsid w:val="0014028E"/>
    <w:rsid w:val="00141E31"/>
    <w:rsid w:val="0014389E"/>
    <w:rsid w:val="00145B3A"/>
    <w:rsid w:val="00150F6E"/>
    <w:rsid w:val="00153CDA"/>
    <w:rsid w:val="00163DD5"/>
    <w:rsid w:val="00164D65"/>
    <w:rsid w:val="0016624F"/>
    <w:rsid w:val="00171C69"/>
    <w:rsid w:val="00172564"/>
    <w:rsid w:val="00174B0D"/>
    <w:rsid w:val="00180D83"/>
    <w:rsid w:val="00184A5B"/>
    <w:rsid w:val="001907D4"/>
    <w:rsid w:val="00195752"/>
    <w:rsid w:val="001A2855"/>
    <w:rsid w:val="001A4EAD"/>
    <w:rsid w:val="001B10D0"/>
    <w:rsid w:val="001B25D4"/>
    <w:rsid w:val="001B3044"/>
    <w:rsid w:val="001B43BB"/>
    <w:rsid w:val="001B4502"/>
    <w:rsid w:val="001B501E"/>
    <w:rsid w:val="001C27DE"/>
    <w:rsid w:val="001C31E0"/>
    <w:rsid w:val="001D15D1"/>
    <w:rsid w:val="001D3331"/>
    <w:rsid w:val="001D3AEF"/>
    <w:rsid w:val="001D5F00"/>
    <w:rsid w:val="001D7E86"/>
    <w:rsid w:val="001E0482"/>
    <w:rsid w:val="001E65C7"/>
    <w:rsid w:val="001E799B"/>
    <w:rsid w:val="001F14F4"/>
    <w:rsid w:val="001F40B9"/>
    <w:rsid w:val="001F4413"/>
    <w:rsid w:val="00206773"/>
    <w:rsid w:val="00212196"/>
    <w:rsid w:val="00215CBB"/>
    <w:rsid w:val="00217BC2"/>
    <w:rsid w:val="00233535"/>
    <w:rsid w:val="002345CD"/>
    <w:rsid w:val="00240B08"/>
    <w:rsid w:val="002428CF"/>
    <w:rsid w:val="00245FDD"/>
    <w:rsid w:val="00250A0D"/>
    <w:rsid w:val="002523CF"/>
    <w:rsid w:val="00253A2E"/>
    <w:rsid w:val="00263A75"/>
    <w:rsid w:val="0026596D"/>
    <w:rsid w:val="00265D9C"/>
    <w:rsid w:val="002667D6"/>
    <w:rsid w:val="00267A0A"/>
    <w:rsid w:val="002709F8"/>
    <w:rsid w:val="00275C4B"/>
    <w:rsid w:val="0027634A"/>
    <w:rsid w:val="002764D8"/>
    <w:rsid w:val="00276FD8"/>
    <w:rsid w:val="002774BF"/>
    <w:rsid w:val="00282F20"/>
    <w:rsid w:val="00284BB7"/>
    <w:rsid w:val="00286145"/>
    <w:rsid w:val="0028734E"/>
    <w:rsid w:val="00291F0A"/>
    <w:rsid w:val="00292920"/>
    <w:rsid w:val="0029405E"/>
    <w:rsid w:val="00296833"/>
    <w:rsid w:val="00296C29"/>
    <w:rsid w:val="002B0DAF"/>
    <w:rsid w:val="002B1727"/>
    <w:rsid w:val="002B34C4"/>
    <w:rsid w:val="002B3BD3"/>
    <w:rsid w:val="002B7B31"/>
    <w:rsid w:val="002C1729"/>
    <w:rsid w:val="002C1ADE"/>
    <w:rsid w:val="002D050C"/>
    <w:rsid w:val="002D6C9A"/>
    <w:rsid w:val="002D7B9D"/>
    <w:rsid w:val="002E26F9"/>
    <w:rsid w:val="002E38F3"/>
    <w:rsid w:val="002F06FB"/>
    <w:rsid w:val="002F0B2F"/>
    <w:rsid w:val="002F2C23"/>
    <w:rsid w:val="002F47FC"/>
    <w:rsid w:val="002F66C5"/>
    <w:rsid w:val="002F7201"/>
    <w:rsid w:val="00300D77"/>
    <w:rsid w:val="00303DAF"/>
    <w:rsid w:val="0030563C"/>
    <w:rsid w:val="003111B9"/>
    <w:rsid w:val="00315354"/>
    <w:rsid w:val="00320808"/>
    <w:rsid w:val="003243EB"/>
    <w:rsid w:val="003245E9"/>
    <w:rsid w:val="00325F1F"/>
    <w:rsid w:val="00330F44"/>
    <w:rsid w:val="00336A42"/>
    <w:rsid w:val="00341853"/>
    <w:rsid w:val="00346EFF"/>
    <w:rsid w:val="0035018D"/>
    <w:rsid w:val="00350E70"/>
    <w:rsid w:val="003513A6"/>
    <w:rsid w:val="0035326D"/>
    <w:rsid w:val="0035413D"/>
    <w:rsid w:val="00363224"/>
    <w:rsid w:val="00363A92"/>
    <w:rsid w:val="003653D5"/>
    <w:rsid w:val="00366927"/>
    <w:rsid w:val="00383244"/>
    <w:rsid w:val="00384232"/>
    <w:rsid w:val="003842C2"/>
    <w:rsid w:val="003971A7"/>
    <w:rsid w:val="003A49D0"/>
    <w:rsid w:val="003A6875"/>
    <w:rsid w:val="003B3EB4"/>
    <w:rsid w:val="003B50CA"/>
    <w:rsid w:val="003B75B4"/>
    <w:rsid w:val="003C046E"/>
    <w:rsid w:val="003C118D"/>
    <w:rsid w:val="003C282E"/>
    <w:rsid w:val="003C6CB5"/>
    <w:rsid w:val="003D1826"/>
    <w:rsid w:val="003D484C"/>
    <w:rsid w:val="003E0C8B"/>
    <w:rsid w:val="003E2417"/>
    <w:rsid w:val="003E2D1E"/>
    <w:rsid w:val="003E4ED4"/>
    <w:rsid w:val="003F01C4"/>
    <w:rsid w:val="003F17A2"/>
    <w:rsid w:val="003F2CF4"/>
    <w:rsid w:val="003F4DC6"/>
    <w:rsid w:val="003F5B2A"/>
    <w:rsid w:val="003F6214"/>
    <w:rsid w:val="003F77AC"/>
    <w:rsid w:val="00405066"/>
    <w:rsid w:val="00411E96"/>
    <w:rsid w:val="00415665"/>
    <w:rsid w:val="004208FE"/>
    <w:rsid w:val="00421D3B"/>
    <w:rsid w:val="004302EF"/>
    <w:rsid w:val="0043396B"/>
    <w:rsid w:val="004347F3"/>
    <w:rsid w:val="0044058F"/>
    <w:rsid w:val="00445DFB"/>
    <w:rsid w:val="004502CA"/>
    <w:rsid w:val="0045163A"/>
    <w:rsid w:val="00452F0A"/>
    <w:rsid w:val="00452F94"/>
    <w:rsid w:val="00455B77"/>
    <w:rsid w:val="00456660"/>
    <w:rsid w:val="00456A65"/>
    <w:rsid w:val="00456B35"/>
    <w:rsid w:val="00456F1C"/>
    <w:rsid w:val="00457D67"/>
    <w:rsid w:val="00460142"/>
    <w:rsid w:val="00463906"/>
    <w:rsid w:val="00464698"/>
    <w:rsid w:val="00465E22"/>
    <w:rsid w:val="00470480"/>
    <w:rsid w:val="00470E49"/>
    <w:rsid w:val="00472EFB"/>
    <w:rsid w:val="004736E5"/>
    <w:rsid w:val="00482C11"/>
    <w:rsid w:val="00486B12"/>
    <w:rsid w:val="0049181D"/>
    <w:rsid w:val="00491A50"/>
    <w:rsid w:val="00492991"/>
    <w:rsid w:val="00493F65"/>
    <w:rsid w:val="004A2027"/>
    <w:rsid w:val="004A4FE0"/>
    <w:rsid w:val="004A5125"/>
    <w:rsid w:val="004A6AF7"/>
    <w:rsid w:val="004A7070"/>
    <w:rsid w:val="004A7B68"/>
    <w:rsid w:val="004A7E11"/>
    <w:rsid w:val="004B128A"/>
    <w:rsid w:val="004B1D4B"/>
    <w:rsid w:val="004B2092"/>
    <w:rsid w:val="004B2934"/>
    <w:rsid w:val="004B4146"/>
    <w:rsid w:val="004B5C58"/>
    <w:rsid w:val="004B6524"/>
    <w:rsid w:val="004C2D78"/>
    <w:rsid w:val="004C46BC"/>
    <w:rsid w:val="004C6EF9"/>
    <w:rsid w:val="004D1B7F"/>
    <w:rsid w:val="004D7614"/>
    <w:rsid w:val="004E5DAE"/>
    <w:rsid w:val="004E79C8"/>
    <w:rsid w:val="004F1CE0"/>
    <w:rsid w:val="004F6A92"/>
    <w:rsid w:val="004F7CD7"/>
    <w:rsid w:val="00501D5D"/>
    <w:rsid w:val="00502CB4"/>
    <w:rsid w:val="0050590B"/>
    <w:rsid w:val="0051026C"/>
    <w:rsid w:val="00510A49"/>
    <w:rsid w:val="00512315"/>
    <w:rsid w:val="00512CBA"/>
    <w:rsid w:val="0052034C"/>
    <w:rsid w:val="00521A08"/>
    <w:rsid w:val="005254A3"/>
    <w:rsid w:val="00525BD5"/>
    <w:rsid w:val="00525C43"/>
    <w:rsid w:val="005262AF"/>
    <w:rsid w:val="00526F8F"/>
    <w:rsid w:val="00534BFA"/>
    <w:rsid w:val="00536BD4"/>
    <w:rsid w:val="00536F80"/>
    <w:rsid w:val="00540148"/>
    <w:rsid w:val="00542FF9"/>
    <w:rsid w:val="00546874"/>
    <w:rsid w:val="00552518"/>
    <w:rsid w:val="00563291"/>
    <w:rsid w:val="005646E7"/>
    <w:rsid w:val="005735BE"/>
    <w:rsid w:val="0057583A"/>
    <w:rsid w:val="00575CB4"/>
    <w:rsid w:val="0058248A"/>
    <w:rsid w:val="00582A2C"/>
    <w:rsid w:val="00584EFF"/>
    <w:rsid w:val="005925DD"/>
    <w:rsid w:val="00595682"/>
    <w:rsid w:val="005957D5"/>
    <w:rsid w:val="005A2669"/>
    <w:rsid w:val="005A2852"/>
    <w:rsid w:val="005A3D0D"/>
    <w:rsid w:val="005A3E32"/>
    <w:rsid w:val="005B0350"/>
    <w:rsid w:val="005B0566"/>
    <w:rsid w:val="005B2D7E"/>
    <w:rsid w:val="005B374A"/>
    <w:rsid w:val="005C374F"/>
    <w:rsid w:val="005C6148"/>
    <w:rsid w:val="005C7030"/>
    <w:rsid w:val="005D27CB"/>
    <w:rsid w:val="005D3818"/>
    <w:rsid w:val="005D4F8D"/>
    <w:rsid w:val="005D5778"/>
    <w:rsid w:val="005E34D3"/>
    <w:rsid w:val="005E58B1"/>
    <w:rsid w:val="005F1B6C"/>
    <w:rsid w:val="005F398E"/>
    <w:rsid w:val="005F4090"/>
    <w:rsid w:val="005F4EDD"/>
    <w:rsid w:val="005F574E"/>
    <w:rsid w:val="005F7824"/>
    <w:rsid w:val="00605A7A"/>
    <w:rsid w:val="006069C0"/>
    <w:rsid w:val="0061377A"/>
    <w:rsid w:val="00614EBB"/>
    <w:rsid w:val="00615F46"/>
    <w:rsid w:val="006163E4"/>
    <w:rsid w:val="006211BB"/>
    <w:rsid w:val="00622A92"/>
    <w:rsid w:val="00622DD8"/>
    <w:rsid w:val="006242F4"/>
    <w:rsid w:val="00625169"/>
    <w:rsid w:val="0063032F"/>
    <w:rsid w:val="00632157"/>
    <w:rsid w:val="006366B9"/>
    <w:rsid w:val="00637355"/>
    <w:rsid w:val="00643CCB"/>
    <w:rsid w:val="006505EB"/>
    <w:rsid w:val="00655337"/>
    <w:rsid w:val="00655D65"/>
    <w:rsid w:val="0066348F"/>
    <w:rsid w:val="00665931"/>
    <w:rsid w:val="006662B9"/>
    <w:rsid w:val="00666DAB"/>
    <w:rsid w:val="00667953"/>
    <w:rsid w:val="00667D56"/>
    <w:rsid w:val="0067309C"/>
    <w:rsid w:val="006763D5"/>
    <w:rsid w:val="00677F69"/>
    <w:rsid w:val="006806AA"/>
    <w:rsid w:val="0068237A"/>
    <w:rsid w:val="00690900"/>
    <w:rsid w:val="00690C72"/>
    <w:rsid w:val="00692574"/>
    <w:rsid w:val="00697BF9"/>
    <w:rsid w:val="006A003E"/>
    <w:rsid w:val="006A3088"/>
    <w:rsid w:val="006A3CBE"/>
    <w:rsid w:val="006B3405"/>
    <w:rsid w:val="006B5826"/>
    <w:rsid w:val="006C23BE"/>
    <w:rsid w:val="006C2C04"/>
    <w:rsid w:val="006C6B00"/>
    <w:rsid w:val="006D07B1"/>
    <w:rsid w:val="006D685B"/>
    <w:rsid w:val="006D70E9"/>
    <w:rsid w:val="006E0B63"/>
    <w:rsid w:val="006E1651"/>
    <w:rsid w:val="006E38E6"/>
    <w:rsid w:val="006E4B4F"/>
    <w:rsid w:val="006E5B5A"/>
    <w:rsid w:val="006F1F56"/>
    <w:rsid w:val="006F2729"/>
    <w:rsid w:val="006F33BA"/>
    <w:rsid w:val="006F4CAF"/>
    <w:rsid w:val="007016D8"/>
    <w:rsid w:val="00705071"/>
    <w:rsid w:val="00705C09"/>
    <w:rsid w:val="007067E3"/>
    <w:rsid w:val="007115EA"/>
    <w:rsid w:val="00713587"/>
    <w:rsid w:val="007159E4"/>
    <w:rsid w:val="00720B42"/>
    <w:rsid w:val="00720E04"/>
    <w:rsid w:val="00721289"/>
    <w:rsid w:val="00724F8A"/>
    <w:rsid w:val="00730A46"/>
    <w:rsid w:val="00734AB0"/>
    <w:rsid w:val="007356A3"/>
    <w:rsid w:val="00735B98"/>
    <w:rsid w:val="00736238"/>
    <w:rsid w:val="0075219F"/>
    <w:rsid w:val="00752ED7"/>
    <w:rsid w:val="007546DF"/>
    <w:rsid w:val="00755C79"/>
    <w:rsid w:val="007600E3"/>
    <w:rsid w:val="0076147B"/>
    <w:rsid w:val="00762887"/>
    <w:rsid w:val="00772C63"/>
    <w:rsid w:val="007739CB"/>
    <w:rsid w:val="00773DCB"/>
    <w:rsid w:val="00776CE4"/>
    <w:rsid w:val="00781461"/>
    <w:rsid w:val="00781B01"/>
    <w:rsid w:val="00786BEF"/>
    <w:rsid w:val="00787825"/>
    <w:rsid w:val="00794FF9"/>
    <w:rsid w:val="007A04D7"/>
    <w:rsid w:val="007A0F49"/>
    <w:rsid w:val="007A2173"/>
    <w:rsid w:val="007A300C"/>
    <w:rsid w:val="007A658A"/>
    <w:rsid w:val="007B0BB8"/>
    <w:rsid w:val="007C2036"/>
    <w:rsid w:val="007C5C1E"/>
    <w:rsid w:val="007C5C3B"/>
    <w:rsid w:val="007D015F"/>
    <w:rsid w:val="007D0E23"/>
    <w:rsid w:val="007D395A"/>
    <w:rsid w:val="007D4647"/>
    <w:rsid w:val="007D566B"/>
    <w:rsid w:val="007E0A89"/>
    <w:rsid w:val="007E130A"/>
    <w:rsid w:val="007E1BC4"/>
    <w:rsid w:val="007E76EB"/>
    <w:rsid w:val="007F07AC"/>
    <w:rsid w:val="007F0EB0"/>
    <w:rsid w:val="007F183F"/>
    <w:rsid w:val="007F3724"/>
    <w:rsid w:val="007F57BD"/>
    <w:rsid w:val="008016CA"/>
    <w:rsid w:val="00802033"/>
    <w:rsid w:val="00804A8A"/>
    <w:rsid w:val="008135C2"/>
    <w:rsid w:val="008143F8"/>
    <w:rsid w:val="00823D4B"/>
    <w:rsid w:val="008249ED"/>
    <w:rsid w:val="00826E13"/>
    <w:rsid w:val="00827326"/>
    <w:rsid w:val="00827EBD"/>
    <w:rsid w:val="00834690"/>
    <w:rsid w:val="00834B9B"/>
    <w:rsid w:val="00841919"/>
    <w:rsid w:val="00842A4B"/>
    <w:rsid w:val="008433DF"/>
    <w:rsid w:val="008443C7"/>
    <w:rsid w:val="0085350F"/>
    <w:rsid w:val="00854158"/>
    <w:rsid w:val="008560F6"/>
    <w:rsid w:val="00857E4D"/>
    <w:rsid w:val="00861599"/>
    <w:rsid w:val="00861ED4"/>
    <w:rsid w:val="00862905"/>
    <w:rsid w:val="00866BAB"/>
    <w:rsid w:val="00870E2B"/>
    <w:rsid w:val="00871215"/>
    <w:rsid w:val="00873DD6"/>
    <w:rsid w:val="00874FDB"/>
    <w:rsid w:val="0087778C"/>
    <w:rsid w:val="0088010D"/>
    <w:rsid w:val="008841DD"/>
    <w:rsid w:val="008854BB"/>
    <w:rsid w:val="00896FF0"/>
    <w:rsid w:val="00897E71"/>
    <w:rsid w:val="008A14E7"/>
    <w:rsid w:val="008A247C"/>
    <w:rsid w:val="008A6E1D"/>
    <w:rsid w:val="008B36BA"/>
    <w:rsid w:val="008B66D7"/>
    <w:rsid w:val="008C036B"/>
    <w:rsid w:val="008C10B9"/>
    <w:rsid w:val="008C3F0E"/>
    <w:rsid w:val="008C433A"/>
    <w:rsid w:val="008C46F2"/>
    <w:rsid w:val="008C6622"/>
    <w:rsid w:val="008D19AD"/>
    <w:rsid w:val="008D1E17"/>
    <w:rsid w:val="008D4547"/>
    <w:rsid w:val="008D536C"/>
    <w:rsid w:val="008E0C78"/>
    <w:rsid w:val="008E52AF"/>
    <w:rsid w:val="008E6F5C"/>
    <w:rsid w:val="008F1F3B"/>
    <w:rsid w:val="008F3CCF"/>
    <w:rsid w:val="008F6DDA"/>
    <w:rsid w:val="008F7F3E"/>
    <w:rsid w:val="00912682"/>
    <w:rsid w:val="00916E2D"/>
    <w:rsid w:val="009221C7"/>
    <w:rsid w:val="00922D79"/>
    <w:rsid w:val="00922E91"/>
    <w:rsid w:val="00941576"/>
    <w:rsid w:val="00944D99"/>
    <w:rsid w:val="00947DEA"/>
    <w:rsid w:val="009515AB"/>
    <w:rsid w:val="00956A2B"/>
    <w:rsid w:val="00960A91"/>
    <w:rsid w:val="0096375A"/>
    <w:rsid w:val="009651E7"/>
    <w:rsid w:val="009721B2"/>
    <w:rsid w:val="0097360B"/>
    <w:rsid w:val="00975746"/>
    <w:rsid w:val="00981CCF"/>
    <w:rsid w:val="00983846"/>
    <w:rsid w:val="009843A1"/>
    <w:rsid w:val="00984E9F"/>
    <w:rsid w:val="00984ED4"/>
    <w:rsid w:val="00985D1B"/>
    <w:rsid w:val="00994AC6"/>
    <w:rsid w:val="009A0DA2"/>
    <w:rsid w:val="009A40B3"/>
    <w:rsid w:val="009A7502"/>
    <w:rsid w:val="009A795D"/>
    <w:rsid w:val="009B2E39"/>
    <w:rsid w:val="009B2F97"/>
    <w:rsid w:val="009B73A2"/>
    <w:rsid w:val="009D16FF"/>
    <w:rsid w:val="009D35CA"/>
    <w:rsid w:val="009D4F11"/>
    <w:rsid w:val="009E4950"/>
    <w:rsid w:val="009E4C51"/>
    <w:rsid w:val="009E66F3"/>
    <w:rsid w:val="009E7350"/>
    <w:rsid w:val="009F3546"/>
    <w:rsid w:val="009F45BC"/>
    <w:rsid w:val="009F79B9"/>
    <w:rsid w:val="00A00081"/>
    <w:rsid w:val="00A00D1D"/>
    <w:rsid w:val="00A10F4F"/>
    <w:rsid w:val="00A12647"/>
    <w:rsid w:val="00A128A5"/>
    <w:rsid w:val="00A16492"/>
    <w:rsid w:val="00A204AF"/>
    <w:rsid w:val="00A22630"/>
    <w:rsid w:val="00A23963"/>
    <w:rsid w:val="00A2565E"/>
    <w:rsid w:val="00A30217"/>
    <w:rsid w:val="00A30500"/>
    <w:rsid w:val="00A3085A"/>
    <w:rsid w:val="00A30DE3"/>
    <w:rsid w:val="00A348A2"/>
    <w:rsid w:val="00A36C56"/>
    <w:rsid w:val="00A406A2"/>
    <w:rsid w:val="00A44509"/>
    <w:rsid w:val="00A47C27"/>
    <w:rsid w:val="00A503C6"/>
    <w:rsid w:val="00A50605"/>
    <w:rsid w:val="00A533BA"/>
    <w:rsid w:val="00A53DDB"/>
    <w:rsid w:val="00A55BBD"/>
    <w:rsid w:val="00A5746F"/>
    <w:rsid w:val="00A60384"/>
    <w:rsid w:val="00A61BC9"/>
    <w:rsid w:val="00A62691"/>
    <w:rsid w:val="00A65131"/>
    <w:rsid w:val="00A72562"/>
    <w:rsid w:val="00A72753"/>
    <w:rsid w:val="00A72D96"/>
    <w:rsid w:val="00A7403D"/>
    <w:rsid w:val="00A82B23"/>
    <w:rsid w:val="00A845F5"/>
    <w:rsid w:val="00A85279"/>
    <w:rsid w:val="00A86DF9"/>
    <w:rsid w:val="00A93D89"/>
    <w:rsid w:val="00A95243"/>
    <w:rsid w:val="00A95C1A"/>
    <w:rsid w:val="00A9713A"/>
    <w:rsid w:val="00A9791F"/>
    <w:rsid w:val="00AA4CD4"/>
    <w:rsid w:val="00AA53AD"/>
    <w:rsid w:val="00AA56EC"/>
    <w:rsid w:val="00AB335B"/>
    <w:rsid w:val="00AB5B5D"/>
    <w:rsid w:val="00AB5E48"/>
    <w:rsid w:val="00AB5F76"/>
    <w:rsid w:val="00AB5F94"/>
    <w:rsid w:val="00AB7123"/>
    <w:rsid w:val="00AB7C5F"/>
    <w:rsid w:val="00AC06B5"/>
    <w:rsid w:val="00AC4147"/>
    <w:rsid w:val="00AC6B6E"/>
    <w:rsid w:val="00AC7461"/>
    <w:rsid w:val="00AC7844"/>
    <w:rsid w:val="00AD0020"/>
    <w:rsid w:val="00AD3A05"/>
    <w:rsid w:val="00AD5AF8"/>
    <w:rsid w:val="00AF0398"/>
    <w:rsid w:val="00AF3A9F"/>
    <w:rsid w:val="00B00A4F"/>
    <w:rsid w:val="00B0269C"/>
    <w:rsid w:val="00B045C4"/>
    <w:rsid w:val="00B061A8"/>
    <w:rsid w:val="00B07E3D"/>
    <w:rsid w:val="00B10056"/>
    <w:rsid w:val="00B12C94"/>
    <w:rsid w:val="00B145B2"/>
    <w:rsid w:val="00B15DB1"/>
    <w:rsid w:val="00B171D5"/>
    <w:rsid w:val="00B202F1"/>
    <w:rsid w:val="00B22C26"/>
    <w:rsid w:val="00B23872"/>
    <w:rsid w:val="00B24291"/>
    <w:rsid w:val="00B24F2A"/>
    <w:rsid w:val="00B25046"/>
    <w:rsid w:val="00B3668C"/>
    <w:rsid w:val="00B4156B"/>
    <w:rsid w:val="00B547DF"/>
    <w:rsid w:val="00B672FF"/>
    <w:rsid w:val="00B71122"/>
    <w:rsid w:val="00B76E27"/>
    <w:rsid w:val="00B80DD7"/>
    <w:rsid w:val="00B8227E"/>
    <w:rsid w:val="00B83C31"/>
    <w:rsid w:val="00B85DE8"/>
    <w:rsid w:val="00B871BD"/>
    <w:rsid w:val="00B87639"/>
    <w:rsid w:val="00B92833"/>
    <w:rsid w:val="00B93479"/>
    <w:rsid w:val="00B9619D"/>
    <w:rsid w:val="00B967B1"/>
    <w:rsid w:val="00B9769A"/>
    <w:rsid w:val="00BA17F5"/>
    <w:rsid w:val="00BC2956"/>
    <w:rsid w:val="00BC35D1"/>
    <w:rsid w:val="00BD02E5"/>
    <w:rsid w:val="00BD1652"/>
    <w:rsid w:val="00BD2C6E"/>
    <w:rsid w:val="00BD2DEA"/>
    <w:rsid w:val="00BD31B1"/>
    <w:rsid w:val="00BD5544"/>
    <w:rsid w:val="00BD6006"/>
    <w:rsid w:val="00BD773A"/>
    <w:rsid w:val="00BE1E02"/>
    <w:rsid w:val="00BE2523"/>
    <w:rsid w:val="00BE7E76"/>
    <w:rsid w:val="00BF6A53"/>
    <w:rsid w:val="00BF7C16"/>
    <w:rsid w:val="00C0642A"/>
    <w:rsid w:val="00C14169"/>
    <w:rsid w:val="00C144DA"/>
    <w:rsid w:val="00C14849"/>
    <w:rsid w:val="00C1658B"/>
    <w:rsid w:val="00C21635"/>
    <w:rsid w:val="00C218FA"/>
    <w:rsid w:val="00C22801"/>
    <w:rsid w:val="00C40054"/>
    <w:rsid w:val="00C42C61"/>
    <w:rsid w:val="00C42E1B"/>
    <w:rsid w:val="00C42FDF"/>
    <w:rsid w:val="00C4417E"/>
    <w:rsid w:val="00C50E88"/>
    <w:rsid w:val="00C51D30"/>
    <w:rsid w:val="00C535E3"/>
    <w:rsid w:val="00C70911"/>
    <w:rsid w:val="00C70B6B"/>
    <w:rsid w:val="00C70CF2"/>
    <w:rsid w:val="00C70E57"/>
    <w:rsid w:val="00C7225D"/>
    <w:rsid w:val="00C805BD"/>
    <w:rsid w:val="00C80ECF"/>
    <w:rsid w:val="00C8244F"/>
    <w:rsid w:val="00C82E3A"/>
    <w:rsid w:val="00C91A73"/>
    <w:rsid w:val="00C9315B"/>
    <w:rsid w:val="00C95EC7"/>
    <w:rsid w:val="00CA29DF"/>
    <w:rsid w:val="00CA4E21"/>
    <w:rsid w:val="00CA598A"/>
    <w:rsid w:val="00CA737E"/>
    <w:rsid w:val="00CB3132"/>
    <w:rsid w:val="00CC3035"/>
    <w:rsid w:val="00CC35E1"/>
    <w:rsid w:val="00CC3F2C"/>
    <w:rsid w:val="00CD2235"/>
    <w:rsid w:val="00CD4A06"/>
    <w:rsid w:val="00CD7166"/>
    <w:rsid w:val="00CE1F49"/>
    <w:rsid w:val="00CE5883"/>
    <w:rsid w:val="00CE5C52"/>
    <w:rsid w:val="00CE6AC1"/>
    <w:rsid w:val="00CF0923"/>
    <w:rsid w:val="00CF2D09"/>
    <w:rsid w:val="00CF3CBC"/>
    <w:rsid w:val="00CF4464"/>
    <w:rsid w:val="00CF7077"/>
    <w:rsid w:val="00CF7F30"/>
    <w:rsid w:val="00D015FE"/>
    <w:rsid w:val="00D04667"/>
    <w:rsid w:val="00D07BD5"/>
    <w:rsid w:val="00D07CF1"/>
    <w:rsid w:val="00D12B5C"/>
    <w:rsid w:val="00D131F2"/>
    <w:rsid w:val="00D13FE5"/>
    <w:rsid w:val="00D1409E"/>
    <w:rsid w:val="00D14883"/>
    <w:rsid w:val="00D16528"/>
    <w:rsid w:val="00D1654E"/>
    <w:rsid w:val="00D268B0"/>
    <w:rsid w:val="00D30FF8"/>
    <w:rsid w:val="00D31D13"/>
    <w:rsid w:val="00D364DD"/>
    <w:rsid w:val="00D43B9C"/>
    <w:rsid w:val="00D47FA7"/>
    <w:rsid w:val="00D53723"/>
    <w:rsid w:val="00D55279"/>
    <w:rsid w:val="00D57970"/>
    <w:rsid w:val="00D60129"/>
    <w:rsid w:val="00D6364C"/>
    <w:rsid w:val="00D6478B"/>
    <w:rsid w:val="00D649B3"/>
    <w:rsid w:val="00D66FB1"/>
    <w:rsid w:val="00D701B5"/>
    <w:rsid w:val="00D72129"/>
    <w:rsid w:val="00D72B66"/>
    <w:rsid w:val="00D73565"/>
    <w:rsid w:val="00D74533"/>
    <w:rsid w:val="00D76716"/>
    <w:rsid w:val="00D77E1A"/>
    <w:rsid w:val="00D80AC4"/>
    <w:rsid w:val="00D82C39"/>
    <w:rsid w:val="00D84481"/>
    <w:rsid w:val="00D87789"/>
    <w:rsid w:val="00D93867"/>
    <w:rsid w:val="00D95476"/>
    <w:rsid w:val="00D971CB"/>
    <w:rsid w:val="00D97B06"/>
    <w:rsid w:val="00DA00C8"/>
    <w:rsid w:val="00DA1013"/>
    <w:rsid w:val="00DB19A2"/>
    <w:rsid w:val="00DB319C"/>
    <w:rsid w:val="00DB4281"/>
    <w:rsid w:val="00DB4ED5"/>
    <w:rsid w:val="00DC062C"/>
    <w:rsid w:val="00DC3C76"/>
    <w:rsid w:val="00DD55B9"/>
    <w:rsid w:val="00DD6005"/>
    <w:rsid w:val="00DD7EF8"/>
    <w:rsid w:val="00DE58F1"/>
    <w:rsid w:val="00DE61A2"/>
    <w:rsid w:val="00DE71E0"/>
    <w:rsid w:val="00DF01F8"/>
    <w:rsid w:val="00DF4028"/>
    <w:rsid w:val="00DF4AB8"/>
    <w:rsid w:val="00DF55CF"/>
    <w:rsid w:val="00DF685D"/>
    <w:rsid w:val="00E000D8"/>
    <w:rsid w:val="00E0010B"/>
    <w:rsid w:val="00E002AF"/>
    <w:rsid w:val="00E0335E"/>
    <w:rsid w:val="00E03F4E"/>
    <w:rsid w:val="00E10601"/>
    <w:rsid w:val="00E10843"/>
    <w:rsid w:val="00E122FC"/>
    <w:rsid w:val="00E135B0"/>
    <w:rsid w:val="00E1383F"/>
    <w:rsid w:val="00E17B35"/>
    <w:rsid w:val="00E2314C"/>
    <w:rsid w:val="00E25833"/>
    <w:rsid w:val="00E258B2"/>
    <w:rsid w:val="00E264B8"/>
    <w:rsid w:val="00E27327"/>
    <w:rsid w:val="00E3153B"/>
    <w:rsid w:val="00E34D09"/>
    <w:rsid w:val="00E350DA"/>
    <w:rsid w:val="00E362D0"/>
    <w:rsid w:val="00E40BDA"/>
    <w:rsid w:val="00E425DC"/>
    <w:rsid w:val="00E4438D"/>
    <w:rsid w:val="00E45EAF"/>
    <w:rsid w:val="00E47E09"/>
    <w:rsid w:val="00E51C08"/>
    <w:rsid w:val="00E54346"/>
    <w:rsid w:val="00E54B52"/>
    <w:rsid w:val="00E57F89"/>
    <w:rsid w:val="00E61E00"/>
    <w:rsid w:val="00E634C0"/>
    <w:rsid w:val="00E65251"/>
    <w:rsid w:val="00E65588"/>
    <w:rsid w:val="00E659A3"/>
    <w:rsid w:val="00E66479"/>
    <w:rsid w:val="00E710D6"/>
    <w:rsid w:val="00E76DC5"/>
    <w:rsid w:val="00E85832"/>
    <w:rsid w:val="00E865AD"/>
    <w:rsid w:val="00E908F4"/>
    <w:rsid w:val="00E91382"/>
    <w:rsid w:val="00E9245F"/>
    <w:rsid w:val="00E94762"/>
    <w:rsid w:val="00E96965"/>
    <w:rsid w:val="00E96E17"/>
    <w:rsid w:val="00EA353A"/>
    <w:rsid w:val="00EA454A"/>
    <w:rsid w:val="00EA4E37"/>
    <w:rsid w:val="00EB2281"/>
    <w:rsid w:val="00EB2CD3"/>
    <w:rsid w:val="00EC24C8"/>
    <w:rsid w:val="00EC40FE"/>
    <w:rsid w:val="00EC6000"/>
    <w:rsid w:val="00ED4A4E"/>
    <w:rsid w:val="00ED55B9"/>
    <w:rsid w:val="00ED7600"/>
    <w:rsid w:val="00ED77E1"/>
    <w:rsid w:val="00EE19CB"/>
    <w:rsid w:val="00EE25E9"/>
    <w:rsid w:val="00EE3DA0"/>
    <w:rsid w:val="00EF4154"/>
    <w:rsid w:val="00EF6C4B"/>
    <w:rsid w:val="00F0118A"/>
    <w:rsid w:val="00F0408E"/>
    <w:rsid w:val="00F054DE"/>
    <w:rsid w:val="00F07405"/>
    <w:rsid w:val="00F10DD9"/>
    <w:rsid w:val="00F11E4D"/>
    <w:rsid w:val="00F1402E"/>
    <w:rsid w:val="00F14ED0"/>
    <w:rsid w:val="00F1507C"/>
    <w:rsid w:val="00F17D5B"/>
    <w:rsid w:val="00F22132"/>
    <w:rsid w:val="00F24FFA"/>
    <w:rsid w:val="00F2703B"/>
    <w:rsid w:val="00F304DE"/>
    <w:rsid w:val="00F31DFD"/>
    <w:rsid w:val="00F344BF"/>
    <w:rsid w:val="00F4153A"/>
    <w:rsid w:val="00F44085"/>
    <w:rsid w:val="00F5400F"/>
    <w:rsid w:val="00F549F8"/>
    <w:rsid w:val="00F54DD8"/>
    <w:rsid w:val="00F551CC"/>
    <w:rsid w:val="00F607A2"/>
    <w:rsid w:val="00F62403"/>
    <w:rsid w:val="00F6391B"/>
    <w:rsid w:val="00F63AA5"/>
    <w:rsid w:val="00F7325C"/>
    <w:rsid w:val="00F73449"/>
    <w:rsid w:val="00F76DF5"/>
    <w:rsid w:val="00F80D93"/>
    <w:rsid w:val="00F8291D"/>
    <w:rsid w:val="00F842A3"/>
    <w:rsid w:val="00F93C05"/>
    <w:rsid w:val="00F94BFC"/>
    <w:rsid w:val="00FA5B3B"/>
    <w:rsid w:val="00FC258B"/>
    <w:rsid w:val="00FC2F56"/>
    <w:rsid w:val="00FC30F0"/>
    <w:rsid w:val="00FC4C41"/>
    <w:rsid w:val="00FC5814"/>
    <w:rsid w:val="00FC594D"/>
    <w:rsid w:val="00FC5AD0"/>
    <w:rsid w:val="00FD1B09"/>
    <w:rsid w:val="00FD22B4"/>
    <w:rsid w:val="00FD6134"/>
    <w:rsid w:val="00FE1934"/>
    <w:rsid w:val="00FE486C"/>
    <w:rsid w:val="00FE4E2A"/>
    <w:rsid w:val="00FE7553"/>
    <w:rsid w:val="00FE766F"/>
    <w:rsid w:val="00FF7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6B5F"/>
  <w15:chartTrackingRefBased/>
  <w15:docId w15:val="{109529B4-C4D2-4B2D-BDEC-DFD56456D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35E"/>
    <w:pPr>
      <w:ind w:left="720"/>
      <w:contextualSpacing/>
    </w:pPr>
  </w:style>
  <w:style w:type="character" w:styleId="Hyperlink">
    <w:name w:val="Hyperlink"/>
    <w:basedOn w:val="DefaultParagraphFont"/>
    <w:uiPriority w:val="99"/>
    <w:unhideWhenUsed/>
    <w:rsid w:val="00E0335E"/>
    <w:rPr>
      <w:color w:val="0563C1" w:themeColor="hyperlink"/>
      <w:u w:val="single"/>
    </w:rPr>
  </w:style>
  <w:style w:type="character" w:styleId="UnresolvedMention">
    <w:name w:val="Unresolved Mention"/>
    <w:basedOn w:val="DefaultParagraphFont"/>
    <w:uiPriority w:val="99"/>
    <w:semiHidden/>
    <w:unhideWhenUsed/>
    <w:rsid w:val="00E0335E"/>
    <w:rPr>
      <w:color w:val="605E5C"/>
      <w:shd w:val="clear" w:color="auto" w:fill="E1DFDD"/>
    </w:rPr>
  </w:style>
  <w:style w:type="character" w:styleId="PlaceholderText">
    <w:name w:val="Placeholder Text"/>
    <w:basedOn w:val="DefaultParagraphFont"/>
    <w:uiPriority w:val="99"/>
    <w:semiHidden/>
    <w:rsid w:val="00D80AC4"/>
    <w:rPr>
      <w:color w:val="666666"/>
    </w:rPr>
  </w:style>
  <w:style w:type="paragraph" w:styleId="Header">
    <w:name w:val="header"/>
    <w:basedOn w:val="Normal"/>
    <w:link w:val="HeaderChar"/>
    <w:uiPriority w:val="99"/>
    <w:unhideWhenUsed/>
    <w:rsid w:val="00F80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D93"/>
  </w:style>
  <w:style w:type="paragraph" w:styleId="Footer">
    <w:name w:val="footer"/>
    <w:basedOn w:val="Normal"/>
    <w:link w:val="FooterChar"/>
    <w:uiPriority w:val="99"/>
    <w:unhideWhenUsed/>
    <w:rsid w:val="00F80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D93"/>
  </w:style>
  <w:style w:type="table" w:styleId="TableGrid">
    <w:name w:val="Table Grid"/>
    <w:basedOn w:val="TableNormal"/>
    <w:uiPriority w:val="39"/>
    <w:rsid w:val="007D4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06DCF1BB-377D-4C48-B63A-9C2BCC8E170E}"/>
      </w:docPartPr>
      <w:docPartBody>
        <w:p w:rsidR="00CF4BDA" w:rsidRDefault="00EC62D8">
          <w:r w:rsidRPr="002A2D19">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CE9D91E4-27AC-4200-86FE-B1F4CD70F6A4}"/>
      </w:docPartPr>
      <w:docPartBody>
        <w:p w:rsidR="00CF4BDA" w:rsidRDefault="00EC62D8">
          <w:r w:rsidRPr="002A2D19">
            <w:rPr>
              <w:rStyle w:val="PlaceholderText"/>
            </w:rPr>
            <w:t>Click or tap here to enter text.</w:t>
          </w:r>
        </w:p>
      </w:docPartBody>
    </w:docPart>
    <w:docPart>
      <w:docPartPr>
        <w:name w:val="457A536ABD8446348FB44EC6929F7791"/>
        <w:category>
          <w:name w:val="General"/>
          <w:gallery w:val="placeholder"/>
        </w:category>
        <w:types>
          <w:type w:val="bbPlcHdr"/>
        </w:types>
        <w:behaviors>
          <w:behavior w:val="content"/>
        </w:behaviors>
        <w:guid w:val="{2C9E5AAC-01F8-4934-9A34-CAB6DFF3F953}"/>
      </w:docPartPr>
      <w:docPartBody>
        <w:p w:rsidR="00CF4BDA" w:rsidRDefault="00EC62D8" w:rsidP="00EC62D8">
          <w:pPr>
            <w:pStyle w:val="457A536ABD8446348FB44EC6929F7791"/>
          </w:pPr>
          <w:r w:rsidRPr="002A2D19">
            <w:rPr>
              <w:rStyle w:val="PlaceholderText"/>
            </w:rPr>
            <w:t>Click or tap here to enter text.</w:t>
          </w:r>
        </w:p>
      </w:docPartBody>
    </w:docPart>
    <w:docPart>
      <w:docPartPr>
        <w:name w:val="7BE293F4E21B4F5DBFA6503F27A3CBF1"/>
        <w:category>
          <w:name w:val="General"/>
          <w:gallery w:val="placeholder"/>
        </w:category>
        <w:types>
          <w:type w:val="bbPlcHdr"/>
        </w:types>
        <w:behaviors>
          <w:behavior w:val="content"/>
        </w:behaviors>
        <w:guid w:val="{4237ECA6-DA5A-4929-8ECB-1B98F75F950E}"/>
      </w:docPartPr>
      <w:docPartBody>
        <w:p w:rsidR="00CF4BDA" w:rsidRDefault="004456B2" w:rsidP="004456B2">
          <w:pPr>
            <w:pStyle w:val="7BE293F4E21B4F5DBFA6503F27A3CBF1"/>
          </w:pPr>
          <w:r w:rsidRPr="00B25046">
            <w:rPr>
              <w:color w:val="808080" w:themeColor="background1" w:themeShade="80"/>
            </w:rPr>
            <w:t>Click or tap here to enter text</w:t>
          </w:r>
          <w:r w:rsidRPr="002A2D19">
            <w:rPr>
              <w:rStyle w:val="PlaceholderText"/>
            </w:rPr>
            <w:t>.</w:t>
          </w:r>
        </w:p>
      </w:docPartBody>
    </w:docPart>
    <w:docPart>
      <w:docPartPr>
        <w:name w:val="610BBEC7A3E1437589BF07C82D073CEC"/>
        <w:category>
          <w:name w:val="General"/>
          <w:gallery w:val="placeholder"/>
        </w:category>
        <w:types>
          <w:type w:val="bbPlcHdr"/>
        </w:types>
        <w:behaviors>
          <w:behavior w:val="content"/>
        </w:behaviors>
        <w:guid w:val="{75F5676B-C934-4E31-A94A-568DC3D81E6F}"/>
      </w:docPartPr>
      <w:docPartBody>
        <w:p w:rsidR="00CF4BDA" w:rsidRDefault="004456B2" w:rsidP="004456B2">
          <w:pPr>
            <w:pStyle w:val="610BBEC7A3E1437589BF07C82D073CEC"/>
          </w:pPr>
          <w:r w:rsidRPr="00B25046">
            <w:rPr>
              <w:color w:val="808080" w:themeColor="background1" w:themeShade="80"/>
            </w:rPr>
            <w:t>Click or tap here to enter text.</w:t>
          </w:r>
        </w:p>
      </w:docPartBody>
    </w:docPart>
    <w:docPart>
      <w:docPartPr>
        <w:name w:val="9F8E4B2E5C034A03A84E54DFD103005E"/>
        <w:category>
          <w:name w:val="General"/>
          <w:gallery w:val="placeholder"/>
        </w:category>
        <w:types>
          <w:type w:val="bbPlcHdr"/>
        </w:types>
        <w:behaviors>
          <w:behavior w:val="content"/>
        </w:behaviors>
        <w:guid w:val="{9F3496A7-35D9-4636-BFDC-3EBD4D757003}"/>
      </w:docPartPr>
      <w:docPartBody>
        <w:p w:rsidR="00CF4BDA" w:rsidRDefault="004456B2" w:rsidP="004456B2">
          <w:pPr>
            <w:pStyle w:val="9F8E4B2E5C034A03A84E54DFD103005E"/>
          </w:pPr>
          <w:r w:rsidRPr="002A2D19">
            <w:rPr>
              <w:rStyle w:val="PlaceholderText"/>
            </w:rPr>
            <w:t>Click or tap here to enter text.</w:t>
          </w:r>
        </w:p>
      </w:docPartBody>
    </w:docPart>
    <w:docPart>
      <w:docPartPr>
        <w:name w:val="E7A7854B40F64BC7BAC0994250D3D75A"/>
        <w:category>
          <w:name w:val="General"/>
          <w:gallery w:val="placeholder"/>
        </w:category>
        <w:types>
          <w:type w:val="bbPlcHdr"/>
        </w:types>
        <w:behaviors>
          <w:behavior w:val="content"/>
        </w:behaviors>
        <w:guid w:val="{182E2360-CD1B-4B95-A8DA-E4AF015B190E}"/>
      </w:docPartPr>
      <w:docPartBody>
        <w:p w:rsidR="00CF4BDA" w:rsidRDefault="004456B2" w:rsidP="004456B2">
          <w:pPr>
            <w:pStyle w:val="E7A7854B40F64BC7BAC0994250D3D75A"/>
          </w:pPr>
          <w:r w:rsidRPr="00B9769A">
            <w:rPr>
              <w:color w:val="808080" w:themeColor="background1" w:themeShade="80"/>
            </w:rPr>
            <w:t>Click or tap here to enter text</w:t>
          </w:r>
          <w:r w:rsidRPr="00B9769A">
            <w:rPr>
              <w:rStyle w:val="PlaceholderText"/>
              <w:color w:val="808080" w:themeColor="background1" w:themeShade="80"/>
            </w:rPr>
            <w:t>.</w:t>
          </w:r>
        </w:p>
      </w:docPartBody>
    </w:docPart>
    <w:docPart>
      <w:docPartPr>
        <w:name w:val="F39DEEF4BBB54F8584AE6F4ABB6D1A07"/>
        <w:category>
          <w:name w:val="General"/>
          <w:gallery w:val="placeholder"/>
        </w:category>
        <w:types>
          <w:type w:val="bbPlcHdr"/>
        </w:types>
        <w:behaviors>
          <w:behavior w:val="content"/>
        </w:behaviors>
        <w:guid w:val="{4B69A583-092D-4E14-9272-F15775DBCA3C}"/>
      </w:docPartPr>
      <w:docPartBody>
        <w:p w:rsidR="00CF4BDA" w:rsidRDefault="00EC62D8" w:rsidP="00EC62D8">
          <w:pPr>
            <w:pStyle w:val="F39DEEF4BBB54F8584AE6F4ABB6D1A079"/>
          </w:pPr>
          <w:r w:rsidRPr="002A2D19">
            <w:rPr>
              <w:rStyle w:val="PlaceholderText"/>
            </w:rPr>
            <w:t>Click or tap here to enter text.</w:t>
          </w:r>
        </w:p>
      </w:docPartBody>
    </w:docPart>
    <w:docPart>
      <w:docPartPr>
        <w:name w:val="322A64A97E01412A84BFAA6AD9039820"/>
        <w:category>
          <w:name w:val="General"/>
          <w:gallery w:val="placeholder"/>
        </w:category>
        <w:types>
          <w:type w:val="bbPlcHdr"/>
        </w:types>
        <w:behaviors>
          <w:behavior w:val="content"/>
        </w:behaviors>
        <w:guid w:val="{8543C89E-9557-45D0-894C-58550CDF9597}"/>
      </w:docPartPr>
      <w:docPartBody>
        <w:p w:rsidR="00CF4BDA" w:rsidRDefault="004456B2" w:rsidP="004456B2">
          <w:pPr>
            <w:pStyle w:val="322A64A97E01412A84BFAA6AD9039820"/>
          </w:pPr>
          <w:r w:rsidRPr="002A2D19">
            <w:rPr>
              <w:rStyle w:val="PlaceholderText"/>
            </w:rPr>
            <w:t>Click or tap here to enter text.</w:t>
          </w:r>
        </w:p>
      </w:docPartBody>
    </w:docPart>
    <w:docPart>
      <w:docPartPr>
        <w:name w:val="81E56D0E44BB4BF38E50BBD2563E810F"/>
        <w:category>
          <w:name w:val="General"/>
          <w:gallery w:val="placeholder"/>
        </w:category>
        <w:types>
          <w:type w:val="bbPlcHdr"/>
        </w:types>
        <w:behaviors>
          <w:behavior w:val="content"/>
        </w:behaviors>
        <w:guid w:val="{A32D7F1F-17D6-4659-8F65-399E579BCB8B}"/>
      </w:docPartPr>
      <w:docPartBody>
        <w:p w:rsidR="00CF4BDA" w:rsidRDefault="004456B2" w:rsidP="004456B2">
          <w:pPr>
            <w:pStyle w:val="81E56D0E44BB4BF38E50BBD2563E810F"/>
          </w:pPr>
          <w:r w:rsidRPr="002A2D19">
            <w:rPr>
              <w:rStyle w:val="PlaceholderText"/>
            </w:rPr>
            <w:t>Click or tap here to enter text.</w:t>
          </w:r>
        </w:p>
      </w:docPartBody>
    </w:docPart>
    <w:docPart>
      <w:docPartPr>
        <w:name w:val="7CC0B3380209450894CAA6C61B8DAAFB"/>
        <w:category>
          <w:name w:val="General"/>
          <w:gallery w:val="placeholder"/>
        </w:category>
        <w:types>
          <w:type w:val="bbPlcHdr"/>
        </w:types>
        <w:behaviors>
          <w:behavior w:val="content"/>
        </w:behaviors>
        <w:guid w:val="{C02B5756-D694-4BB7-979F-654ECAE8615E}"/>
      </w:docPartPr>
      <w:docPartBody>
        <w:p w:rsidR="00CF4BDA" w:rsidRDefault="004456B2" w:rsidP="004456B2">
          <w:pPr>
            <w:pStyle w:val="7CC0B3380209450894CAA6C61B8DAAFB"/>
          </w:pPr>
          <w:r w:rsidRPr="002A2D19">
            <w:rPr>
              <w:rStyle w:val="PlaceholderText"/>
            </w:rPr>
            <w:t>Click or tap here to enter text.</w:t>
          </w:r>
        </w:p>
      </w:docPartBody>
    </w:docPart>
    <w:docPart>
      <w:docPartPr>
        <w:name w:val="485D634C52E247BD842A2F555A452DB5"/>
        <w:category>
          <w:name w:val="General"/>
          <w:gallery w:val="placeholder"/>
        </w:category>
        <w:types>
          <w:type w:val="bbPlcHdr"/>
        </w:types>
        <w:behaviors>
          <w:behavior w:val="content"/>
        </w:behaviors>
        <w:guid w:val="{8D5E80BF-137E-4FCF-A0BF-A7D0CE9E7391}"/>
      </w:docPartPr>
      <w:docPartBody>
        <w:p w:rsidR="00CF4BDA" w:rsidRDefault="004456B2" w:rsidP="004456B2">
          <w:pPr>
            <w:pStyle w:val="485D634C52E247BD842A2F555A452DB5"/>
          </w:pPr>
          <w:r w:rsidRPr="002A2D19">
            <w:rPr>
              <w:rStyle w:val="PlaceholderText"/>
            </w:rPr>
            <w:t>Click or tap here to enter text.</w:t>
          </w:r>
        </w:p>
      </w:docPartBody>
    </w:docPart>
    <w:docPart>
      <w:docPartPr>
        <w:name w:val="74F9E7CB07D24A94ADF8EC05FE4F6415"/>
        <w:category>
          <w:name w:val="General"/>
          <w:gallery w:val="placeholder"/>
        </w:category>
        <w:types>
          <w:type w:val="bbPlcHdr"/>
        </w:types>
        <w:behaviors>
          <w:behavior w:val="content"/>
        </w:behaviors>
        <w:guid w:val="{A3E1E41B-0B61-4C54-9D82-428A47690FD3}"/>
      </w:docPartPr>
      <w:docPartBody>
        <w:p w:rsidR="00CF4BDA" w:rsidRDefault="004456B2" w:rsidP="004456B2">
          <w:pPr>
            <w:pStyle w:val="74F9E7CB07D24A94ADF8EC05FE4F6415"/>
          </w:pPr>
          <w:r w:rsidRPr="002A2D19">
            <w:rPr>
              <w:rStyle w:val="PlaceholderText"/>
            </w:rPr>
            <w:t>Click or tap here to enter text.</w:t>
          </w:r>
        </w:p>
      </w:docPartBody>
    </w:docPart>
    <w:docPart>
      <w:docPartPr>
        <w:name w:val="968B61B4EA1D4B4D8C19BD1B296AB332"/>
        <w:category>
          <w:name w:val="General"/>
          <w:gallery w:val="placeholder"/>
        </w:category>
        <w:types>
          <w:type w:val="bbPlcHdr"/>
        </w:types>
        <w:behaviors>
          <w:behavior w:val="content"/>
        </w:behaviors>
        <w:guid w:val="{788180F8-E0A8-4F6E-8171-A196C31B2FC2}"/>
      </w:docPartPr>
      <w:docPartBody>
        <w:p w:rsidR="00CF4BDA" w:rsidRDefault="00CF4BDA" w:rsidP="00CF4BDA">
          <w:pPr>
            <w:pStyle w:val="968B61B4EA1D4B4D8C19BD1B296AB332"/>
          </w:pPr>
          <w:r w:rsidRPr="002A2D19">
            <w:rPr>
              <w:rStyle w:val="PlaceholderText"/>
            </w:rPr>
            <w:t>Click or tap to enter a date.</w:t>
          </w:r>
        </w:p>
      </w:docPartBody>
    </w:docPart>
    <w:docPart>
      <w:docPartPr>
        <w:name w:val="28E462322A234BCC9F09EB49A5AFF93B"/>
        <w:category>
          <w:name w:val="General"/>
          <w:gallery w:val="placeholder"/>
        </w:category>
        <w:types>
          <w:type w:val="bbPlcHdr"/>
        </w:types>
        <w:behaviors>
          <w:behavior w:val="content"/>
        </w:behaviors>
        <w:guid w:val="{CBF9CB3A-44B5-46B9-BD33-496E732FA0AE}"/>
      </w:docPartPr>
      <w:docPartBody>
        <w:p w:rsidR="004456B2" w:rsidRDefault="004456B2" w:rsidP="004456B2">
          <w:pPr>
            <w:pStyle w:val="28E462322A234BCC9F09EB49A5AFF93B"/>
          </w:pPr>
          <w:r w:rsidRPr="00472EFB">
            <w:rPr>
              <w:rStyle w:val="PlaceholderText"/>
            </w:rPr>
            <w:t>Click or tap here to enter text.</w:t>
          </w:r>
        </w:p>
      </w:docPartBody>
    </w:docPart>
    <w:docPart>
      <w:docPartPr>
        <w:name w:val="3B20CA4CF6434911B546D38CA2F6872E"/>
        <w:category>
          <w:name w:val="General"/>
          <w:gallery w:val="placeholder"/>
        </w:category>
        <w:types>
          <w:type w:val="bbPlcHdr"/>
        </w:types>
        <w:behaviors>
          <w:behavior w:val="content"/>
        </w:behaviors>
        <w:guid w:val="{0941994E-DDB4-4C7E-AEB1-3A3AB58CC585}"/>
      </w:docPartPr>
      <w:docPartBody>
        <w:p w:rsidR="004456B2" w:rsidRDefault="004456B2" w:rsidP="004456B2">
          <w:pPr>
            <w:pStyle w:val="3B20CA4CF6434911B546D38CA2F6872E"/>
          </w:pPr>
          <w:r w:rsidRPr="00472EFB">
            <w:rPr>
              <w:rStyle w:val="PlaceholderText"/>
            </w:rPr>
            <w:t>Click or tap here to enter text.</w:t>
          </w:r>
        </w:p>
      </w:docPartBody>
    </w:docPart>
    <w:docPart>
      <w:docPartPr>
        <w:name w:val="C86A81D43178416FB66A806D549501CD"/>
        <w:category>
          <w:name w:val="General"/>
          <w:gallery w:val="placeholder"/>
        </w:category>
        <w:types>
          <w:type w:val="bbPlcHdr"/>
        </w:types>
        <w:behaviors>
          <w:behavior w:val="content"/>
        </w:behaviors>
        <w:guid w:val="{AEBEAE99-61B5-45B1-A01A-AB0E11BC2D57}"/>
      </w:docPartPr>
      <w:docPartBody>
        <w:p w:rsidR="004456B2" w:rsidRDefault="004456B2" w:rsidP="004456B2">
          <w:pPr>
            <w:pStyle w:val="C86A81D43178416FB66A806D549501CD"/>
          </w:pPr>
          <w:r>
            <w:rPr>
              <w:rStyle w:val="PlaceholderText"/>
            </w:rPr>
            <w:t>MM/DD/YYYY</w:t>
          </w:r>
        </w:p>
      </w:docPartBody>
    </w:docPart>
    <w:docPart>
      <w:docPartPr>
        <w:name w:val="13C6F53A9778496FA82159350BA4848D"/>
        <w:category>
          <w:name w:val="General"/>
          <w:gallery w:val="placeholder"/>
        </w:category>
        <w:types>
          <w:type w:val="bbPlcHdr"/>
        </w:types>
        <w:behaviors>
          <w:behavior w:val="content"/>
        </w:behaviors>
        <w:guid w:val="{2E87A5D8-B7FB-40A4-9523-53142D658E48}"/>
      </w:docPartPr>
      <w:docPartBody>
        <w:p w:rsidR="004456B2" w:rsidRDefault="004456B2" w:rsidP="004456B2">
          <w:pPr>
            <w:pStyle w:val="13C6F53A9778496FA82159350BA4848D"/>
          </w:pPr>
          <w:r>
            <w:rPr>
              <w:rStyle w:val="PlaceholderText"/>
            </w:rPr>
            <w:t>MM/DD/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2D8"/>
    <w:rsid w:val="001B0FCC"/>
    <w:rsid w:val="002579A7"/>
    <w:rsid w:val="0040117C"/>
    <w:rsid w:val="004456B2"/>
    <w:rsid w:val="00520FFC"/>
    <w:rsid w:val="00CF4BDA"/>
    <w:rsid w:val="00EC6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6B2"/>
    <w:rPr>
      <w:color w:val="666666"/>
    </w:rPr>
  </w:style>
  <w:style w:type="paragraph" w:customStyle="1" w:styleId="457A536ABD8446348FB44EC6929F7791">
    <w:name w:val="457A536ABD8446348FB44EC6929F7791"/>
    <w:rsid w:val="00EC62D8"/>
  </w:style>
  <w:style w:type="paragraph" w:customStyle="1" w:styleId="968B61B4EA1D4B4D8C19BD1B296AB332">
    <w:name w:val="968B61B4EA1D4B4D8C19BD1B296AB332"/>
    <w:rsid w:val="00CF4BDA"/>
  </w:style>
  <w:style w:type="paragraph" w:customStyle="1" w:styleId="610BBEC7A3E1437589BF07C82D073CEC">
    <w:name w:val="610BBEC7A3E1437589BF07C82D073CEC"/>
    <w:rsid w:val="004456B2"/>
    <w:pPr>
      <w:ind w:left="720"/>
      <w:contextualSpacing/>
    </w:pPr>
    <w:rPr>
      <w:rFonts w:eastAsiaTheme="minorHAnsi"/>
      <w:kern w:val="0"/>
      <w14:ligatures w14:val="none"/>
    </w:rPr>
  </w:style>
  <w:style w:type="paragraph" w:customStyle="1" w:styleId="9F8E4B2E5C034A03A84E54DFD103005E">
    <w:name w:val="9F8E4B2E5C034A03A84E54DFD103005E"/>
    <w:rsid w:val="004456B2"/>
    <w:pPr>
      <w:ind w:left="720"/>
      <w:contextualSpacing/>
    </w:pPr>
    <w:rPr>
      <w:rFonts w:eastAsiaTheme="minorHAnsi"/>
      <w:kern w:val="0"/>
      <w14:ligatures w14:val="none"/>
    </w:rPr>
  </w:style>
  <w:style w:type="paragraph" w:customStyle="1" w:styleId="E7A7854B40F64BC7BAC0994250D3D75A">
    <w:name w:val="E7A7854B40F64BC7BAC0994250D3D75A"/>
    <w:rsid w:val="004456B2"/>
    <w:pPr>
      <w:ind w:left="720"/>
      <w:contextualSpacing/>
    </w:pPr>
    <w:rPr>
      <w:rFonts w:eastAsiaTheme="minorHAnsi"/>
      <w:kern w:val="0"/>
      <w14:ligatures w14:val="none"/>
    </w:rPr>
  </w:style>
  <w:style w:type="paragraph" w:customStyle="1" w:styleId="7BE293F4E21B4F5DBFA6503F27A3CBF1">
    <w:name w:val="7BE293F4E21B4F5DBFA6503F27A3CBF1"/>
    <w:rsid w:val="004456B2"/>
    <w:rPr>
      <w:rFonts w:eastAsiaTheme="minorHAnsi"/>
      <w:kern w:val="0"/>
      <w14:ligatures w14:val="none"/>
    </w:rPr>
  </w:style>
  <w:style w:type="paragraph" w:customStyle="1" w:styleId="74F9E7CB07D24A94ADF8EC05FE4F6415">
    <w:name w:val="74F9E7CB07D24A94ADF8EC05FE4F6415"/>
    <w:rsid w:val="004456B2"/>
    <w:pPr>
      <w:ind w:left="720"/>
      <w:contextualSpacing/>
    </w:pPr>
    <w:rPr>
      <w:rFonts w:eastAsiaTheme="minorHAnsi"/>
      <w:kern w:val="0"/>
      <w14:ligatures w14:val="none"/>
    </w:rPr>
  </w:style>
  <w:style w:type="paragraph" w:customStyle="1" w:styleId="322A64A97E01412A84BFAA6AD9039820">
    <w:name w:val="322A64A97E01412A84BFAA6AD9039820"/>
    <w:rsid w:val="004456B2"/>
    <w:pPr>
      <w:ind w:left="720"/>
      <w:contextualSpacing/>
    </w:pPr>
    <w:rPr>
      <w:rFonts w:eastAsiaTheme="minorHAnsi"/>
      <w:kern w:val="0"/>
      <w14:ligatures w14:val="none"/>
    </w:rPr>
  </w:style>
  <w:style w:type="paragraph" w:customStyle="1" w:styleId="28E462322A234BCC9F09EB49A5AFF93B">
    <w:name w:val="28E462322A234BCC9F09EB49A5AFF93B"/>
    <w:rsid w:val="004456B2"/>
    <w:pPr>
      <w:ind w:left="720"/>
      <w:contextualSpacing/>
    </w:pPr>
    <w:rPr>
      <w:rFonts w:eastAsiaTheme="minorHAnsi"/>
      <w:kern w:val="0"/>
      <w14:ligatures w14:val="none"/>
    </w:rPr>
  </w:style>
  <w:style w:type="paragraph" w:customStyle="1" w:styleId="3B20CA4CF6434911B546D38CA2F6872E">
    <w:name w:val="3B20CA4CF6434911B546D38CA2F6872E"/>
    <w:rsid w:val="004456B2"/>
    <w:pPr>
      <w:ind w:left="720"/>
      <w:contextualSpacing/>
    </w:pPr>
    <w:rPr>
      <w:rFonts w:eastAsiaTheme="minorHAnsi"/>
      <w:kern w:val="0"/>
      <w14:ligatures w14:val="none"/>
    </w:rPr>
  </w:style>
  <w:style w:type="paragraph" w:customStyle="1" w:styleId="81E56D0E44BB4BF38E50BBD2563E810F">
    <w:name w:val="81E56D0E44BB4BF38E50BBD2563E810F"/>
    <w:rsid w:val="004456B2"/>
    <w:rPr>
      <w:rFonts w:eastAsiaTheme="minorHAnsi"/>
      <w:kern w:val="0"/>
      <w14:ligatures w14:val="none"/>
    </w:rPr>
  </w:style>
  <w:style w:type="paragraph" w:customStyle="1" w:styleId="C86A81D43178416FB66A806D549501CD">
    <w:name w:val="C86A81D43178416FB66A806D549501CD"/>
    <w:rsid w:val="004456B2"/>
    <w:rPr>
      <w:rFonts w:eastAsiaTheme="minorHAnsi"/>
      <w:kern w:val="0"/>
      <w14:ligatures w14:val="none"/>
    </w:rPr>
  </w:style>
  <w:style w:type="paragraph" w:customStyle="1" w:styleId="7CC0B3380209450894CAA6C61B8DAAFB">
    <w:name w:val="7CC0B3380209450894CAA6C61B8DAAFB"/>
    <w:rsid w:val="004456B2"/>
    <w:rPr>
      <w:rFonts w:eastAsiaTheme="minorHAnsi"/>
      <w:kern w:val="0"/>
      <w14:ligatures w14:val="none"/>
    </w:rPr>
  </w:style>
  <w:style w:type="paragraph" w:customStyle="1" w:styleId="13C6F53A9778496FA82159350BA4848D">
    <w:name w:val="13C6F53A9778496FA82159350BA4848D"/>
    <w:rsid w:val="004456B2"/>
    <w:rPr>
      <w:rFonts w:eastAsiaTheme="minorHAnsi"/>
      <w:kern w:val="0"/>
      <w14:ligatures w14:val="none"/>
    </w:rPr>
  </w:style>
  <w:style w:type="paragraph" w:customStyle="1" w:styleId="485D634C52E247BD842A2F555A452DB5">
    <w:name w:val="485D634C52E247BD842A2F555A452DB5"/>
    <w:rsid w:val="004456B2"/>
    <w:rPr>
      <w:rFonts w:eastAsiaTheme="minorHAnsi"/>
      <w:kern w:val="0"/>
      <w14:ligatures w14:val="none"/>
    </w:rPr>
  </w:style>
  <w:style w:type="paragraph" w:customStyle="1" w:styleId="F39DEEF4BBB54F8584AE6F4ABB6D1A079">
    <w:name w:val="F39DEEF4BBB54F8584AE6F4ABB6D1A079"/>
    <w:rsid w:val="00EC62D8"/>
    <w:pPr>
      <w:ind w:left="720"/>
      <w:contextualSpacing/>
    </w:pPr>
    <w:rPr>
      <w:rFonts w:eastAsiaTheme="minorHAnsi"/>
      <w:kern w:val="0"/>
      <w14:ligatures w14:val="none"/>
    </w:rPr>
  </w:style>
  <w:style w:type="paragraph" w:customStyle="1" w:styleId="610BBEC7A3E1437589BF07C82D073CEC5">
    <w:name w:val="610BBEC7A3E1437589BF07C82D073CEC5"/>
    <w:rsid w:val="0040117C"/>
    <w:pPr>
      <w:ind w:left="720"/>
      <w:contextualSpacing/>
    </w:pPr>
    <w:rPr>
      <w:rFonts w:eastAsiaTheme="minorHAnsi"/>
      <w:kern w:val="0"/>
      <w14:ligatures w14:val="none"/>
    </w:rPr>
  </w:style>
  <w:style w:type="paragraph" w:customStyle="1" w:styleId="9F8E4B2E5C034A03A84E54DFD103005E5">
    <w:name w:val="9F8E4B2E5C034A03A84E54DFD103005E5"/>
    <w:rsid w:val="0040117C"/>
    <w:pPr>
      <w:ind w:left="720"/>
      <w:contextualSpacing/>
    </w:pPr>
    <w:rPr>
      <w:rFonts w:eastAsiaTheme="minorHAnsi"/>
      <w:kern w:val="0"/>
      <w14:ligatures w14:val="none"/>
    </w:rPr>
  </w:style>
  <w:style w:type="paragraph" w:customStyle="1" w:styleId="E7A7854B40F64BC7BAC0994250D3D75A5">
    <w:name w:val="E7A7854B40F64BC7BAC0994250D3D75A5"/>
    <w:rsid w:val="0040117C"/>
    <w:pPr>
      <w:ind w:left="720"/>
      <w:contextualSpacing/>
    </w:pPr>
    <w:rPr>
      <w:rFonts w:eastAsiaTheme="minorHAnsi"/>
      <w:kern w:val="0"/>
      <w14:ligatures w14:val="none"/>
    </w:rPr>
  </w:style>
  <w:style w:type="paragraph" w:customStyle="1" w:styleId="7BE293F4E21B4F5DBFA6503F27A3CBF15">
    <w:name w:val="7BE293F4E21B4F5DBFA6503F27A3CBF15"/>
    <w:rsid w:val="0040117C"/>
    <w:rPr>
      <w:rFonts w:eastAsiaTheme="minorHAnsi"/>
      <w:kern w:val="0"/>
      <w14:ligatures w14:val="none"/>
    </w:rPr>
  </w:style>
  <w:style w:type="paragraph" w:customStyle="1" w:styleId="74F9E7CB07D24A94ADF8EC05FE4F64155">
    <w:name w:val="74F9E7CB07D24A94ADF8EC05FE4F64155"/>
    <w:rsid w:val="0040117C"/>
    <w:pPr>
      <w:ind w:left="720"/>
      <w:contextualSpacing/>
    </w:pPr>
    <w:rPr>
      <w:rFonts w:eastAsiaTheme="minorHAnsi"/>
      <w:kern w:val="0"/>
      <w14:ligatures w14:val="none"/>
    </w:rPr>
  </w:style>
  <w:style w:type="paragraph" w:customStyle="1" w:styleId="322A64A97E01412A84BFAA6AD90398205">
    <w:name w:val="322A64A97E01412A84BFAA6AD90398205"/>
    <w:rsid w:val="0040117C"/>
    <w:pPr>
      <w:ind w:left="720"/>
      <w:contextualSpacing/>
    </w:pPr>
    <w:rPr>
      <w:rFonts w:eastAsiaTheme="minorHAnsi"/>
      <w:kern w:val="0"/>
      <w14:ligatures w14:val="none"/>
    </w:rPr>
  </w:style>
  <w:style w:type="paragraph" w:customStyle="1" w:styleId="28E462322A234BCC9F09EB49A5AFF93B5">
    <w:name w:val="28E462322A234BCC9F09EB49A5AFF93B5"/>
    <w:rsid w:val="0040117C"/>
    <w:pPr>
      <w:ind w:left="720"/>
      <w:contextualSpacing/>
    </w:pPr>
    <w:rPr>
      <w:rFonts w:eastAsiaTheme="minorHAnsi"/>
      <w:kern w:val="0"/>
      <w14:ligatures w14:val="none"/>
    </w:rPr>
  </w:style>
  <w:style w:type="paragraph" w:customStyle="1" w:styleId="3B20CA4CF6434911B546D38CA2F6872E5">
    <w:name w:val="3B20CA4CF6434911B546D38CA2F6872E5"/>
    <w:rsid w:val="0040117C"/>
    <w:pPr>
      <w:ind w:left="720"/>
      <w:contextualSpacing/>
    </w:pPr>
    <w:rPr>
      <w:rFonts w:eastAsiaTheme="minorHAnsi"/>
      <w:kern w:val="0"/>
      <w14:ligatures w14:val="none"/>
    </w:rPr>
  </w:style>
  <w:style w:type="paragraph" w:customStyle="1" w:styleId="81E56D0E44BB4BF38E50BBD2563E810F5">
    <w:name w:val="81E56D0E44BB4BF38E50BBD2563E810F5"/>
    <w:rsid w:val="0040117C"/>
    <w:rPr>
      <w:rFonts w:eastAsiaTheme="minorHAnsi"/>
      <w:kern w:val="0"/>
      <w14:ligatures w14:val="none"/>
    </w:rPr>
  </w:style>
  <w:style w:type="paragraph" w:customStyle="1" w:styleId="C86A81D43178416FB66A806D549501CD4">
    <w:name w:val="C86A81D43178416FB66A806D549501CD4"/>
    <w:rsid w:val="0040117C"/>
    <w:rPr>
      <w:rFonts w:eastAsiaTheme="minorHAnsi"/>
      <w:kern w:val="0"/>
      <w14:ligatures w14:val="none"/>
    </w:rPr>
  </w:style>
  <w:style w:type="paragraph" w:customStyle="1" w:styleId="7CC0B3380209450894CAA6C61B8DAAFB5">
    <w:name w:val="7CC0B3380209450894CAA6C61B8DAAFB5"/>
    <w:rsid w:val="0040117C"/>
    <w:rPr>
      <w:rFonts w:eastAsiaTheme="minorHAnsi"/>
      <w:kern w:val="0"/>
      <w14:ligatures w14:val="none"/>
    </w:rPr>
  </w:style>
  <w:style w:type="paragraph" w:customStyle="1" w:styleId="13C6F53A9778496FA82159350BA4848D4">
    <w:name w:val="13C6F53A9778496FA82159350BA4848D4"/>
    <w:rsid w:val="0040117C"/>
    <w:rPr>
      <w:rFonts w:eastAsiaTheme="minorHAnsi"/>
      <w:kern w:val="0"/>
      <w14:ligatures w14:val="none"/>
    </w:rPr>
  </w:style>
  <w:style w:type="paragraph" w:customStyle="1" w:styleId="485D634C52E247BD842A2F555A452DB55">
    <w:name w:val="485D634C52E247BD842A2F555A452DB55"/>
    <w:rsid w:val="0040117C"/>
    <w:rPr>
      <w:rFonts w:eastAsiaTheme="minorHAnsi"/>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B11D5D83CEC44BABB0B5B932F43B8F" ma:contentTypeVersion="14" ma:contentTypeDescription="Create a new document." ma:contentTypeScope="" ma:versionID="2f866782ac95c29354fdeb2da2b9774a">
  <xsd:schema xmlns:xsd="http://www.w3.org/2001/XMLSchema" xmlns:xs="http://www.w3.org/2001/XMLSchema" xmlns:p="http://schemas.microsoft.com/office/2006/metadata/properties" xmlns:ns2="a478732f-4ae3-487e-b4e2-0f6e8fc4e8db" xmlns:ns3="f2584f63-0783-4e17-bf21-24c94325c350" targetNamespace="http://schemas.microsoft.com/office/2006/metadata/properties" ma:root="true" ma:fieldsID="8a111e794ef7f0d98fce0c40209e3de3" ns2:_="" ns3:_="">
    <xsd:import namespace="a478732f-4ae3-487e-b4e2-0f6e8fc4e8db"/>
    <xsd:import namespace="f2584f63-0783-4e17-bf21-24c94325c35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8732f-4ae3-487e-b4e2-0f6e8fc4e8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e130d28-eeda-40f2-bfd8-f8e4e72d15f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584f63-0783-4e17-bf21-24c94325c35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c11ff47-798d-4f81-9e35-f6518aac37fc}" ma:internalName="TaxCatchAll" ma:showField="CatchAllData" ma:web="f2584f63-0783-4e17-bf21-24c94325c35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52EBC-DABA-42DB-867D-80ECB46A59FE}">
  <ds:schemaRefs>
    <ds:schemaRef ds:uri="http://schemas.microsoft.com/sharepoint/v3/contenttype/forms"/>
  </ds:schemaRefs>
</ds:datastoreItem>
</file>

<file path=customXml/itemProps2.xml><?xml version="1.0" encoding="utf-8"?>
<ds:datastoreItem xmlns:ds="http://schemas.openxmlformats.org/officeDocument/2006/customXml" ds:itemID="{CB4C74D5-A39C-4263-8B8A-1E785BF47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8732f-4ae3-487e-b4e2-0f6e8fc4e8db"/>
    <ds:schemaRef ds:uri="f2584f63-0783-4e17-bf21-24c94325c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B0E86E-B7E4-4341-B815-8FC0DF72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6</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Spira</dc:creator>
  <cp:keywords/>
  <dc:description/>
  <cp:lastModifiedBy>Angela Miller</cp:lastModifiedBy>
  <cp:revision>822</cp:revision>
  <cp:lastPrinted>2023-09-25T02:43:00Z</cp:lastPrinted>
  <dcterms:created xsi:type="dcterms:W3CDTF">2023-06-07T01:21:00Z</dcterms:created>
  <dcterms:modified xsi:type="dcterms:W3CDTF">2023-11-28T19:19:00Z</dcterms:modified>
</cp:coreProperties>
</file>